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955D" w14:textId="77777777" w:rsidR="00E55897" w:rsidRPr="00C274F3" w:rsidRDefault="000213A6" w:rsidP="00B10F38">
      <w:pPr>
        <w:pStyle w:val="Titel"/>
        <w:spacing w:line="276" w:lineRule="auto"/>
      </w:pPr>
      <w:r w:rsidRPr="00C274F3">
        <w:t xml:space="preserve">What motivates creators of the Metaverse? </w:t>
      </w:r>
    </w:p>
    <w:p w14:paraId="7FFD7245" w14:textId="4A6341F1" w:rsidR="003C4648" w:rsidRPr="00C274F3" w:rsidRDefault="000213A6" w:rsidP="00B10F38">
      <w:pPr>
        <w:pStyle w:val="Titel"/>
        <w:spacing w:line="276" w:lineRule="auto"/>
      </w:pPr>
      <w:r w:rsidRPr="00C274F3">
        <w:t>A study on the effects of intrinsic need satisfaction and external incentives.</w:t>
      </w:r>
    </w:p>
    <w:p w14:paraId="4412D0DB" w14:textId="634D1A9F" w:rsidR="003C4648" w:rsidRPr="00C274F3" w:rsidRDefault="001146A2" w:rsidP="00B10F38">
      <w:pPr>
        <w:pStyle w:val="AuthorFirstName"/>
        <w:spacing w:line="276" w:lineRule="auto"/>
      </w:pPr>
      <w:r w:rsidRPr="00C274F3">
        <w:t>Julia</w:t>
      </w:r>
      <w:r w:rsidRPr="00C274F3">
        <w:rPr>
          <w:rStyle w:val="AuthorLastNameChar"/>
        </w:rPr>
        <w:t xml:space="preserve"> Ungefug</w:t>
      </w:r>
      <w:r w:rsidRPr="00C274F3">
        <w:rPr>
          <w:i/>
          <w:color w:val="000000" w:themeColor="text1"/>
          <w:vertAlign w:val="superscript"/>
        </w:rPr>
        <w:t>1</w:t>
      </w:r>
    </w:p>
    <w:p w14:paraId="4F4F8DFF" w14:textId="77777777" w:rsidR="009133A4" w:rsidRPr="00C274F3" w:rsidRDefault="0076368C" w:rsidP="00B10F38">
      <w:pPr>
        <w:pStyle w:val="University"/>
        <w:spacing w:line="276" w:lineRule="auto"/>
      </w:pPr>
      <w:r w:rsidRPr="00C274F3">
        <w:rPr>
          <w:vertAlign w:val="superscript"/>
        </w:rPr>
        <w:t>1</w:t>
      </w:r>
      <w:r w:rsidR="00DD2BB6" w:rsidRPr="00C274F3">
        <w:t xml:space="preserve"> </w:t>
      </w:r>
      <w:r w:rsidR="00C7450A" w:rsidRPr="00C274F3">
        <w:t>Friedrich-Alexander</w:t>
      </w:r>
      <w:r w:rsidR="00007F83" w:rsidRPr="00C274F3">
        <w:t>-Universität Erlangen-Nürnberg</w:t>
      </w:r>
      <w:r w:rsidR="00C7450A" w:rsidRPr="00C274F3">
        <w:t xml:space="preserve">, </w:t>
      </w:r>
      <w:r w:rsidR="00CE63A6" w:rsidRPr="00C274F3">
        <w:t xml:space="preserve">School of Business, Economics and Society, Lange Gasse </w:t>
      </w:r>
      <w:r w:rsidR="007B74DD" w:rsidRPr="00C274F3">
        <w:t>20, 90403 Nürnberg</w:t>
      </w:r>
    </w:p>
    <w:p w14:paraId="00DB8393" w14:textId="77777777" w:rsidR="00B866F1" w:rsidRPr="00C274F3" w:rsidRDefault="00B866F1" w:rsidP="00B10F38">
      <w:pPr>
        <w:pStyle w:val="University"/>
        <w:spacing w:line="276" w:lineRule="auto"/>
      </w:pPr>
    </w:p>
    <w:p w14:paraId="40F6A5CB" w14:textId="3C0A86E2" w:rsidR="005A359E" w:rsidRPr="00C274F3" w:rsidRDefault="005A359E" w:rsidP="00B10F38">
      <w:pPr>
        <w:pStyle w:val="University"/>
        <w:spacing w:line="276" w:lineRule="auto"/>
        <w:sectPr w:rsidR="005A359E" w:rsidRPr="00C274F3" w:rsidSect="0000530D">
          <w:pgSz w:w="11900" w:h="16840" w:code="9"/>
          <w:pgMar w:top="1247" w:right="1418" w:bottom="1191" w:left="1531" w:header="709" w:footer="709" w:gutter="0"/>
          <w:cols w:space="708"/>
          <w:docGrid w:linePitch="360"/>
          <w15:footnoteColumns w:val="2"/>
        </w:sectPr>
      </w:pPr>
    </w:p>
    <w:p w14:paraId="3AE83AA7" w14:textId="70D143B5" w:rsidR="001F7CE7" w:rsidRPr="00C274F3" w:rsidRDefault="00206BCD" w:rsidP="00B10F38">
      <w:pPr>
        <w:pStyle w:val="berschrift1"/>
        <w:spacing w:line="276" w:lineRule="auto"/>
        <w:rPr>
          <w:sz w:val="24"/>
          <w:szCs w:val="24"/>
        </w:rPr>
      </w:pPr>
      <w:r w:rsidRPr="00C274F3">
        <w:rPr>
          <w:sz w:val="24"/>
          <w:szCs w:val="24"/>
        </w:rPr>
        <w:t>Comparison with Roblox</w:t>
      </w:r>
    </w:p>
    <w:p w14:paraId="1ACCA1D7" w14:textId="526DB2F3" w:rsidR="00F776D1" w:rsidRPr="00C274F3" w:rsidRDefault="00F776D1" w:rsidP="00B10F38">
      <w:pPr>
        <w:spacing w:line="276" w:lineRule="auto"/>
        <w:ind w:firstLine="0"/>
        <w:rPr>
          <w:szCs w:val="24"/>
        </w:rPr>
      </w:pPr>
      <w:r w:rsidRPr="00C274F3">
        <w:rPr>
          <w:szCs w:val="24"/>
        </w:rPr>
        <w:t>The purpose of this study was to gain a better understanding of the motivation driving content creators in the metaverse</w:t>
      </w:r>
      <w:r w:rsidR="00920857" w:rsidRPr="00C274F3">
        <w:rPr>
          <w:szCs w:val="24"/>
        </w:rPr>
        <w:t xml:space="preserve">. </w:t>
      </w:r>
      <w:r w:rsidRPr="00C274F3">
        <w:rPr>
          <w:szCs w:val="24"/>
        </w:rPr>
        <w:t xml:space="preserve">By comparing our findings with previous research on Roblox content creators, we were able to highlight both similarities and differences in the underlying motivational factors. </w:t>
      </w:r>
    </w:p>
    <w:p w14:paraId="32DEE49D" w14:textId="39C6D018" w:rsidR="002D1EF7" w:rsidRPr="00A14501" w:rsidRDefault="00934F01" w:rsidP="00B10F38">
      <w:pPr>
        <w:spacing w:line="276" w:lineRule="auto"/>
        <w:ind w:firstLine="0"/>
        <w:rPr>
          <w:szCs w:val="24"/>
        </w:rPr>
      </w:pPr>
      <w:r w:rsidRPr="00C274F3">
        <w:rPr>
          <w:szCs w:val="24"/>
        </w:rPr>
        <w:t xml:space="preserve">In our study, we chose a 90% significance level, whereas the Roblox study used a 95% significance level. This decision was made to allow for a slightly higher tolerance for variability while still </w:t>
      </w:r>
      <w:r w:rsidRPr="00A14501">
        <w:rPr>
          <w:szCs w:val="24"/>
        </w:rPr>
        <w:t>maintaining statistical reliability.</w:t>
      </w:r>
    </w:p>
    <w:p w14:paraId="1B4494FA" w14:textId="066466FA" w:rsidR="00F1762B" w:rsidRPr="00A14501" w:rsidRDefault="00F920A4" w:rsidP="00B10F38">
      <w:pPr>
        <w:spacing w:line="276" w:lineRule="auto"/>
        <w:ind w:firstLine="0"/>
        <w:rPr>
          <w:szCs w:val="24"/>
        </w:rPr>
      </w:pPr>
      <w:r w:rsidRPr="00A14501">
        <w:rPr>
          <w:szCs w:val="24"/>
        </w:rPr>
        <w:t>At the beginning</w:t>
      </w:r>
      <w:r w:rsidR="00F1762B" w:rsidRPr="00A14501">
        <w:rPr>
          <w:szCs w:val="24"/>
        </w:rPr>
        <w:t xml:space="preserve">, I want to </w:t>
      </w:r>
      <w:r w:rsidR="00BE472C" w:rsidRPr="00A14501">
        <w:rPr>
          <w:szCs w:val="24"/>
        </w:rPr>
        <w:t>analyze</w:t>
      </w:r>
      <w:r w:rsidR="00F1762B" w:rsidRPr="00A14501">
        <w:rPr>
          <w:szCs w:val="24"/>
        </w:rPr>
        <w:t xml:space="preserve"> the overall and specific motivation behind content creation </w:t>
      </w:r>
      <w:r w:rsidR="00BE513F">
        <w:rPr>
          <w:szCs w:val="24"/>
        </w:rPr>
        <w:t>for</w:t>
      </w:r>
      <w:r w:rsidR="00F1762B" w:rsidRPr="00A14501">
        <w:rPr>
          <w:szCs w:val="24"/>
        </w:rPr>
        <w:t xml:space="preserve"> Minecraft and Roblox by investigating significant correlations between dependent variables and their influencing factors. </w:t>
      </w:r>
    </w:p>
    <w:p w14:paraId="70D0AC08" w14:textId="273CFFD5" w:rsidR="00C641F6" w:rsidRPr="00A14501" w:rsidRDefault="00A20271" w:rsidP="00B10F38">
      <w:pPr>
        <w:pStyle w:val="berschrift2"/>
        <w:spacing w:line="276" w:lineRule="auto"/>
      </w:pPr>
      <w:r w:rsidRPr="00A14501">
        <w:t>Overall Motivation</w:t>
      </w:r>
    </w:p>
    <w:p w14:paraId="2F3E307E" w14:textId="7178769A" w:rsidR="00815810" w:rsidRPr="00A14501" w:rsidRDefault="007124BC" w:rsidP="00B10F38">
      <w:pPr>
        <w:spacing w:line="276" w:lineRule="auto"/>
        <w:ind w:firstLine="0"/>
      </w:pPr>
      <w:r w:rsidRPr="00A14501">
        <w:t xml:space="preserve">The analysis shows a highly significant correlation (p &lt; 0.001) between </w:t>
      </w:r>
      <w:r w:rsidR="00DB12A1" w:rsidRPr="00A14501">
        <w:rPr>
          <w:i/>
          <w:iCs/>
        </w:rPr>
        <w:t>intention to continue</w:t>
      </w:r>
      <w:r w:rsidR="00A03A46" w:rsidRPr="00A14501">
        <w:rPr>
          <w:i/>
          <w:iCs/>
        </w:rPr>
        <w:t xml:space="preserve"> creating content</w:t>
      </w:r>
      <w:r w:rsidRPr="00A14501">
        <w:rPr>
          <w:i/>
          <w:iCs/>
        </w:rPr>
        <w:t xml:space="preserve"> </w:t>
      </w:r>
      <w:r w:rsidRPr="00A14501">
        <w:t xml:space="preserve">and internal motivation for both </w:t>
      </w:r>
      <w:r w:rsidRPr="00A14501">
        <w:rPr>
          <w:i/>
          <w:iCs/>
        </w:rPr>
        <w:t>Minecraft</w:t>
      </w:r>
      <w:r w:rsidRPr="00A14501">
        <w:t xml:space="preserve"> and </w:t>
      </w:r>
      <w:r w:rsidRPr="00A14501">
        <w:rPr>
          <w:i/>
          <w:iCs/>
        </w:rPr>
        <w:t>Roblox</w:t>
      </w:r>
      <w:r w:rsidRPr="00A14501">
        <w:t xml:space="preserve"> creators. This finding suggests that creators who are intrinsically motivated are more likely to continue producing content over time. External </w:t>
      </w:r>
      <w:r w:rsidR="00854177">
        <w:t>incentives</w:t>
      </w:r>
      <w:r w:rsidRPr="00A14501">
        <w:t xml:space="preserve"> appears to play a minor role in influencing long-term engagement.</w:t>
      </w:r>
    </w:p>
    <w:p w14:paraId="7A1D20D7" w14:textId="3285F7D2" w:rsidR="000D5DE5" w:rsidRPr="00A14501" w:rsidRDefault="000D5DE5" w:rsidP="00B10F38">
      <w:pPr>
        <w:spacing w:line="276" w:lineRule="auto"/>
        <w:ind w:firstLine="0"/>
      </w:pPr>
      <w:r w:rsidRPr="00A14501">
        <w:t xml:space="preserve">For </w:t>
      </w:r>
      <w:r w:rsidRPr="00A14501">
        <w:rPr>
          <w:i/>
          <w:iCs/>
        </w:rPr>
        <w:t>Minecraft</w:t>
      </w:r>
      <w:r w:rsidRPr="00A14501">
        <w:t xml:space="preserve"> creators, both internal motivation (p &lt; 0.05) and external motivation (p &lt; 0.01) show a significant correlation with </w:t>
      </w:r>
      <w:r w:rsidRPr="00A14501">
        <w:rPr>
          <w:i/>
          <w:iCs/>
        </w:rPr>
        <w:t xml:space="preserve">average time </w:t>
      </w:r>
      <w:r w:rsidR="00DB12A1" w:rsidRPr="00A14501">
        <w:rPr>
          <w:i/>
          <w:iCs/>
        </w:rPr>
        <w:t>invested</w:t>
      </w:r>
      <w:r w:rsidRPr="00A14501">
        <w:rPr>
          <w:i/>
          <w:iCs/>
        </w:rPr>
        <w:t xml:space="preserve"> </w:t>
      </w:r>
      <w:r w:rsidR="00DB12A1" w:rsidRPr="00A14501">
        <w:rPr>
          <w:i/>
          <w:iCs/>
        </w:rPr>
        <w:t>weekly</w:t>
      </w:r>
      <w:r w:rsidR="00262AB1" w:rsidRPr="00A14501">
        <w:t xml:space="preserve">, indicating that both intrinsic and extrinsic motivations play a role in influencing the amount of effort and time dedicated </w:t>
      </w:r>
      <w:r w:rsidR="00F9725F" w:rsidRPr="00A14501">
        <w:t>to content production</w:t>
      </w:r>
    </w:p>
    <w:p w14:paraId="53DF8502" w14:textId="2CB24F2C" w:rsidR="0038606A" w:rsidRPr="00A14501" w:rsidRDefault="00243594" w:rsidP="00B10F38">
      <w:pPr>
        <w:spacing w:line="276" w:lineRule="auto"/>
        <w:ind w:firstLine="0"/>
        <w:rPr>
          <w:szCs w:val="24"/>
        </w:rPr>
      </w:pPr>
      <w:r w:rsidRPr="00A14501">
        <w:t xml:space="preserve">A strong correlation (p &lt; 0.001) was found between internal motivation and </w:t>
      </w:r>
      <w:r w:rsidRPr="00A14501">
        <w:rPr>
          <w:i/>
          <w:iCs/>
        </w:rPr>
        <w:t>word</w:t>
      </w:r>
      <w:r w:rsidR="00DB12A1" w:rsidRPr="00A14501">
        <w:rPr>
          <w:i/>
          <w:iCs/>
        </w:rPr>
        <w:t xml:space="preserve"> </w:t>
      </w:r>
      <w:r w:rsidRPr="00A14501">
        <w:rPr>
          <w:i/>
          <w:iCs/>
        </w:rPr>
        <w:t>of</w:t>
      </w:r>
      <w:r w:rsidR="00DB12A1" w:rsidRPr="00A14501">
        <w:rPr>
          <w:i/>
          <w:iCs/>
        </w:rPr>
        <w:t xml:space="preserve"> </w:t>
      </w:r>
      <w:r w:rsidRPr="00A14501">
        <w:rPr>
          <w:i/>
          <w:iCs/>
        </w:rPr>
        <w:t>mouth</w:t>
      </w:r>
      <w:r w:rsidRPr="00A14501">
        <w:t xml:space="preserve"> promotion among </w:t>
      </w:r>
      <w:r w:rsidRPr="00A14501">
        <w:rPr>
          <w:i/>
          <w:iCs/>
        </w:rPr>
        <w:t>Minecraft</w:t>
      </w:r>
      <w:r w:rsidRPr="00A14501">
        <w:t xml:space="preserve"> creators. </w:t>
      </w:r>
      <w:r w:rsidR="00BD23F9" w:rsidRPr="00A14501">
        <w:t xml:space="preserve">Internally motivated </w:t>
      </w:r>
      <w:r w:rsidR="00DF55E6" w:rsidRPr="00A14501">
        <w:t>creators</w:t>
      </w:r>
      <w:r w:rsidR="00BD23F9" w:rsidRPr="00A14501">
        <w:t xml:space="preserve"> are significantly more likely to recommend content creation to others, highlighting the significant impact of a sense of community and skills development in </w:t>
      </w:r>
      <w:r w:rsidR="0038606A" w:rsidRPr="00A14501">
        <w:t>encouraging</w:t>
      </w:r>
      <w:r w:rsidR="00BD23F9" w:rsidRPr="00A14501">
        <w:t xml:space="preserve"> a creative network. Again, external motivation seems to be less relevant in this context. </w:t>
      </w:r>
    </w:p>
    <w:p w14:paraId="77B9FA60" w14:textId="64C45BF4" w:rsidR="0023621F" w:rsidRPr="00A14501" w:rsidRDefault="005556A3" w:rsidP="00B10F38">
      <w:pPr>
        <w:pStyle w:val="berschrift2"/>
        <w:spacing w:line="276" w:lineRule="auto"/>
      </w:pPr>
      <w:r w:rsidRPr="00A14501">
        <w:t>Specific Motivation</w:t>
      </w:r>
    </w:p>
    <w:p w14:paraId="6EAD06F3" w14:textId="31EB60EB" w:rsidR="00E22072" w:rsidRPr="00A14501" w:rsidRDefault="00DB6796" w:rsidP="00B10F38">
      <w:pPr>
        <w:pStyle w:val="berschrift3"/>
        <w:spacing w:line="276" w:lineRule="auto"/>
      </w:pPr>
      <w:r w:rsidRPr="00A14501">
        <w:t>Intention to continue creating content</w:t>
      </w:r>
    </w:p>
    <w:p w14:paraId="172EE515" w14:textId="6ED72F6D" w:rsidR="00F521A0" w:rsidRPr="00A14501" w:rsidRDefault="00F521A0" w:rsidP="00B10F38">
      <w:pPr>
        <w:spacing w:line="276" w:lineRule="auto"/>
        <w:ind w:firstLine="0"/>
      </w:pPr>
      <w:r w:rsidRPr="00A14501">
        <w:rPr>
          <w:i/>
          <w:iCs/>
        </w:rPr>
        <w:t>Roblox</w:t>
      </w:r>
      <w:r w:rsidRPr="00A14501">
        <w:t xml:space="preserve"> creators show a significant positive correlation between intention to continue and enjoyment (p&lt;0.01), passing time (p&lt;0.05), and status and recognition from others (p&lt;0.05). Creators who enjoy content creation and use it as a means to </w:t>
      </w:r>
      <w:r w:rsidRPr="00A14501">
        <w:lastRenderedPageBreak/>
        <w:t>relax or pass time are more likely to continue creating content. This suggests that intrinsic motivation plays a key role in sustaining engagement. In addition, the influence of status and approval from others suggests that younger creators value social validation as a motivating factor. Another observation is that creators in Roblox prefer to work alone rather than collaborate on projects, suggesting that individual effort is more highly valued in the platform's content ecosystem.</w:t>
      </w:r>
    </w:p>
    <w:p w14:paraId="36E28054" w14:textId="5533592B" w:rsidR="004B2B5A" w:rsidRPr="00A14501" w:rsidRDefault="00F521A0" w:rsidP="00B10F38">
      <w:pPr>
        <w:spacing w:line="276" w:lineRule="auto"/>
        <w:ind w:firstLine="0"/>
      </w:pPr>
      <w:r w:rsidRPr="00A14501">
        <w:t xml:space="preserve">In contrast, </w:t>
      </w:r>
      <w:r w:rsidRPr="00A14501">
        <w:rPr>
          <w:i/>
          <w:iCs/>
        </w:rPr>
        <w:t>Minecraft</w:t>
      </w:r>
      <w:r w:rsidRPr="00A14501">
        <w:t xml:space="preserve"> creators show a different set of motivators with skill development (p&lt;0.</w:t>
      </w:r>
      <w:r w:rsidR="00C6050B">
        <w:t>01</w:t>
      </w:r>
      <w:r w:rsidRPr="00A14501">
        <w:t>)</w:t>
      </w:r>
      <w:r w:rsidR="005B03DC">
        <w:t xml:space="preserve">, </w:t>
      </w:r>
      <w:r w:rsidR="00D56D0A">
        <w:t>self expression (p&lt;0.10)</w:t>
      </w:r>
      <w:r w:rsidRPr="00A14501">
        <w:t xml:space="preserve"> and a negative correlation with social interaction in terms of keeping in touch (p&lt;0.05). The positive correlation between intention to continue and skill development suggests that Minecraft creators are often driven by a desire to improve their skills, particularly in areas such as modding and Redstone mechanics. </w:t>
      </w:r>
      <w:r w:rsidR="00A762A7" w:rsidRPr="00A14501">
        <w:t xml:space="preserve">Interestingly, social interaction, specifically maintaining contact, negatively correlates with continuance intention. </w:t>
      </w:r>
      <w:r w:rsidRPr="00A14501">
        <w:t>Rather than using the game to stay in touch with existing friends, players may be more inclined to meet new people through creative communities. This is consistent with Minecraft serving as a platform for content creation and exploration, while players may prefer to use other social platforms to maintain long-term friendships.</w:t>
      </w:r>
    </w:p>
    <w:p w14:paraId="753DA68E" w14:textId="0C704E1E" w:rsidR="0023621F" w:rsidRPr="00A14501" w:rsidRDefault="002A528E" w:rsidP="00B10F38">
      <w:pPr>
        <w:pStyle w:val="berschrift3"/>
        <w:spacing w:line="276" w:lineRule="auto"/>
      </w:pPr>
      <w:r w:rsidRPr="00A14501">
        <w:t>Average Time Invested Weekly</w:t>
      </w:r>
    </w:p>
    <w:p w14:paraId="7F663057" w14:textId="77777777" w:rsidR="00C55FF5" w:rsidRDefault="00C55FF5" w:rsidP="00B10F38">
      <w:pPr>
        <w:spacing w:line="276" w:lineRule="auto"/>
        <w:ind w:firstLine="0"/>
      </w:pPr>
      <w:r w:rsidRPr="00A14501">
        <w:t xml:space="preserve">The ability to earn income, particularly through the accumulation of Robux, is a strong motivator for </w:t>
      </w:r>
      <w:r w:rsidRPr="00A14501">
        <w:rPr>
          <w:i/>
          <w:iCs/>
        </w:rPr>
        <w:t>Roblox</w:t>
      </w:r>
      <w:r w:rsidRPr="00A14501">
        <w:t xml:space="preserve"> content creators (p&lt;0.01). This highlights the financial incentives built into the platform's ecosystem, where monetization opportunities drive content contribution. Many creators dedicate a significant amount of time to content creation in the hope of generating revenue.</w:t>
      </w:r>
    </w:p>
    <w:p w14:paraId="585F1081" w14:textId="112B6B51" w:rsidR="00BC1CBB" w:rsidRPr="00A14501" w:rsidRDefault="00BC1CBB" w:rsidP="00B10F38">
      <w:pPr>
        <w:spacing w:line="276" w:lineRule="auto"/>
        <w:ind w:firstLine="0"/>
      </w:pPr>
      <w:r w:rsidRPr="00BC1CBB">
        <w:t>In contrast to Roblox, where financial incentives dominate, Minecraft creators appear to be motivated by altruistic behavior. The correlation between helping behavior and average time invested weekly (p&lt;0.</w:t>
      </w:r>
      <w:r w:rsidR="00183B96">
        <w:t>10</w:t>
      </w:r>
      <w:r w:rsidRPr="00BC1CBB">
        <w:t>) suggests that users invest time in creating content to support and help others. This motivation is consistent with Minecraft's strong collaborative culture, where tutorials, modding guides, and community-driven projects thrive.</w:t>
      </w:r>
    </w:p>
    <w:p w14:paraId="6708E41D" w14:textId="77C6A430" w:rsidR="00A31B2F" w:rsidRPr="00A14501" w:rsidRDefault="00A31B2F" w:rsidP="00B10F38">
      <w:pPr>
        <w:pStyle w:val="berschrift3"/>
        <w:spacing w:line="276" w:lineRule="auto"/>
      </w:pPr>
      <w:r w:rsidRPr="00A14501">
        <w:t>Word of Mouth</w:t>
      </w:r>
    </w:p>
    <w:p w14:paraId="10F50585" w14:textId="5F8AFEFD" w:rsidR="003D4134" w:rsidRPr="00A14501" w:rsidRDefault="00C77831" w:rsidP="00B10F38">
      <w:pPr>
        <w:spacing w:line="276" w:lineRule="auto"/>
        <w:ind w:firstLine="0"/>
        <w:contextualSpacing w:val="0"/>
      </w:pPr>
      <w:r>
        <w:rPr>
          <w:szCs w:val="24"/>
        </w:rPr>
        <w:t>Word of Mouth was investigated only f</w:t>
      </w:r>
      <w:r w:rsidR="00191F4C" w:rsidRPr="00A14501">
        <w:rPr>
          <w:szCs w:val="24"/>
        </w:rPr>
        <w:t xml:space="preserve">or </w:t>
      </w:r>
      <w:r w:rsidR="00191F4C" w:rsidRPr="00A14501">
        <w:rPr>
          <w:i/>
          <w:iCs/>
          <w:szCs w:val="24"/>
        </w:rPr>
        <w:t>Minecraft</w:t>
      </w:r>
      <w:r w:rsidR="00191F4C" w:rsidRPr="00A14501">
        <w:rPr>
          <w:szCs w:val="24"/>
        </w:rPr>
        <w:t xml:space="preserve"> and shows notable </w:t>
      </w:r>
      <w:r w:rsidR="00CF297E" w:rsidRPr="00A14501">
        <w:rPr>
          <w:szCs w:val="24"/>
        </w:rPr>
        <w:t>correlations</w:t>
      </w:r>
      <w:r w:rsidR="00191F4C" w:rsidRPr="00A14501">
        <w:rPr>
          <w:szCs w:val="24"/>
        </w:rPr>
        <w:t xml:space="preserve"> with social interaction</w:t>
      </w:r>
      <w:r w:rsidR="000E52AA" w:rsidRPr="00A14501">
        <w:rPr>
          <w:szCs w:val="24"/>
        </w:rPr>
        <w:t>: sense of community (p&lt;0.0</w:t>
      </w:r>
      <w:r w:rsidR="007C1309">
        <w:rPr>
          <w:szCs w:val="24"/>
        </w:rPr>
        <w:t>1</w:t>
      </w:r>
      <w:r w:rsidR="000E52AA" w:rsidRPr="00A14501">
        <w:rPr>
          <w:szCs w:val="24"/>
        </w:rPr>
        <w:t>)</w:t>
      </w:r>
      <w:r w:rsidR="00383AE9" w:rsidRPr="00A14501">
        <w:rPr>
          <w:szCs w:val="24"/>
        </w:rPr>
        <w:t xml:space="preserve">, </w:t>
      </w:r>
      <w:r w:rsidR="00C82B64">
        <w:t>passing time (p&lt;0.10),</w:t>
      </w:r>
      <w:r w:rsidR="00C82B64" w:rsidRPr="00A14501">
        <w:t xml:space="preserve"> </w:t>
      </w:r>
      <w:r w:rsidR="004E7EDA" w:rsidRPr="00A14501">
        <w:t>skill development</w:t>
      </w:r>
      <w:r w:rsidR="00385578" w:rsidRPr="00A14501">
        <w:t xml:space="preserve"> (p&lt;0.05)</w:t>
      </w:r>
      <w:r w:rsidR="004726BB">
        <w:t xml:space="preserve"> </w:t>
      </w:r>
      <w:r w:rsidR="00383AE9" w:rsidRPr="00A14501">
        <w:t>and professional advancement (p&lt;0</w:t>
      </w:r>
      <w:r w:rsidR="00167DFD" w:rsidRPr="00A14501">
        <w:t>.10)</w:t>
      </w:r>
      <w:r w:rsidR="00385578" w:rsidRPr="00A14501">
        <w:t xml:space="preserve">. </w:t>
      </w:r>
      <w:r w:rsidR="003D4134" w:rsidRPr="00A14501">
        <w:t xml:space="preserve">Word of mouth </w:t>
      </w:r>
      <w:r w:rsidR="00BE513F">
        <w:t>for</w:t>
      </w:r>
      <w:r w:rsidR="003D4134" w:rsidRPr="00A14501">
        <w:t xml:space="preserve"> Minecraft is significantly driven by social motivations. Players who maintain contact with others and feel a strong sense of community are more likely to promote and discuss the game. This reinforces Minecraft’s identity as a community-centric platform where shared experiences </w:t>
      </w:r>
      <w:r w:rsidR="00C86D7B" w:rsidRPr="00A14501">
        <w:t>drive</w:t>
      </w:r>
      <w:r w:rsidR="003D4134" w:rsidRPr="00A14501">
        <w:t xml:space="preserve"> engagement.</w:t>
      </w:r>
      <w:r w:rsidR="004F7C1E" w:rsidRPr="00A14501">
        <w:t xml:space="preserve"> </w:t>
      </w:r>
      <w:r w:rsidR="00E415FC">
        <w:t xml:space="preserve">Passing time leads to </w:t>
      </w:r>
      <w:r w:rsidR="00621184">
        <w:t xml:space="preserve">the </w:t>
      </w:r>
      <w:r w:rsidR="00621184">
        <w:lastRenderedPageBreak/>
        <w:t xml:space="preserve">assumption that </w:t>
      </w:r>
      <w:r w:rsidR="00621184" w:rsidRPr="00621184">
        <w:t>creators who engage in content creation as a hobby are more likely to share and promote it within their community.</w:t>
      </w:r>
      <w:r w:rsidR="00621184">
        <w:t xml:space="preserve"> A</w:t>
      </w:r>
      <w:r w:rsidR="003D4134" w:rsidRPr="00A14501">
        <w:t xml:space="preserve">dditionally, the correlation with professional advancement </w:t>
      </w:r>
      <w:r w:rsidR="00167DFD" w:rsidRPr="00A14501">
        <w:t xml:space="preserve">and skill development </w:t>
      </w:r>
      <w:r w:rsidR="003D4134" w:rsidRPr="00A14501">
        <w:t xml:space="preserve">suggests that some creators use Minecraft for career-related </w:t>
      </w:r>
      <w:r w:rsidR="000C287F" w:rsidRPr="00A14501">
        <w:t>goals</w:t>
      </w:r>
      <w:r w:rsidR="003D4134" w:rsidRPr="00A14501">
        <w:t>.</w:t>
      </w:r>
      <w:r w:rsidR="004F7C1E" w:rsidRPr="00A14501">
        <w:t xml:space="preserve"> </w:t>
      </w:r>
      <w:r w:rsidR="00454002" w:rsidRPr="00A14501">
        <w:t>Minecraft</w:t>
      </w:r>
      <w:r w:rsidR="003D4134" w:rsidRPr="00A14501">
        <w:t xml:space="preserve"> provides an opportunity to develop valuable skills such as programming</w:t>
      </w:r>
      <w:r w:rsidR="00454002" w:rsidRPr="00A14501">
        <w:t xml:space="preserve"> and </w:t>
      </w:r>
      <w:r w:rsidR="003D4134" w:rsidRPr="00A14501">
        <w:t>game design</w:t>
      </w:r>
      <w:r w:rsidR="00C86D7B" w:rsidRPr="00A14501">
        <w:t>.</w:t>
      </w:r>
    </w:p>
    <w:p w14:paraId="72BD1B1B" w14:textId="2FA306AA" w:rsidR="00A20271" w:rsidRPr="00C274F3" w:rsidRDefault="001D17CA" w:rsidP="00B10F38">
      <w:pPr>
        <w:spacing w:line="276" w:lineRule="auto"/>
        <w:ind w:firstLine="0"/>
        <w:rPr>
          <w:szCs w:val="24"/>
        </w:rPr>
      </w:pPr>
      <w:r w:rsidRPr="001D17CA">
        <w:rPr>
          <w:szCs w:val="24"/>
        </w:rPr>
        <w:t xml:space="preserve">The comparison between Minecraft and Roblox shows that both platforms </w:t>
      </w:r>
      <w:r w:rsidR="0004062E">
        <w:rPr>
          <w:szCs w:val="24"/>
        </w:rPr>
        <w:t>encourage</w:t>
      </w:r>
      <w:r w:rsidRPr="001D17CA">
        <w:rPr>
          <w:szCs w:val="24"/>
        </w:rPr>
        <w:t xml:space="preserve"> intrinsic motivation, although the specific motivational patterns of content creators differ. </w:t>
      </w:r>
      <w:r w:rsidR="00CB4EDC" w:rsidRPr="00CB4EDC">
        <w:rPr>
          <w:szCs w:val="24"/>
        </w:rPr>
        <w:t xml:space="preserve">Need satisfaction plays a crucial role in shaping creator engagement, as intrinsic motivation is strongly linked to fulfilling psychological needs. </w:t>
      </w:r>
      <w:r w:rsidRPr="001D17CA">
        <w:rPr>
          <w:szCs w:val="24"/>
        </w:rPr>
        <w:t xml:space="preserve">Roblox creators are primarily driven by </w:t>
      </w:r>
      <w:r w:rsidR="00630216">
        <w:rPr>
          <w:szCs w:val="24"/>
        </w:rPr>
        <w:t>enjoyment</w:t>
      </w:r>
      <w:r w:rsidRPr="001D17CA">
        <w:rPr>
          <w:szCs w:val="24"/>
        </w:rPr>
        <w:t xml:space="preserve"> and financial incentives, while Minecraft creators focus on skill development and community engagement, highlighting the unique cult</w:t>
      </w:r>
      <w:r w:rsidRPr="0004062E">
        <w:rPr>
          <w:szCs w:val="24"/>
        </w:rPr>
        <w:t>ures of each platform</w:t>
      </w:r>
      <w:r w:rsidR="00920857" w:rsidRPr="0004062E">
        <w:rPr>
          <w:szCs w:val="24"/>
        </w:rPr>
        <w:t>.</w:t>
      </w:r>
    </w:p>
    <w:p w14:paraId="505AFBD4" w14:textId="14E390B7" w:rsidR="004075B3" w:rsidRPr="00C274F3" w:rsidRDefault="00B866F1" w:rsidP="00B10F38">
      <w:pPr>
        <w:pStyle w:val="berschrift1"/>
        <w:spacing w:line="276" w:lineRule="auto"/>
        <w:rPr>
          <w:sz w:val="24"/>
          <w:szCs w:val="24"/>
        </w:rPr>
      </w:pPr>
      <w:r w:rsidRPr="00C274F3">
        <w:rPr>
          <w:sz w:val="24"/>
          <w:szCs w:val="24"/>
        </w:rPr>
        <w:t>Theoretical and practical contri</w:t>
      </w:r>
      <w:r w:rsidR="003B27A2" w:rsidRPr="00C274F3">
        <w:rPr>
          <w:sz w:val="24"/>
          <w:szCs w:val="24"/>
        </w:rPr>
        <w:t>bution</w:t>
      </w:r>
    </w:p>
    <w:p w14:paraId="4E12D384" w14:textId="224E0A32" w:rsidR="007B589F" w:rsidRPr="00C274F3" w:rsidRDefault="00442943" w:rsidP="00B10F38">
      <w:pPr>
        <w:spacing w:line="276" w:lineRule="auto"/>
        <w:ind w:firstLine="0"/>
      </w:pPr>
      <w:r w:rsidRPr="00C274F3">
        <w:t>The</w:t>
      </w:r>
      <w:r w:rsidR="00081BF8" w:rsidRPr="00C274F3">
        <w:t xml:space="preserve"> Uses and Gratifications Theory (UGT) </w:t>
      </w:r>
      <w:r w:rsidRPr="00C274F3">
        <w:t xml:space="preserve">provides a valuable framework for categorizing the motivation of Minecraft content creators into </w:t>
      </w:r>
      <w:r w:rsidR="005E3B25" w:rsidRPr="00C274F3">
        <w:t>internal</w:t>
      </w:r>
      <w:r w:rsidRPr="00C274F3">
        <w:t xml:space="preserve"> and </w:t>
      </w:r>
      <w:r w:rsidR="005E3B25" w:rsidRPr="00C274F3">
        <w:t>external</w:t>
      </w:r>
      <w:r w:rsidRPr="00C274F3">
        <w:t xml:space="preserve"> dimensions</w:t>
      </w:r>
      <w:r w:rsidR="008A6F73" w:rsidRPr="00C274F3">
        <w:t xml:space="preserve"> </w:t>
      </w:r>
      <w:r w:rsidR="008A6F73" w:rsidRPr="00C274F3">
        <w:rPr>
          <w:szCs w:val="24"/>
        </w:rPr>
        <w:t>(Blumer &amp; Katz, 1974; Ruggiero, 2000)</w:t>
      </w:r>
      <w:r w:rsidRPr="00C274F3">
        <w:t xml:space="preserve">. However, our findings reveal a limitation of the current UGT framework: it does not fully distinguish between passive engagement (e.g., casual players seeking escapism and entertainment) and active engagement (e.g., content creators with long-term, purpose-driven goals). </w:t>
      </w:r>
      <w:r w:rsidR="00A02144" w:rsidRPr="00C274F3">
        <w:t>Active</w:t>
      </w:r>
      <w:r w:rsidRPr="00C274F3">
        <w:t xml:space="preserve"> creators often exhibit a form of gratification that is closely tied to skill development</w:t>
      </w:r>
      <w:r w:rsidR="00CD48AF" w:rsidRPr="00C274F3">
        <w:t>.</w:t>
      </w:r>
      <w:r w:rsidRPr="00C274F3">
        <w:t xml:space="preserve"> </w:t>
      </w:r>
      <w:r w:rsidR="00CD48AF" w:rsidRPr="00C274F3">
        <w:t>S</w:t>
      </w:r>
      <w:r w:rsidRPr="00C274F3">
        <w:t>kill-based gratification appears to be a critical motivational factor that existing UGT constructs do not fully capture.</w:t>
      </w:r>
    </w:p>
    <w:p w14:paraId="66C5F63A" w14:textId="2BD23F5A" w:rsidR="00081BF8" w:rsidRPr="00C274F3" w:rsidRDefault="00081BF8" w:rsidP="00B10F38">
      <w:pPr>
        <w:pStyle w:val="berschrift2"/>
        <w:spacing w:line="276" w:lineRule="auto"/>
      </w:pPr>
      <w:r w:rsidRPr="00C274F3">
        <w:t>Practical Implications</w:t>
      </w:r>
    </w:p>
    <w:p w14:paraId="5ABF5D85" w14:textId="46797D4F" w:rsidR="00165060" w:rsidRPr="00C274F3" w:rsidRDefault="00DD1929" w:rsidP="00B10F38">
      <w:pPr>
        <w:spacing w:line="276" w:lineRule="auto"/>
        <w:ind w:firstLine="0"/>
        <w:rPr>
          <w:szCs w:val="24"/>
        </w:rPr>
      </w:pPr>
      <w:r w:rsidRPr="00C274F3">
        <w:rPr>
          <w:szCs w:val="24"/>
        </w:rPr>
        <w:t>The results of this study offer several practical implications for content creators operating in the metaverse, particularly in environments such as Minecraft.</w:t>
      </w:r>
    </w:p>
    <w:p w14:paraId="773B768E" w14:textId="5CCE27B4" w:rsidR="00CD6B73" w:rsidRPr="00C274F3" w:rsidRDefault="009F0587" w:rsidP="00B10F38">
      <w:pPr>
        <w:spacing w:line="276" w:lineRule="auto"/>
        <w:ind w:firstLine="0"/>
      </w:pPr>
      <w:r w:rsidRPr="00C274F3">
        <w:t xml:space="preserve">The metaverse is </w:t>
      </w:r>
      <w:r w:rsidR="00090216" w:rsidRPr="00C274F3">
        <w:t>an</w:t>
      </w:r>
      <w:r w:rsidR="005C32CB" w:rsidRPr="00C274F3">
        <w:t xml:space="preserve"> almost limitless platform for creative expression. Content creators can use </w:t>
      </w:r>
      <w:r w:rsidR="00090216" w:rsidRPr="00C274F3">
        <w:t>flexibility of digital environments to experiment with new ideas, styles, and formats.</w:t>
      </w:r>
      <w:r w:rsidR="00F459A7" w:rsidRPr="00C274F3">
        <w:t xml:space="preserve"> Moreover, t</w:t>
      </w:r>
      <w:r w:rsidR="00CD6B73" w:rsidRPr="00C274F3">
        <w:t>he dynamic nature of metaverse platforms supports continuous learning and skill development. By integrating structured learning modules, creators can incrementally improve both their technical skills and their creative expertise.</w:t>
      </w:r>
    </w:p>
    <w:p w14:paraId="72EA4701" w14:textId="4434F71A" w:rsidR="00436DB3" w:rsidRPr="00C274F3" w:rsidRDefault="00FF2F7F" w:rsidP="00B10F38">
      <w:pPr>
        <w:spacing w:line="276" w:lineRule="auto"/>
        <w:ind w:firstLine="0"/>
      </w:pPr>
      <w:r w:rsidRPr="00C274F3">
        <w:t xml:space="preserve">Shared workspaces and collaborative projects encourage interaction among creators, facilitating the exchange of ideas and collective problem solving. </w:t>
      </w:r>
      <w:r w:rsidR="00315ED7" w:rsidRPr="00C274F3">
        <w:t>The</w:t>
      </w:r>
      <w:r w:rsidRPr="00C274F3">
        <w:t xml:space="preserve"> community-driven approach not only enriches the creative process, but also builds networks of support and collaboration.</w:t>
      </w:r>
      <w:r w:rsidR="00F459A7" w:rsidRPr="00C274F3">
        <w:t xml:space="preserve"> </w:t>
      </w:r>
      <w:r w:rsidR="00436DB3" w:rsidRPr="00C274F3">
        <w:t xml:space="preserve">Metaverse platforms empower creators to undertake larger, purposeful projects, such as world-building initiatives. These </w:t>
      </w:r>
      <w:r w:rsidR="00436DB3" w:rsidRPr="00C274F3">
        <w:lastRenderedPageBreak/>
        <w:t>projects allow creators to leave a lasting impact on digital environments by aligning their content with broader narratives and community goals.</w:t>
      </w:r>
    </w:p>
    <w:p w14:paraId="7F4025D4" w14:textId="32009FE5" w:rsidR="00370B3E" w:rsidRPr="00C274F3" w:rsidRDefault="00C55925" w:rsidP="00B10F38">
      <w:pPr>
        <w:spacing w:line="276" w:lineRule="auto"/>
        <w:ind w:firstLine="0"/>
      </w:pPr>
      <w:r w:rsidRPr="00C274F3">
        <w:t>Nonfinancial incentives play a particularly important role in maintaining engagement in the metaverse. For example, digital rewards such as badges, exclusive skins, and other in-game collectibles serve as status symbols and tangible markers of achievement. These forms of recognition not only reinforce a creator's digital identity, but also motivate continued participation and creativity</w:t>
      </w:r>
      <w:r w:rsidR="00370B3E" w:rsidRPr="00C274F3">
        <w:t>.</w:t>
      </w:r>
      <w:r w:rsidR="00A5695A" w:rsidRPr="00C274F3">
        <w:t xml:space="preserve"> But proper payment can also </w:t>
      </w:r>
      <w:r w:rsidR="00C2143B" w:rsidRPr="00C274F3">
        <w:t>encourage creators</w:t>
      </w:r>
      <w:r w:rsidR="00A5695A" w:rsidRPr="00C274F3">
        <w:t>, as the example of Roblox shows.</w:t>
      </w:r>
      <w:r w:rsidR="00B55D2A" w:rsidRPr="00C274F3">
        <w:t xml:space="preserve"> </w:t>
      </w:r>
      <w:r w:rsidR="00D043F7" w:rsidRPr="00C274F3">
        <w:t>Previous research suggests that while external rewards can increase engagement, they are less effective at sustaining long-term engagement than intrinsic motivation</w:t>
      </w:r>
      <w:r w:rsidR="00C73189" w:rsidRPr="00C274F3">
        <w:t xml:space="preserve"> (Correa, 2010)</w:t>
      </w:r>
      <w:r w:rsidR="00D043F7" w:rsidRPr="00C274F3">
        <w:t>.</w:t>
      </w:r>
    </w:p>
    <w:p w14:paraId="3A26712D" w14:textId="0DE7FB02" w:rsidR="00C162D2" w:rsidRPr="00C274F3" w:rsidRDefault="00C162D2" w:rsidP="00B10F38">
      <w:pPr>
        <w:spacing w:line="276" w:lineRule="auto"/>
        <w:ind w:firstLine="0"/>
        <w:contextualSpacing w:val="0"/>
      </w:pPr>
      <w:r w:rsidRPr="00C274F3">
        <w:t xml:space="preserve">While the metaverse fosters creativity and community, it can also attract escapist behavior. It is important for platform designers and community managers to implement measures to </w:t>
      </w:r>
      <w:r w:rsidR="00587997" w:rsidRPr="00C274F3">
        <w:t>moderate</w:t>
      </w:r>
      <w:r w:rsidRPr="00C274F3">
        <w:t xml:space="preserve"> excessive escapism and ensure that creators maintain a balanced focus on personal well-being.</w:t>
      </w:r>
    </w:p>
    <w:p w14:paraId="3FD71135" w14:textId="27992EDA" w:rsidR="00DC3E83" w:rsidRPr="00C274F3" w:rsidRDefault="003B27A2" w:rsidP="00B10F38">
      <w:pPr>
        <w:pStyle w:val="berschrift1"/>
        <w:spacing w:line="276" w:lineRule="auto"/>
        <w:rPr>
          <w:sz w:val="26"/>
          <w:szCs w:val="28"/>
        </w:rPr>
      </w:pPr>
      <w:r w:rsidRPr="00C274F3">
        <w:rPr>
          <w:sz w:val="26"/>
          <w:szCs w:val="28"/>
        </w:rPr>
        <w:t>Limitations and future research</w:t>
      </w:r>
    </w:p>
    <w:p w14:paraId="065FA008" w14:textId="26E9D2BE" w:rsidR="00A02144" w:rsidRPr="00C274F3" w:rsidRDefault="00DC3E83" w:rsidP="00B10F38">
      <w:pPr>
        <w:spacing w:line="276" w:lineRule="auto"/>
        <w:ind w:firstLine="0"/>
      </w:pPr>
      <w:r w:rsidRPr="00C274F3">
        <w:t xml:space="preserve">This study provides valuable insights into the motivation of content creators </w:t>
      </w:r>
      <w:r w:rsidR="001A0016" w:rsidRPr="00C274F3">
        <w:t>in</w:t>
      </w:r>
      <w:r w:rsidRPr="00C274F3">
        <w:t xml:space="preserve"> metaverse, </w:t>
      </w:r>
      <w:r w:rsidR="00CC7AB0" w:rsidRPr="00C274F3">
        <w:t>with a specific focus</w:t>
      </w:r>
      <w:r w:rsidRPr="00C274F3">
        <w:t xml:space="preserve"> on Minecraft. However, several limitations </w:t>
      </w:r>
      <w:r w:rsidR="001A0016" w:rsidRPr="00C274F3">
        <w:t>affect</w:t>
      </w:r>
      <w:r w:rsidRPr="00C274F3">
        <w:t xml:space="preserve"> the generalizability and longevity of the findings, and they also highlight promising avenues for future research.</w:t>
      </w:r>
    </w:p>
    <w:p w14:paraId="42742A00" w14:textId="2A30845B" w:rsidR="00DC3E83" w:rsidRPr="00C274F3" w:rsidRDefault="003C4467" w:rsidP="00B10F38">
      <w:pPr>
        <w:spacing w:line="276" w:lineRule="auto"/>
        <w:ind w:firstLine="0"/>
      </w:pPr>
      <w:r w:rsidRPr="00C274F3">
        <w:t xml:space="preserve">By focusing exclusively on Minecraft content creators, the results of the study may not be </w:t>
      </w:r>
      <w:r w:rsidR="00BE472C" w:rsidRPr="00C274F3">
        <w:t>generalized</w:t>
      </w:r>
      <w:r w:rsidR="00C27D29" w:rsidRPr="00C274F3">
        <w:t xml:space="preserve"> </w:t>
      </w:r>
      <w:r w:rsidRPr="00C274F3">
        <w:t xml:space="preserve">to other metaverse platforms. The comparative study of Roblox content creators </w:t>
      </w:r>
      <w:r w:rsidR="00D72C76" w:rsidRPr="00C274F3">
        <w:t>showed</w:t>
      </w:r>
      <w:r w:rsidRPr="00C274F3">
        <w:t xml:space="preserve"> partially different results, although many findings were similar. This suggests that while some motivators are universal across platforms, specific platform architectures, community dynamics, and policies may lead to nuanced differences in creator behavior</w:t>
      </w:r>
      <w:r w:rsidR="00934D51" w:rsidRPr="00C274F3">
        <w:t xml:space="preserve"> (Beil et al., 2021; Dadson, 2024; Wolfenstein, 2025)</w:t>
      </w:r>
      <w:r w:rsidRPr="00C274F3">
        <w:t xml:space="preserve">. Future research should compare multiple platforms to determine which motivators are universal and which are </w:t>
      </w:r>
      <w:r w:rsidR="00BE472C" w:rsidRPr="00C274F3">
        <w:t>platform specific</w:t>
      </w:r>
      <w:r w:rsidR="00DC3E83" w:rsidRPr="00C274F3">
        <w:t>.</w:t>
      </w:r>
    </w:p>
    <w:p w14:paraId="6893A158" w14:textId="73468DCD" w:rsidR="00A02144" w:rsidRPr="00C274F3" w:rsidRDefault="00DB0287" w:rsidP="00B10F38">
      <w:pPr>
        <w:spacing w:line="276" w:lineRule="auto"/>
        <w:ind w:firstLine="0"/>
        <w:rPr>
          <w:b/>
          <w:bCs/>
        </w:rPr>
      </w:pPr>
      <w:r w:rsidRPr="00C274F3">
        <w:t>The study relied on self-reported survey data, which can introduce biases such as social desirability or limited participant introspection</w:t>
      </w:r>
      <w:r w:rsidR="00D83BB5" w:rsidRPr="00C274F3">
        <w:t xml:space="preserve"> (Beil et al., 2021)</w:t>
      </w:r>
      <w:r w:rsidRPr="00C274F3">
        <w:t xml:space="preserve">. </w:t>
      </w:r>
      <w:r w:rsidR="00A13DF3" w:rsidRPr="00C274F3">
        <w:t xml:space="preserve">Another point to consider is that the </w:t>
      </w:r>
      <w:r w:rsidR="00B71900" w:rsidRPr="00C274F3">
        <w:t>study</w:t>
      </w:r>
      <w:r w:rsidR="00A13DF3" w:rsidRPr="00C274F3">
        <w:t xml:space="preserve"> design does not capture how the motivation of those creating content may evolve over time</w:t>
      </w:r>
      <w:r w:rsidR="00D83BB5" w:rsidRPr="00C274F3">
        <w:t xml:space="preserve"> (Media in the Metaverse: Creating Content in the Future | Future Media Hubs, 2022)</w:t>
      </w:r>
      <w:r w:rsidR="00A13DF3" w:rsidRPr="00C274F3">
        <w:t xml:space="preserve">. </w:t>
      </w:r>
      <w:r w:rsidR="00D370B1" w:rsidRPr="00C274F3">
        <w:t xml:space="preserve">Long-term studies would be beneficial to understand how technological advances and community dynamics affect creators' </w:t>
      </w:r>
      <w:r w:rsidR="00BE472C" w:rsidRPr="00C274F3">
        <w:t>motivation</w:t>
      </w:r>
      <w:r w:rsidR="00D370B1" w:rsidRPr="00C274F3">
        <w:t xml:space="preserve"> over time</w:t>
      </w:r>
      <w:r w:rsidR="00CB44A9" w:rsidRPr="00C274F3">
        <w:t>.</w:t>
      </w:r>
    </w:p>
    <w:p w14:paraId="270E3347" w14:textId="3188CFAB" w:rsidR="00A02144" w:rsidRPr="00C274F3" w:rsidRDefault="00227273" w:rsidP="00B10F38">
      <w:pPr>
        <w:spacing w:line="276" w:lineRule="auto"/>
        <w:ind w:firstLine="0"/>
        <w:rPr>
          <w:b/>
          <w:bCs/>
        </w:rPr>
      </w:pPr>
      <w:r w:rsidRPr="00C274F3">
        <w:t xml:space="preserve">As generative AI becomes increasingly integrated into metaverse platforms, future research should explore its impact on content creation workflows, evolving skill </w:t>
      </w:r>
      <w:r w:rsidRPr="00C274F3">
        <w:lastRenderedPageBreak/>
        <w:t xml:space="preserve">requirements, and potential implications for creative autonomy. Furthermore, the rapid evolution of metaverse technologies means that the tools and platforms used in this study may soon become obsolete. As technology continues to evolve, the relevance of these findings may diminish, underscoring the need for ongoing research that adapts to new developments. Researchers should explore how emerging technologies such as augmented reality (AR), virtual reality (VR), and blockchain (e.g., NFTs) will shape the landscape of content creation and monetization opportunities in the metaverse </w:t>
      </w:r>
      <w:r w:rsidR="006110F9" w:rsidRPr="00C274F3">
        <w:t>(The Future of Content Creation in the Metaverse: How Creators Can Prepare for New Opportunities, 2025)</w:t>
      </w:r>
      <w:r w:rsidR="003F566D" w:rsidRPr="00C274F3">
        <w:t>.</w:t>
      </w:r>
    </w:p>
    <w:p w14:paraId="7F9963D2" w14:textId="49CF0C0D" w:rsidR="00DC3E83" w:rsidRPr="00C274F3" w:rsidRDefault="00380754" w:rsidP="00B10F38">
      <w:pPr>
        <w:spacing w:line="276" w:lineRule="auto"/>
        <w:ind w:firstLine="0"/>
      </w:pPr>
      <w:r w:rsidRPr="00C274F3">
        <w:t>Additionally, there is a</w:t>
      </w:r>
      <w:r w:rsidR="00D83BB5" w:rsidRPr="00C274F3">
        <w:t>n</w:t>
      </w:r>
      <w:r w:rsidRPr="00C274F3">
        <w:t xml:space="preserve"> </w:t>
      </w:r>
      <w:r w:rsidR="00D83BB5" w:rsidRPr="00C274F3">
        <w:t>urgent</w:t>
      </w:r>
      <w:r w:rsidRPr="00C274F3">
        <w:t xml:space="preserve"> need for the development of robust ethical guidelines tailored to virtual environments. These guidelines should address issues such as digital consent, data security, and the psychological impact of immersive technologies </w:t>
      </w:r>
      <w:r w:rsidR="00505A55" w:rsidRPr="00C274F3">
        <w:t>(Soares, 2023</w:t>
      </w:r>
      <w:r w:rsidR="00D85735" w:rsidRPr="00C274F3">
        <w:t>; Zhuk, 2024</w:t>
      </w:r>
      <w:r w:rsidR="00505A55" w:rsidRPr="00C274F3">
        <w:t>).</w:t>
      </w:r>
    </w:p>
    <w:p w14:paraId="3A9776E9" w14:textId="6A16CCA6" w:rsidR="00DC3E83" w:rsidRPr="00C274F3" w:rsidRDefault="00F313B1" w:rsidP="00B10F38">
      <w:pPr>
        <w:spacing w:line="276" w:lineRule="auto"/>
        <w:ind w:firstLine="0"/>
      </w:pPr>
      <w:r w:rsidRPr="00C274F3">
        <w:t>Community engagement plays a critical role in the success of content creators in the metaverse</w:t>
      </w:r>
      <w:r w:rsidR="00921729" w:rsidRPr="00C274F3">
        <w:t xml:space="preserve"> (The Future of Content Creation in the Metaverse: How Creators Can Prepare for New Opportunities, 2025)</w:t>
      </w:r>
      <w:r w:rsidRPr="00C274F3">
        <w:t>. Future studies could examine how virtual communities form, sustain themselves, and influence creator success. Understanding these dynamics across platforms would provide further insight into the social factors that drive content creation</w:t>
      </w:r>
      <w:r w:rsidR="00921729" w:rsidRPr="00C274F3">
        <w:t>.</w:t>
      </w:r>
    </w:p>
    <w:p w14:paraId="38AA1A6A" w14:textId="038F2331" w:rsidR="000A2462" w:rsidRPr="00B449FB" w:rsidRDefault="00722792" w:rsidP="00B10F38">
      <w:pPr>
        <w:spacing w:line="276" w:lineRule="auto"/>
        <w:ind w:firstLine="0"/>
      </w:pPr>
      <w:r w:rsidRPr="00C274F3">
        <w:t>Future research should expand to include diverse metaverse environments, incorporate longitudinal methods, and address the emerging implications of emerging technologies such as generative AI, AR</w:t>
      </w:r>
      <w:r w:rsidR="001538F0" w:rsidRPr="00C274F3">
        <w:t xml:space="preserve"> and </w:t>
      </w:r>
      <w:r w:rsidRPr="00C274F3">
        <w:t>VR. Furthermore, the development of tailored ethical guidelines and a deeper exploration of community-building dynamics will be essential to capture the evolving landscape of content creation in the metaverse.</w:t>
      </w:r>
    </w:p>
    <w:p w14:paraId="04058EEC" w14:textId="7ADE0BA4" w:rsidR="008F1208" w:rsidRPr="00C274F3" w:rsidRDefault="003B27A2" w:rsidP="00B10F38">
      <w:pPr>
        <w:pStyle w:val="berschrift1"/>
        <w:spacing w:line="276" w:lineRule="auto"/>
        <w:rPr>
          <w:sz w:val="26"/>
          <w:szCs w:val="28"/>
        </w:rPr>
      </w:pPr>
      <w:r w:rsidRPr="00C274F3">
        <w:rPr>
          <w:sz w:val="26"/>
          <w:szCs w:val="28"/>
        </w:rPr>
        <w:t xml:space="preserve">Reflection on own </w:t>
      </w:r>
      <w:r w:rsidR="00DA595A" w:rsidRPr="00C274F3">
        <w:rPr>
          <w:sz w:val="26"/>
          <w:szCs w:val="28"/>
        </w:rPr>
        <w:t>Contribution</w:t>
      </w:r>
      <w:r w:rsidR="00941C95" w:rsidRPr="00C274F3">
        <w:rPr>
          <w:sz w:val="26"/>
          <w:szCs w:val="28"/>
        </w:rPr>
        <w:t xml:space="preserve"> and Learning</w:t>
      </w:r>
    </w:p>
    <w:p w14:paraId="6F275967" w14:textId="77777777" w:rsidR="00A67D13" w:rsidRDefault="00F21F41" w:rsidP="00B10F38">
      <w:pPr>
        <w:spacing w:line="276" w:lineRule="auto"/>
        <w:ind w:firstLine="0"/>
      </w:pPr>
      <w:r w:rsidRPr="00C274F3">
        <w:t>Our group collaborated extensively throughout the process. Most of the survey customization, data collection, and data processing in Excel and SmartPLS were done together. However, each step also included tasks that were handled individually or by a subset of the group.</w:t>
      </w:r>
    </w:p>
    <w:p w14:paraId="50DABCE0" w14:textId="20A4D90C" w:rsidR="00627B71" w:rsidRPr="00C274F3" w:rsidRDefault="00627B71" w:rsidP="00B10F38">
      <w:pPr>
        <w:spacing w:line="276" w:lineRule="auto"/>
        <w:ind w:firstLine="0"/>
      </w:pPr>
      <w:r w:rsidRPr="00C274F3">
        <w:t>We collectively decided which questions we want to add</w:t>
      </w:r>
      <w:r w:rsidR="002023BF" w:rsidRPr="00C274F3">
        <w:t xml:space="preserve"> to tailor the survey to the target group of Minecraft. </w:t>
      </w:r>
      <w:r w:rsidR="00F21F41" w:rsidRPr="00C274F3">
        <w:t xml:space="preserve">Franziska and I worked together to refine the revised questions in a Word document after making the necessary changes to ensure that they could be properly reviewed. </w:t>
      </w:r>
    </w:p>
    <w:p w14:paraId="0C9E0716" w14:textId="05DD1311" w:rsidR="00877E5E" w:rsidRDefault="00F21F41" w:rsidP="00B10F38">
      <w:pPr>
        <w:spacing w:line="276" w:lineRule="auto"/>
        <w:ind w:firstLine="0"/>
      </w:pPr>
      <w:r w:rsidRPr="00C274F3">
        <w:t xml:space="preserve">During data collection, each of us chose a platform to recruit participants for the survey. My primary platform was Reddit, as I was the only one with an account that had been active for several years. This lent credibility and trustworthiness to my </w:t>
      </w:r>
      <w:r w:rsidRPr="00C274F3">
        <w:lastRenderedPageBreak/>
        <w:t>posts. In addition, I had connections with several Minecraft players and content creators because I had played Minecraft for a long time and was part of a smaller community. I reached out to them to participate in the survey and, if possible, share it with their communities and acquaintances.</w:t>
      </w:r>
      <w:r w:rsidR="000A1986" w:rsidRPr="00C274F3">
        <w:t xml:space="preserve"> </w:t>
      </w:r>
      <w:r w:rsidR="001E50D3" w:rsidRPr="00C274F3">
        <w:t>We</w:t>
      </w:r>
      <w:r w:rsidR="00877E5E" w:rsidRPr="00C274F3">
        <w:t xml:space="preserve"> also designed a poster that we put up individually and distributed directly to potential participants at the university. I was responsible for designing </w:t>
      </w:r>
      <w:r w:rsidR="00BE472C" w:rsidRPr="00C274F3">
        <w:t>Minecraft</w:t>
      </w:r>
      <w:r w:rsidR="00877E5E" w:rsidRPr="00C274F3">
        <w:t xml:space="preserve"> character and the overall layout of the poster.</w:t>
      </w:r>
      <w:r w:rsidR="001E50D3" w:rsidRPr="00C274F3">
        <w:t xml:space="preserve"> Among both my existing connections and some new ones, I want to highlight that several people expressed strong interest </w:t>
      </w:r>
      <w:r w:rsidR="00AC0CA9">
        <w:t>among</w:t>
      </w:r>
      <w:r w:rsidR="001E50D3" w:rsidRPr="00C274F3">
        <w:t xml:space="preserve"> Minecraft content creators and were curious about the results of our study.</w:t>
      </w:r>
    </w:p>
    <w:p w14:paraId="5BA3F407" w14:textId="1CA36CB0" w:rsidR="005B25CB" w:rsidRPr="00C274F3" w:rsidRDefault="005B25CB" w:rsidP="00B10F38">
      <w:pPr>
        <w:spacing w:line="276" w:lineRule="auto"/>
        <w:ind w:firstLine="0"/>
      </w:pPr>
      <w:r>
        <w:t xml:space="preserve">I </w:t>
      </w:r>
      <w:r w:rsidR="00777F0F">
        <w:t xml:space="preserve">want to highlight that I </w:t>
      </w:r>
      <w:r w:rsidRPr="00C274F3">
        <w:t xml:space="preserve">learned a lot about data collection strategies. One of the biggest challenges in collecting data was finding enough participants. Many people were either not interested or simply did not respond, which made it difficult to get enough responses. Despite using different platforms and strategies, it took a lot of effort and persistence to get </w:t>
      </w:r>
      <w:r>
        <w:t>participants</w:t>
      </w:r>
      <w:r w:rsidRPr="00C274F3">
        <w:t xml:space="preserve">. Early on, we realized that simply posting messages in group chats had very little impact. Instead, it was much more effective to reach out directly to individual creator, especially if we started a conversation first, genuinely complimented their content, or engaged with them before introducing the survey. This approach resulted in a much higher response rate than simply dropping a survey link. </w:t>
      </w:r>
    </w:p>
    <w:p w14:paraId="39C08593" w14:textId="6892EEA0" w:rsidR="00627B71" w:rsidRPr="00C274F3" w:rsidRDefault="00B03B9D" w:rsidP="00B10F38">
      <w:pPr>
        <w:spacing w:line="276" w:lineRule="auto"/>
        <w:ind w:firstLine="0"/>
      </w:pPr>
      <w:r w:rsidRPr="00C274F3">
        <w:t xml:space="preserve">For the next step, data preparation in Excel, we first analysed the data together and developed a plan for cleaning it up. We decided what criteria should be met to categorise responses as content creators and weeded out non-creators. We deleted columns that were not relevant, such as the date and time the survey was completed, the time it took to complete it, etc., and we deleted all columns with </w:t>
      </w:r>
      <w:r w:rsidR="00BE472C" w:rsidRPr="00C274F3">
        <w:t>age</w:t>
      </w:r>
      <w:r w:rsidRPr="00C274F3">
        <w:t xml:space="preserve"> below 16. Franziska and I did the final touches as we had some initial problems importing the data into SmartPLS. We cleaned up the data by correcting the spelling of the countries, went through the text responses to see if they were non-serious, had commas in them as we </w:t>
      </w:r>
      <w:r w:rsidR="00BE472C" w:rsidRPr="00C274F3">
        <w:t>needed</w:t>
      </w:r>
      <w:r w:rsidRPr="00C274F3">
        <w:t xml:space="preserve"> to remove them for the CSV data, and sorted out non-serious responses</w:t>
      </w:r>
      <w:r w:rsidR="00CB4945" w:rsidRPr="00C274F3">
        <w:t>.</w:t>
      </w:r>
    </w:p>
    <w:p w14:paraId="14838936" w14:textId="6B2EBBBA" w:rsidR="00AA7B82" w:rsidRDefault="00C12308" w:rsidP="00B10F38">
      <w:pPr>
        <w:spacing w:line="276" w:lineRule="auto"/>
        <w:ind w:firstLine="0"/>
      </w:pPr>
      <w:r>
        <w:t xml:space="preserve">A </w:t>
      </w:r>
      <w:r w:rsidR="00AA7B82" w:rsidRPr="00C274F3">
        <w:t xml:space="preserve">key learning </w:t>
      </w:r>
      <w:r>
        <w:t xml:space="preserve">here </w:t>
      </w:r>
      <w:r w:rsidR="00AA7B82" w:rsidRPr="00C274F3">
        <w:t xml:space="preserve">was the importance of clear data preparation. Cleaning and organizing data in Excel before importing it into SmartPLS was more complex than I expected, and small errors in this step could affect the entire analysis. This experience could help me make more efficient data workflows in future projects. </w:t>
      </w:r>
    </w:p>
    <w:p w14:paraId="623F29A1" w14:textId="1B8C061C" w:rsidR="00287253" w:rsidRPr="00C274F3" w:rsidRDefault="00877E5E" w:rsidP="00B10F38">
      <w:pPr>
        <w:spacing w:line="276" w:lineRule="auto"/>
        <w:ind w:firstLine="0"/>
      </w:pPr>
      <w:r w:rsidRPr="00C274F3">
        <w:t xml:space="preserve">For processing the data in SmartPLS, Lusil took the lead in uploading the models into the program. Franziska and I assisted her in categorizing the questions, building the model, and running the analysis. This step required considerable effort, as neither of us had used the software before. We first had to understand how constructs such as dependent and independent variables should be linked and how the model differed between </w:t>
      </w:r>
      <w:r w:rsidR="00A14501">
        <w:t>overall</w:t>
      </w:r>
      <w:r w:rsidRPr="00C274F3">
        <w:t xml:space="preserve"> and specific motivation. Once the initial setup </w:t>
      </w:r>
      <w:r w:rsidRPr="00C274F3">
        <w:lastRenderedPageBreak/>
        <w:t>was complete, we continued to refine the model as a group of four, discussing and adjusting the model together.</w:t>
      </w:r>
      <w:r w:rsidR="00625533" w:rsidRPr="00C274F3">
        <w:t xml:space="preserve"> </w:t>
      </w:r>
      <w:r w:rsidR="00287253" w:rsidRPr="00C274F3">
        <w:t xml:space="preserve">I would say </w:t>
      </w:r>
      <w:r w:rsidR="00625533" w:rsidRPr="00C274F3">
        <w:t>I learned the most in this step</w:t>
      </w:r>
      <w:r w:rsidR="002B368D">
        <w:t xml:space="preserve">. </w:t>
      </w:r>
      <w:r w:rsidR="002B368D" w:rsidRPr="00C274F3">
        <w:t>Working with the software was challenging at first, but through trial and error, I became much more comfortable with it</w:t>
      </w:r>
      <w:r w:rsidR="00287253" w:rsidRPr="00C274F3">
        <w:t>. If I were to analyze a survey again, I would be able to do it much more quickly and effectively. I also have a much clearer understanding of key concepts such as reflective and formative variables.</w:t>
      </w:r>
    </w:p>
    <w:p w14:paraId="2C2CFFC6" w14:textId="26A0CB27" w:rsidR="00287253" w:rsidRPr="00C274F3" w:rsidRDefault="00287253" w:rsidP="00B10F38">
      <w:pPr>
        <w:spacing w:line="276" w:lineRule="auto"/>
        <w:ind w:firstLine="0"/>
      </w:pPr>
      <w:r w:rsidRPr="00C274F3">
        <w:t xml:space="preserve">However, in my opinion, the interpretation of the results was the most interesting part because it allowed us to see the real purpose of our data collection. Franziska and I were responsible for comparing our study to the Roblox study. </w:t>
      </w:r>
      <w:r w:rsidR="00B86281" w:rsidRPr="00C274F3">
        <w:t xml:space="preserve">Seeing how different motivations influence </w:t>
      </w:r>
      <w:r w:rsidR="006C32BF">
        <w:t xml:space="preserve">creating </w:t>
      </w:r>
      <w:r w:rsidR="00B86281" w:rsidRPr="00C274F3">
        <w:t xml:space="preserve">behavior </w:t>
      </w:r>
      <w:r w:rsidR="006C32BF">
        <w:t>for</w:t>
      </w:r>
      <w:r w:rsidR="00B86281" w:rsidRPr="00C274F3">
        <w:t xml:space="preserve"> Minecraft vs. Roblox highlighted how contextual factors shape user behavior. This analysis deepened my understanding of statistical validity and reliability and how to critically evaluate results in a broader context.</w:t>
      </w:r>
    </w:p>
    <w:p w14:paraId="14C9EFA5" w14:textId="16BF3EA7" w:rsidR="004F151C" w:rsidRDefault="00287253" w:rsidP="00B10F38">
      <w:pPr>
        <w:spacing w:line="276" w:lineRule="auto"/>
        <w:ind w:firstLine="0"/>
      </w:pPr>
      <w:r w:rsidRPr="00C274F3">
        <w:t xml:space="preserve">For the presentation of the results, I revised the slide master and integrated content from previous presentations into the final version. I also created the Minecraft avatars for our team and refined the final design. </w:t>
      </w:r>
      <w:r w:rsidR="00E276D1" w:rsidRPr="00C274F3">
        <w:t xml:space="preserve">In addition, I contributed to parts of the analysis, specifically examining validity and reliability factors for </w:t>
      </w:r>
      <w:r w:rsidR="009B735F" w:rsidRPr="00C274F3">
        <w:t>overall</w:t>
      </w:r>
      <w:r w:rsidR="00E276D1" w:rsidRPr="00C274F3">
        <w:t xml:space="preserve"> and specific motivations. </w:t>
      </w:r>
      <w:r w:rsidRPr="00C274F3">
        <w:t>I</w:t>
      </w:r>
      <w:r w:rsidR="00F03E0B" w:rsidRPr="00C274F3">
        <w:t xml:space="preserve"> </w:t>
      </w:r>
      <w:r w:rsidRPr="00C274F3">
        <w:t xml:space="preserve">also prepared the slides for </w:t>
      </w:r>
      <w:r w:rsidR="00BE472C" w:rsidRPr="00C274F3">
        <w:t>reflection</w:t>
      </w:r>
      <w:r w:rsidRPr="00C274F3">
        <w:t xml:space="preserve"> and our contribution.</w:t>
      </w:r>
    </w:p>
    <w:p w14:paraId="5B2CC57D" w14:textId="6B77415C" w:rsidR="00414DF4" w:rsidRPr="00B86281" w:rsidRDefault="00414DF4" w:rsidP="00B10F38">
      <w:pPr>
        <w:spacing w:line="276" w:lineRule="auto"/>
        <w:ind w:firstLine="0"/>
      </w:pPr>
      <w:r>
        <w:t xml:space="preserve">Lastly for the paper, my part was the </w:t>
      </w:r>
      <w:r w:rsidR="00270B6B">
        <w:t xml:space="preserve">methods with the </w:t>
      </w:r>
      <w:r w:rsidR="00DA5213">
        <w:t>description of the participants and the procedure, measurements and validity and reliability.</w:t>
      </w:r>
    </w:p>
    <w:p w14:paraId="43366992" w14:textId="41E7B7C0" w:rsidR="00EC0156" w:rsidRPr="00C274F3" w:rsidRDefault="00EC0156" w:rsidP="00B10F38">
      <w:pPr>
        <w:pStyle w:val="berschrift1"/>
        <w:spacing w:line="276" w:lineRule="auto"/>
      </w:pPr>
      <w:r w:rsidRPr="00C274F3">
        <w:t>References</w:t>
      </w:r>
    </w:p>
    <w:p w14:paraId="6808D132" w14:textId="5DF1DD9D" w:rsidR="008A6F73" w:rsidRPr="00D11B05" w:rsidRDefault="00EC0156" w:rsidP="00B10F38">
      <w:pPr>
        <w:pStyle w:val="reference"/>
        <w:spacing w:line="276" w:lineRule="auto"/>
      </w:pPr>
      <w:r w:rsidRPr="00B449FB">
        <w:rPr>
          <w:lang w:val="de-DE"/>
        </w:rPr>
        <w:t xml:space="preserve">Beil, B., </w:t>
      </w:r>
      <w:r w:rsidRPr="00D11B05">
        <w:rPr>
          <w:lang w:val="de-DE"/>
        </w:rPr>
        <w:t xml:space="preserve">Freyermuth, G. S., &amp; Schmidt, H. C. (Eds.). </w:t>
      </w:r>
      <w:r w:rsidRPr="00D11B05">
        <w:t xml:space="preserve">(2021). </w:t>
      </w:r>
      <w:r w:rsidRPr="00C11980">
        <w:rPr>
          <w:i/>
          <w:iCs/>
        </w:rPr>
        <w:t>Paratextualizing</w:t>
      </w:r>
      <w:r w:rsidRPr="00D11B05">
        <w:rPr>
          <w:i/>
          <w:iCs/>
        </w:rPr>
        <w:t xml:space="preserve"> Games: Investigations on the Paraphernalia and Peripheries of Play</w:t>
      </w:r>
      <w:r w:rsidRPr="00D11B05">
        <w:t xml:space="preserve"> (Studies of Digital Media Culture, 13). Bielefeld: transcript Verlag. https:// doi.org/10.14361/9783839454213</w:t>
      </w:r>
    </w:p>
    <w:p w14:paraId="06BBC4B8" w14:textId="7EF73B27" w:rsidR="004F1FA8" w:rsidRPr="00D11B05" w:rsidRDefault="008A6F73" w:rsidP="00B10F38">
      <w:pPr>
        <w:pStyle w:val="reference"/>
        <w:spacing w:line="276" w:lineRule="auto"/>
      </w:pPr>
      <w:r w:rsidRPr="00D11B05">
        <w:rPr>
          <w:lang w:val="sv-SE"/>
        </w:rPr>
        <w:t xml:space="preserve">Blumler, J. G., &amp; Katz, E. (1974). </w:t>
      </w:r>
      <w:r w:rsidRPr="00D11B05">
        <w:t>"</w:t>
      </w:r>
      <w:r w:rsidRPr="00D11B05">
        <w:rPr>
          <w:i/>
          <w:iCs/>
        </w:rPr>
        <w:t>The Uses of Mass Communications: Current Perspectives on Gratifications Research"</w:t>
      </w:r>
      <w:r w:rsidRPr="00D11B05">
        <w:t xml:space="preserve">. </w:t>
      </w:r>
    </w:p>
    <w:p w14:paraId="6562015E" w14:textId="55C9A279" w:rsidR="00C73189" w:rsidRPr="00D11B05" w:rsidRDefault="00C73189" w:rsidP="00B10F38">
      <w:pPr>
        <w:pStyle w:val="reference"/>
        <w:spacing w:line="276" w:lineRule="auto"/>
      </w:pPr>
      <w:r w:rsidRPr="00D11B05">
        <w:t xml:space="preserve">Correa, T. (2010). The participation divide among “Online experts”: experience, skills and psychological factors as predictors of college students’ web content creation. </w:t>
      </w:r>
      <w:r w:rsidRPr="00D11B05">
        <w:rPr>
          <w:i/>
          <w:iCs/>
        </w:rPr>
        <w:t>Journal of Computer-Mediated Communication</w:t>
      </w:r>
      <w:r w:rsidRPr="00D11B05">
        <w:t xml:space="preserve">, </w:t>
      </w:r>
      <w:r w:rsidRPr="00D11B05">
        <w:rPr>
          <w:i/>
          <w:iCs/>
        </w:rPr>
        <w:t>16</w:t>
      </w:r>
      <w:r w:rsidRPr="00D11B05">
        <w:t>(1), 71–92. https://doi.org/10.1111/j.1083-6101.2010.01532.x</w:t>
      </w:r>
    </w:p>
    <w:p w14:paraId="681EF277" w14:textId="6D362CB2" w:rsidR="008D22C1" w:rsidRPr="00D11B05" w:rsidRDefault="004F1FA8" w:rsidP="00B10F38">
      <w:pPr>
        <w:pStyle w:val="reference"/>
        <w:spacing w:line="276" w:lineRule="auto"/>
      </w:pPr>
      <w:r w:rsidRPr="00D11B05">
        <w:rPr>
          <w:lang w:val="de-DE"/>
        </w:rPr>
        <w:t xml:space="preserve">Dadson, C. (2024, January 28). </w:t>
      </w:r>
      <w:r w:rsidRPr="00D11B05">
        <w:rPr>
          <w:i/>
          <w:iCs/>
          <w:lang w:val="de-DE"/>
        </w:rPr>
        <w:t>Die bekanntesten Metaverse Plattformen</w:t>
      </w:r>
      <w:r w:rsidRPr="00D11B05">
        <w:rPr>
          <w:lang w:val="de-DE"/>
        </w:rPr>
        <w:t xml:space="preserve">. </w:t>
      </w:r>
      <w:r w:rsidRPr="00D11B05">
        <w:t>Design4Real.</w:t>
      </w:r>
      <w:r w:rsidR="00984D42" w:rsidRPr="00D11B05">
        <w:t xml:space="preserve"> </w:t>
      </w:r>
      <w:hyperlink r:id="rId11" w:history="1">
        <w:r w:rsidR="00984D42" w:rsidRPr="00D11B05">
          <w:rPr>
            <w:rStyle w:val="Hyperlink"/>
            <w:color w:val="auto"/>
            <w:szCs w:val="24"/>
          </w:rPr>
          <w:t>https://design4real.de/en/the-most-famous-metaverse-platforms/</w:t>
        </w:r>
      </w:hyperlink>
    </w:p>
    <w:p w14:paraId="070E4081" w14:textId="1B57C98E" w:rsidR="00CC35BF" w:rsidRPr="00D11B05" w:rsidRDefault="008D22C1" w:rsidP="00B10F38">
      <w:pPr>
        <w:pStyle w:val="reference"/>
        <w:spacing w:line="276" w:lineRule="auto"/>
      </w:pPr>
      <w:r w:rsidRPr="00D11B05">
        <w:rPr>
          <w:i/>
          <w:iCs/>
        </w:rPr>
        <w:t>Media in the metaverse: Creating content in the future | Future Media Hubs</w:t>
      </w:r>
      <w:r w:rsidRPr="00D11B05">
        <w:t xml:space="preserve">. (2022, November 3). Future Media Hubs. </w:t>
      </w:r>
      <w:hyperlink r:id="rId12" w:history="1">
        <w:r w:rsidR="00CC35BF" w:rsidRPr="00D11B05">
          <w:rPr>
            <w:rStyle w:val="Hyperlink"/>
            <w:color w:val="auto"/>
            <w:szCs w:val="24"/>
          </w:rPr>
          <w:t>https://www.futuremediahubs.com/game-hub/news/media-metaverse-creating-content-future</w:t>
        </w:r>
      </w:hyperlink>
    </w:p>
    <w:p w14:paraId="1A7D71F6" w14:textId="2383A616" w:rsidR="00CC35BF" w:rsidRPr="00D11B05" w:rsidRDefault="008A6F73" w:rsidP="00B10F38">
      <w:pPr>
        <w:pStyle w:val="reference"/>
        <w:spacing w:line="276" w:lineRule="auto"/>
      </w:pPr>
      <w:r w:rsidRPr="00D11B05">
        <w:lastRenderedPageBreak/>
        <w:t>Ruggiero, T. E. (2000).</w:t>
      </w:r>
      <w:r w:rsidRPr="00D11B05">
        <w:rPr>
          <w:i/>
          <w:iCs/>
        </w:rPr>
        <w:t xml:space="preserve"> “Uses and gratifications theory in the 21st century.” Mass Communication &amp; Society, 3(1), 3-37</w:t>
      </w:r>
      <w:r w:rsidRPr="00D11B05">
        <w:t>.</w:t>
      </w:r>
    </w:p>
    <w:p w14:paraId="36A06C2D" w14:textId="77777777" w:rsidR="00435502" w:rsidRPr="00D11B05" w:rsidRDefault="00E46241" w:rsidP="00B10F38">
      <w:pPr>
        <w:pStyle w:val="reference"/>
        <w:spacing w:line="276" w:lineRule="auto"/>
      </w:pPr>
      <w:r w:rsidRPr="00D11B05">
        <w:t>Soares, A</w:t>
      </w:r>
      <w:r w:rsidR="006E0BA4" w:rsidRPr="00D11B05">
        <w:t xml:space="preserve">. (2023, September 19). </w:t>
      </w:r>
      <w:r w:rsidR="006E0BA4" w:rsidRPr="00D11B05">
        <w:rPr>
          <w:i/>
          <w:iCs/>
        </w:rPr>
        <w:t>Navigating the ethical landscape of the metaverse: Challenges and solutions</w:t>
      </w:r>
      <w:r w:rsidR="006E0BA4" w:rsidRPr="00D11B05">
        <w:t>.</w:t>
      </w:r>
      <w:r w:rsidR="00F71F50" w:rsidRPr="00D11B05">
        <w:t xml:space="preserve"> </w:t>
      </w:r>
      <w:hyperlink r:id="rId13" w:history="1">
        <w:r w:rsidR="00435502" w:rsidRPr="00D11B05">
          <w:rPr>
            <w:rStyle w:val="Hyperlink"/>
            <w:color w:val="auto"/>
            <w:szCs w:val="24"/>
          </w:rPr>
          <w:t>https://www.techuk.org/resource/navigating-the-ethical-landscape-of-the-metaverse-challenges-and-solutions.html</w:t>
        </w:r>
      </w:hyperlink>
    </w:p>
    <w:p w14:paraId="41962423" w14:textId="77777777" w:rsidR="004A492C" w:rsidRPr="004A492C" w:rsidRDefault="00A90AA1" w:rsidP="004A492C">
      <w:pPr>
        <w:pStyle w:val="reference"/>
        <w:spacing w:line="276" w:lineRule="auto"/>
      </w:pPr>
      <w:r w:rsidRPr="00D11B05">
        <w:rPr>
          <w:i/>
          <w:iCs/>
        </w:rPr>
        <w:t>The future of content creation in the metaverse: How creators can prepare for new opportunities</w:t>
      </w:r>
      <w:r w:rsidRPr="00D11B05">
        <w:t xml:space="preserve">. (2025, January 03). </w:t>
      </w:r>
      <w:hyperlink r:id="rId14" w:history="1">
        <w:r w:rsidR="00435502" w:rsidRPr="00C6050B">
          <w:rPr>
            <w:rStyle w:val="Hyperlink"/>
            <w:color w:val="auto"/>
            <w:lang w:val="en-GB"/>
          </w:rPr>
          <w:t>https://www.stunnvideo.com/media/the-future-of-content-creation-in-the-metaverse-how-creators-can-prepare-for-new-opportunities</w:t>
        </w:r>
      </w:hyperlink>
      <w:r w:rsidR="004A492C" w:rsidRPr="00C6050B">
        <w:rPr>
          <w:lang w:val="en-GB"/>
        </w:rPr>
        <w:t xml:space="preserve"> </w:t>
      </w:r>
    </w:p>
    <w:p w14:paraId="42B8E548" w14:textId="77777777" w:rsidR="004A492C" w:rsidRDefault="004A492C" w:rsidP="004A492C">
      <w:pPr>
        <w:pStyle w:val="reference"/>
        <w:spacing w:line="276" w:lineRule="auto"/>
      </w:pPr>
      <w:r w:rsidRPr="00C6050B">
        <w:rPr>
          <w:lang w:val="en-GB"/>
        </w:rPr>
        <w:t xml:space="preserve">Wolfenstein, K. (2025, January 7). </w:t>
      </w:r>
      <w:r w:rsidRPr="00D11B05">
        <w:rPr>
          <w:i/>
          <w:iCs/>
        </w:rPr>
        <w:t>Metaverse platforms in comparison: A comprehensive analysis – From Roblox to Horizon: Where is it worth getting started?</w:t>
      </w:r>
      <w:r w:rsidRPr="00D11B05">
        <w:t xml:space="preserve"> Xpert.Digital. </w:t>
      </w:r>
      <w:hyperlink r:id="rId15" w:history="1">
        <w:r w:rsidRPr="004A492C">
          <w:rPr>
            <w:rStyle w:val="Hyperlink"/>
            <w:lang w:val="sv-SE"/>
          </w:rPr>
          <w:t>https://xpert.digital/en/comparison-of-the-metaverse-platforms/</w:t>
        </w:r>
      </w:hyperlink>
    </w:p>
    <w:p w14:paraId="7C289EEE" w14:textId="186DAE00" w:rsidR="004A492C" w:rsidRPr="00D11B05" w:rsidRDefault="004A492C" w:rsidP="00B36454">
      <w:pPr>
        <w:pStyle w:val="reference"/>
        <w:jc w:val="left"/>
      </w:pPr>
      <w:r w:rsidRPr="00C6050B">
        <w:rPr>
          <w:lang w:val="en-GB"/>
        </w:rPr>
        <w:t xml:space="preserve">Zhuk, A. (2024). </w:t>
      </w:r>
      <w:r w:rsidRPr="00D11B05">
        <w:t xml:space="preserve">Ethical implications of AI in the Metaverse. </w:t>
      </w:r>
      <w:r w:rsidRPr="004A492C">
        <w:rPr>
          <w:i/>
          <w:iCs/>
        </w:rPr>
        <w:t>AI And Ethics</w:t>
      </w:r>
      <w:r w:rsidRPr="00D11B05">
        <w:t>. https://doi.org/10.1007/s43681-024-00450-5</w:t>
      </w:r>
    </w:p>
    <w:sectPr w:rsidR="004A492C" w:rsidRPr="00D11B05" w:rsidSect="00B866F1">
      <w:type w:val="continuous"/>
      <w:pgSz w:w="11900" w:h="16840" w:code="9"/>
      <w:pgMar w:top="1701" w:right="1701" w:bottom="2552" w:left="1701" w:header="709" w:footer="709" w:gutter="0"/>
      <w:cols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8F0B" w14:textId="77777777" w:rsidR="007B1054" w:rsidRDefault="007B1054" w:rsidP="004075B3">
      <w:r>
        <w:separator/>
      </w:r>
    </w:p>
  </w:endnote>
  <w:endnote w:type="continuationSeparator" w:id="0">
    <w:p w14:paraId="06A658BF" w14:textId="77777777" w:rsidR="007B1054" w:rsidRDefault="007B1054" w:rsidP="004075B3">
      <w:r>
        <w:continuationSeparator/>
      </w:r>
    </w:p>
  </w:endnote>
  <w:endnote w:type="continuationNotice" w:id="1">
    <w:p w14:paraId="487D2E26" w14:textId="77777777" w:rsidR="007B1054" w:rsidRDefault="007B1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23E7" w14:textId="77777777" w:rsidR="007B1054" w:rsidRDefault="007B1054" w:rsidP="00573E99">
      <w:pPr>
        <w:ind w:firstLine="0"/>
      </w:pPr>
      <w:r>
        <w:separator/>
      </w:r>
    </w:p>
  </w:footnote>
  <w:footnote w:type="continuationSeparator" w:id="0">
    <w:p w14:paraId="61750F2C" w14:textId="77777777" w:rsidR="007B1054" w:rsidRDefault="007B1054" w:rsidP="004075B3">
      <w:r>
        <w:continuationSeparator/>
      </w:r>
    </w:p>
  </w:footnote>
  <w:footnote w:type="continuationNotice" w:id="1">
    <w:p w14:paraId="762C4241" w14:textId="77777777" w:rsidR="007B1054" w:rsidRDefault="007B1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97B30EC"/>
    <w:multiLevelType w:val="multilevel"/>
    <w:tmpl w:val="EF007EB2"/>
    <w:lvl w:ilvl="0">
      <w:start w:val="1"/>
      <w:numFmt w:val="decimal"/>
      <w:pStyle w:val="berschrift1"/>
      <w:suff w:val="space"/>
      <w:lvlText w:val="%1."/>
      <w:lvlJc w:val="left"/>
      <w:pPr>
        <w:ind w:left="8012" w:hanging="357"/>
      </w:pPr>
      <w:rPr>
        <w:rFonts w:hint="default"/>
      </w:rPr>
    </w:lvl>
    <w:lvl w:ilvl="1">
      <w:start w:val="1"/>
      <w:numFmt w:val="decimal"/>
      <w:pStyle w:val="berschrift2"/>
      <w:suff w:val="space"/>
      <w:lvlText w:val="%1.%2."/>
      <w:lvlJc w:val="left"/>
      <w:pPr>
        <w:ind w:left="2777" w:hanging="792"/>
      </w:pPr>
      <w:rPr>
        <w:rFonts w:hint="default"/>
      </w:rPr>
    </w:lvl>
    <w:lvl w:ilvl="2">
      <w:start w:val="1"/>
      <w:numFmt w:val="decimal"/>
      <w:pStyle w:val="berschrift3"/>
      <w:suff w:val="space"/>
      <w:lvlText w:val="%1.%2.%3."/>
      <w:lvlJc w:val="left"/>
      <w:pPr>
        <w:ind w:left="1224" w:hanging="1224"/>
      </w:pPr>
      <w:rPr>
        <w:rFonts w:hint="default"/>
      </w:rPr>
    </w:lvl>
    <w:lvl w:ilvl="3">
      <w:start w:val="1"/>
      <w:numFmt w:val="decimal"/>
      <w:pStyle w:val="berschrift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215A6"/>
    <w:multiLevelType w:val="hybridMultilevel"/>
    <w:tmpl w:val="4D261FEA"/>
    <w:lvl w:ilvl="0" w:tplc="9796EF86">
      <w:start w:val="1"/>
      <w:numFmt w:val="decimal"/>
      <w:pStyle w:val="reference"/>
      <w:lvlText w:val="[%1]"/>
      <w:lvlJc w:val="left"/>
      <w:pPr>
        <w:ind w:left="262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4700080">
    <w:abstractNumId w:val="0"/>
  </w:num>
  <w:num w:numId="2" w16cid:durableId="325403013">
    <w:abstractNumId w:val="4"/>
  </w:num>
  <w:num w:numId="3" w16cid:durableId="1215002706">
    <w:abstractNumId w:val="3"/>
  </w:num>
  <w:num w:numId="4" w16cid:durableId="1626890378">
    <w:abstractNumId w:val="10"/>
  </w:num>
  <w:num w:numId="5" w16cid:durableId="1820801119">
    <w:abstractNumId w:val="1"/>
  </w:num>
  <w:num w:numId="6" w16cid:durableId="564612521">
    <w:abstractNumId w:val="11"/>
  </w:num>
  <w:num w:numId="7" w16cid:durableId="718478058">
    <w:abstractNumId w:val="2"/>
  </w:num>
  <w:num w:numId="8" w16cid:durableId="1127048599">
    <w:abstractNumId w:val="6"/>
  </w:num>
  <w:num w:numId="9" w16cid:durableId="718164855">
    <w:abstractNumId w:val="8"/>
  </w:num>
  <w:num w:numId="10" w16cid:durableId="1862013614">
    <w:abstractNumId w:val="5"/>
  </w:num>
  <w:num w:numId="11" w16cid:durableId="1280523890">
    <w:abstractNumId w:val="7"/>
  </w:num>
  <w:num w:numId="12" w16cid:durableId="190764099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0530D"/>
    <w:rsid w:val="00006AF0"/>
    <w:rsid w:val="00007F83"/>
    <w:rsid w:val="000135DE"/>
    <w:rsid w:val="0001372E"/>
    <w:rsid w:val="00014838"/>
    <w:rsid w:val="00015305"/>
    <w:rsid w:val="00015B6F"/>
    <w:rsid w:val="000213A6"/>
    <w:rsid w:val="000255DD"/>
    <w:rsid w:val="0002635E"/>
    <w:rsid w:val="00033766"/>
    <w:rsid w:val="0004062E"/>
    <w:rsid w:val="00040C18"/>
    <w:rsid w:val="0004664C"/>
    <w:rsid w:val="00046A24"/>
    <w:rsid w:val="000522C0"/>
    <w:rsid w:val="00054215"/>
    <w:rsid w:val="000568EA"/>
    <w:rsid w:val="00063B03"/>
    <w:rsid w:val="000649C3"/>
    <w:rsid w:val="00081BF8"/>
    <w:rsid w:val="0008283D"/>
    <w:rsid w:val="00090216"/>
    <w:rsid w:val="00091311"/>
    <w:rsid w:val="000A1986"/>
    <w:rsid w:val="000A2462"/>
    <w:rsid w:val="000A2E3E"/>
    <w:rsid w:val="000A3F9D"/>
    <w:rsid w:val="000A42A6"/>
    <w:rsid w:val="000A72BF"/>
    <w:rsid w:val="000B534E"/>
    <w:rsid w:val="000C1661"/>
    <w:rsid w:val="000C251D"/>
    <w:rsid w:val="000C287F"/>
    <w:rsid w:val="000C5692"/>
    <w:rsid w:val="000C65DD"/>
    <w:rsid w:val="000D1964"/>
    <w:rsid w:val="000D4B6E"/>
    <w:rsid w:val="000D5DE5"/>
    <w:rsid w:val="000E19F4"/>
    <w:rsid w:val="000E1A4B"/>
    <w:rsid w:val="000E52AA"/>
    <w:rsid w:val="000E561B"/>
    <w:rsid w:val="000E71D6"/>
    <w:rsid w:val="00101B9D"/>
    <w:rsid w:val="00103C36"/>
    <w:rsid w:val="00110E94"/>
    <w:rsid w:val="001146A2"/>
    <w:rsid w:val="001235D8"/>
    <w:rsid w:val="00123CC1"/>
    <w:rsid w:val="00126C7A"/>
    <w:rsid w:val="0013015F"/>
    <w:rsid w:val="0013472B"/>
    <w:rsid w:val="00136AFF"/>
    <w:rsid w:val="001405F1"/>
    <w:rsid w:val="00140DC8"/>
    <w:rsid w:val="00144DAA"/>
    <w:rsid w:val="001538F0"/>
    <w:rsid w:val="0016459B"/>
    <w:rsid w:val="00165060"/>
    <w:rsid w:val="00166F04"/>
    <w:rsid w:val="00167DFD"/>
    <w:rsid w:val="00180937"/>
    <w:rsid w:val="00181C92"/>
    <w:rsid w:val="00183753"/>
    <w:rsid w:val="00183B96"/>
    <w:rsid w:val="001848D7"/>
    <w:rsid w:val="001865DA"/>
    <w:rsid w:val="00187352"/>
    <w:rsid w:val="00187810"/>
    <w:rsid w:val="00191F4C"/>
    <w:rsid w:val="00193E6A"/>
    <w:rsid w:val="001A0016"/>
    <w:rsid w:val="001A03A3"/>
    <w:rsid w:val="001A4ECB"/>
    <w:rsid w:val="001B11C6"/>
    <w:rsid w:val="001B7083"/>
    <w:rsid w:val="001C335B"/>
    <w:rsid w:val="001C4227"/>
    <w:rsid w:val="001D17CA"/>
    <w:rsid w:val="001D1A1B"/>
    <w:rsid w:val="001D6E0D"/>
    <w:rsid w:val="001E002A"/>
    <w:rsid w:val="001E076C"/>
    <w:rsid w:val="001E50D3"/>
    <w:rsid w:val="001E5CC3"/>
    <w:rsid w:val="001E79A6"/>
    <w:rsid w:val="001F1932"/>
    <w:rsid w:val="001F455C"/>
    <w:rsid w:val="001F7CE7"/>
    <w:rsid w:val="0020122F"/>
    <w:rsid w:val="002023BF"/>
    <w:rsid w:val="00203788"/>
    <w:rsid w:val="00203B6C"/>
    <w:rsid w:val="00206BCD"/>
    <w:rsid w:val="002104A5"/>
    <w:rsid w:val="002113F4"/>
    <w:rsid w:val="00214928"/>
    <w:rsid w:val="00224941"/>
    <w:rsid w:val="002251D7"/>
    <w:rsid w:val="00225F9D"/>
    <w:rsid w:val="00226037"/>
    <w:rsid w:val="0022673C"/>
    <w:rsid w:val="00227273"/>
    <w:rsid w:val="00231A58"/>
    <w:rsid w:val="00232AB9"/>
    <w:rsid w:val="002338A4"/>
    <w:rsid w:val="00233BE3"/>
    <w:rsid w:val="0023621F"/>
    <w:rsid w:val="00240241"/>
    <w:rsid w:val="00243594"/>
    <w:rsid w:val="0025117A"/>
    <w:rsid w:val="002526AD"/>
    <w:rsid w:val="00261CF1"/>
    <w:rsid w:val="00262AB1"/>
    <w:rsid w:val="00270B6B"/>
    <w:rsid w:val="00270F03"/>
    <w:rsid w:val="00280109"/>
    <w:rsid w:val="00284F50"/>
    <w:rsid w:val="002861C4"/>
    <w:rsid w:val="00286576"/>
    <w:rsid w:val="00287253"/>
    <w:rsid w:val="002948E8"/>
    <w:rsid w:val="00295846"/>
    <w:rsid w:val="002962CD"/>
    <w:rsid w:val="00297D5E"/>
    <w:rsid w:val="002A2BA9"/>
    <w:rsid w:val="002A528E"/>
    <w:rsid w:val="002A6428"/>
    <w:rsid w:val="002A6C81"/>
    <w:rsid w:val="002B009F"/>
    <w:rsid w:val="002B206D"/>
    <w:rsid w:val="002B368D"/>
    <w:rsid w:val="002B4AA2"/>
    <w:rsid w:val="002B7E3A"/>
    <w:rsid w:val="002C0747"/>
    <w:rsid w:val="002C6E9A"/>
    <w:rsid w:val="002D1B64"/>
    <w:rsid w:val="002D1D92"/>
    <w:rsid w:val="002D1EF7"/>
    <w:rsid w:val="002D5D59"/>
    <w:rsid w:val="002E65CE"/>
    <w:rsid w:val="0030196C"/>
    <w:rsid w:val="00304377"/>
    <w:rsid w:val="00304E5C"/>
    <w:rsid w:val="00306F9E"/>
    <w:rsid w:val="003076A0"/>
    <w:rsid w:val="0031060C"/>
    <w:rsid w:val="00312FAD"/>
    <w:rsid w:val="00315ED7"/>
    <w:rsid w:val="00326F30"/>
    <w:rsid w:val="00333F9A"/>
    <w:rsid w:val="00345897"/>
    <w:rsid w:val="00347002"/>
    <w:rsid w:val="00351400"/>
    <w:rsid w:val="00351451"/>
    <w:rsid w:val="00355EFD"/>
    <w:rsid w:val="00355F75"/>
    <w:rsid w:val="00356252"/>
    <w:rsid w:val="00364827"/>
    <w:rsid w:val="003658D7"/>
    <w:rsid w:val="00367559"/>
    <w:rsid w:val="00367EB2"/>
    <w:rsid w:val="003702ED"/>
    <w:rsid w:val="003706CE"/>
    <w:rsid w:val="00370B3E"/>
    <w:rsid w:val="00373E80"/>
    <w:rsid w:val="0037526E"/>
    <w:rsid w:val="00376982"/>
    <w:rsid w:val="003772C9"/>
    <w:rsid w:val="00380754"/>
    <w:rsid w:val="003812CC"/>
    <w:rsid w:val="003827FB"/>
    <w:rsid w:val="00383AE9"/>
    <w:rsid w:val="00385578"/>
    <w:rsid w:val="0038606A"/>
    <w:rsid w:val="00387ED9"/>
    <w:rsid w:val="00390B27"/>
    <w:rsid w:val="0039292A"/>
    <w:rsid w:val="0039399F"/>
    <w:rsid w:val="00395AA5"/>
    <w:rsid w:val="0039617C"/>
    <w:rsid w:val="003964B0"/>
    <w:rsid w:val="003A0F30"/>
    <w:rsid w:val="003A1F51"/>
    <w:rsid w:val="003A2840"/>
    <w:rsid w:val="003A34ED"/>
    <w:rsid w:val="003B0A5B"/>
    <w:rsid w:val="003B1F23"/>
    <w:rsid w:val="003B27A2"/>
    <w:rsid w:val="003B6051"/>
    <w:rsid w:val="003B7B24"/>
    <w:rsid w:val="003C4467"/>
    <w:rsid w:val="003C4648"/>
    <w:rsid w:val="003D0553"/>
    <w:rsid w:val="003D4134"/>
    <w:rsid w:val="003D5281"/>
    <w:rsid w:val="003D5743"/>
    <w:rsid w:val="003D6B83"/>
    <w:rsid w:val="003E02C3"/>
    <w:rsid w:val="003E0F1E"/>
    <w:rsid w:val="003E158E"/>
    <w:rsid w:val="003E1700"/>
    <w:rsid w:val="003F1BE5"/>
    <w:rsid w:val="003F566D"/>
    <w:rsid w:val="003F6FF4"/>
    <w:rsid w:val="003F7136"/>
    <w:rsid w:val="003F78E9"/>
    <w:rsid w:val="004007C2"/>
    <w:rsid w:val="004075B3"/>
    <w:rsid w:val="004137EA"/>
    <w:rsid w:val="00414DF4"/>
    <w:rsid w:val="00415CE1"/>
    <w:rsid w:val="004239D5"/>
    <w:rsid w:val="00424B66"/>
    <w:rsid w:val="00432A62"/>
    <w:rsid w:val="00434AB2"/>
    <w:rsid w:val="00435502"/>
    <w:rsid w:val="004368BA"/>
    <w:rsid w:val="00436DB3"/>
    <w:rsid w:val="004423C5"/>
    <w:rsid w:val="00442943"/>
    <w:rsid w:val="00446DAB"/>
    <w:rsid w:val="00447A20"/>
    <w:rsid w:val="00454002"/>
    <w:rsid w:val="004546A3"/>
    <w:rsid w:val="004560CC"/>
    <w:rsid w:val="004563AD"/>
    <w:rsid w:val="00457BC3"/>
    <w:rsid w:val="00457BE0"/>
    <w:rsid w:val="00466050"/>
    <w:rsid w:val="0046799D"/>
    <w:rsid w:val="004726BB"/>
    <w:rsid w:val="00474921"/>
    <w:rsid w:val="00477C80"/>
    <w:rsid w:val="00477E26"/>
    <w:rsid w:val="00483282"/>
    <w:rsid w:val="004864C9"/>
    <w:rsid w:val="00490572"/>
    <w:rsid w:val="00490632"/>
    <w:rsid w:val="00493AB9"/>
    <w:rsid w:val="0049413A"/>
    <w:rsid w:val="00496027"/>
    <w:rsid w:val="004A492C"/>
    <w:rsid w:val="004A720D"/>
    <w:rsid w:val="004A7F5B"/>
    <w:rsid w:val="004B1E36"/>
    <w:rsid w:val="004B2B5A"/>
    <w:rsid w:val="004B49AD"/>
    <w:rsid w:val="004B5BD2"/>
    <w:rsid w:val="004B7F1F"/>
    <w:rsid w:val="004C01B3"/>
    <w:rsid w:val="004C17BF"/>
    <w:rsid w:val="004C6C98"/>
    <w:rsid w:val="004C74D2"/>
    <w:rsid w:val="004C7C10"/>
    <w:rsid w:val="004D0B84"/>
    <w:rsid w:val="004D0D96"/>
    <w:rsid w:val="004D23E1"/>
    <w:rsid w:val="004D6A2E"/>
    <w:rsid w:val="004D717A"/>
    <w:rsid w:val="004E7EDA"/>
    <w:rsid w:val="004F151C"/>
    <w:rsid w:val="004F1FA8"/>
    <w:rsid w:val="004F2953"/>
    <w:rsid w:val="004F3A81"/>
    <w:rsid w:val="004F428B"/>
    <w:rsid w:val="004F7C1E"/>
    <w:rsid w:val="00502B35"/>
    <w:rsid w:val="00505A55"/>
    <w:rsid w:val="00507B1B"/>
    <w:rsid w:val="005108BE"/>
    <w:rsid w:val="00516DEB"/>
    <w:rsid w:val="00520F5C"/>
    <w:rsid w:val="005213E7"/>
    <w:rsid w:val="00521FF0"/>
    <w:rsid w:val="005221A9"/>
    <w:rsid w:val="0052417E"/>
    <w:rsid w:val="00527EF1"/>
    <w:rsid w:val="0053397E"/>
    <w:rsid w:val="005370D8"/>
    <w:rsid w:val="00540DFF"/>
    <w:rsid w:val="00542E3B"/>
    <w:rsid w:val="00543CCD"/>
    <w:rsid w:val="00545936"/>
    <w:rsid w:val="00546BCA"/>
    <w:rsid w:val="00547F23"/>
    <w:rsid w:val="005548CE"/>
    <w:rsid w:val="005556A3"/>
    <w:rsid w:val="00556D17"/>
    <w:rsid w:val="00560855"/>
    <w:rsid w:val="00566264"/>
    <w:rsid w:val="005701E7"/>
    <w:rsid w:val="00572CB9"/>
    <w:rsid w:val="005732C8"/>
    <w:rsid w:val="00573ABA"/>
    <w:rsid w:val="00573E99"/>
    <w:rsid w:val="00574C20"/>
    <w:rsid w:val="005837C5"/>
    <w:rsid w:val="00583968"/>
    <w:rsid w:val="0058580C"/>
    <w:rsid w:val="00587997"/>
    <w:rsid w:val="00587C39"/>
    <w:rsid w:val="00594158"/>
    <w:rsid w:val="0059614E"/>
    <w:rsid w:val="005963C9"/>
    <w:rsid w:val="00596CC9"/>
    <w:rsid w:val="005A359E"/>
    <w:rsid w:val="005A4DFA"/>
    <w:rsid w:val="005A5230"/>
    <w:rsid w:val="005A5E4F"/>
    <w:rsid w:val="005B020E"/>
    <w:rsid w:val="005B03DC"/>
    <w:rsid w:val="005B0EC6"/>
    <w:rsid w:val="005B25CB"/>
    <w:rsid w:val="005B6F2A"/>
    <w:rsid w:val="005B7D80"/>
    <w:rsid w:val="005C32CB"/>
    <w:rsid w:val="005C4DB4"/>
    <w:rsid w:val="005D1353"/>
    <w:rsid w:val="005D27E4"/>
    <w:rsid w:val="005E003C"/>
    <w:rsid w:val="005E1048"/>
    <w:rsid w:val="005E220B"/>
    <w:rsid w:val="005E3B25"/>
    <w:rsid w:val="005E6161"/>
    <w:rsid w:val="005E6CFE"/>
    <w:rsid w:val="005F2A58"/>
    <w:rsid w:val="005F42E4"/>
    <w:rsid w:val="005F6791"/>
    <w:rsid w:val="005F68E7"/>
    <w:rsid w:val="006007C3"/>
    <w:rsid w:val="00600F03"/>
    <w:rsid w:val="0060348B"/>
    <w:rsid w:val="00610B56"/>
    <w:rsid w:val="006110F9"/>
    <w:rsid w:val="006155BB"/>
    <w:rsid w:val="00615F26"/>
    <w:rsid w:val="00621184"/>
    <w:rsid w:val="00621B07"/>
    <w:rsid w:val="00622283"/>
    <w:rsid w:val="00622869"/>
    <w:rsid w:val="00625533"/>
    <w:rsid w:val="00627B71"/>
    <w:rsid w:val="00630216"/>
    <w:rsid w:val="00637500"/>
    <w:rsid w:val="00640C57"/>
    <w:rsid w:val="00642DCE"/>
    <w:rsid w:val="0064500E"/>
    <w:rsid w:val="0065774D"/>
    <w:rsid w:val="00663940"/>
    <w:rsid w:val="00666A3F"/>
    <w:rsid w:val="00667BB7"/>
    <w:rsid w:val="00675080"/>
    <w:rsid w:val="00676404"/>
    <w:rsid w:val="00684315"/>
    <w:rsid w:val="006846AC"/>
    <w:rsid w:val="006848C1"/>
    <w:rsid w:val="00690F77"/>
    <w:rsid w:val="006A353C"/>
    <w:rsid w:val="006A3961"/>
    <w:rsid w:val="006A7CB8"/>
    <w:rsid w:val="006B26A7"/>
    <w:rsid w:val="006B39E0"/>
    <w:rsid w:val="006B466D"/>
    <w:rsid w:val="006C32BF"/>
    <w:rsid w:val="006C51BD"/>
    <w:rsid w:val="006D41CD"/>
    <w:rsid w:val="006D5E53"/>
    <w:rsid w:val="006D675B"/>
    <w:rsid w:val="006D7B61"/>
    <w:rsid w:val="006E0BA4"/>
    <w:rsid w:val="006E4EE6"/>
    <w:rsid w:val="006E7018"/>
    <w:rsid w:val="006F004A"/>
    <w:rsid w:val="006F0D39"/>
    <w:rsid w:val="006F3603"/>
    <w:rsid w:val="007107A5"/>
    <w:rsid w:val="007124A6"/>
    <w:rsid w:val="007124BC"/>
    <w:rsid w:val="007162E1"/>
    <w:rsid w:val="007169DF"/>
    <w:rsid w:val="00722792"/>
    <w:rsid w:val="00723701"/>
    <w:rsid w:val="0073057A"/>
    <w:rsid w:val="00734587"/>
    <w:rsid w:val="0074466E"/>
    <w:rsid w:val="00754481"/>
    <w:rsid w:val="00755306"/>
    <w:rsid w:val="007566E6"/>
    <w:rsid w:val="00761329"/>
    <w:rsid w:val="0076368C"/>
    <w:rsid w:val="00763726"/>
    <w:rsid w:val="007649D9"/>
    <w:rsid w:val="00777F0F"/>
    <w:rsid w:val="00780CA9"/>
    <w:rsid w:val="00782364"/>
    <w:rsid w:val="00782D4C"/>
    <w:rsid w:val="00785680"/>
    <w:rsid w:val="00786815"/>
    <w:rsid w:val="00787A11"/>
    <w:rsid w:val="00791443"/>
    <w:rsid w:val="007A0FF9"/>
    <w:rsid w:val="007A312B"/>
    <w:rsid w:val="007A3BA6"/>
    <w:rsid w:val="007A605E"/>
    <w:rsid w:val="007A6B73"/>
    <w:rsid w:val="007B04CD"/>
    <w:rsid w:val="007B1054"/>
    <w:rsid w:val="007B589F"/>
    <w:rsid w:val="007B735E"/>
    <w:rsid w:val="007B74DD"/>
    <w:rsid w:val="007B77B4"/>
    <w:rsid w:val="007C1309"/>
    <w:rsid w:val="007C407D"/>
    <w:rsid w:val="007C47A7"/>
    <w:rsid w:val="007C4839"/>
    <w:rsid w:val="007D073F"/>
    <w:rsid w:val="007D09B9"/>
    <w:rsid w:val="007D3D55"/>
    <w:rsid w:val="007D5C41"/>
    <w:rsid w:val="007E4E58"/>
    <w:rsid w:val="007E5A94"/>
    <w:rsid w:val="00800E7D"/>
    <w:rsid w:val="00806936"/>
    <w:rsid w:val="008069FC"/>
    <w:rsid w:val="00807B2F"/>
    <w:rsid w:val="008104C5"/>
    <w:rsid w:val="008132B8"/>
    <w:rsid w:val="00815810"/>
    <w:rsid w:val="00816F57"/>
    <w:rsid w:val="00822466"/>
    <w:rsid w:val="0082313C"/>
    <w:rsid w:val="00824771"/>
    <w:rsid w:val="00824D3C"/>
    <w:rsid w:val="008254A5"/>
    <w:rsid w:val="00825998"/>
    <w:rsid w:val="00827883"/>
    <w:rsid w:val="00827D7A"/>
    <w:rsid w:val="00830476"/>
    <w:rsid w:val="00831B23"/>
    <w:rsid w:val="00833D73"/>
    <w:rsid w:val="0083452D"/>
    <w:rsid w:val="00836CBA"/>
    <w:rsid w:val="008376A1"/>
    <w:rsid w:val="00840BD8"/>
    <w:rsid w:val="00850F98"/>
    <w:rsid w:val="00854177"/>
    <w:rsid w:val="00857FAF"/>
    <w:rsid w:val="008612BF"/>
    <w:rsid w:val="00863416"/>
    <w:rsid w:val="00870A48"/>
    <w:rsid w:val="00877E5E"/>
    <w:rsid w:val="00883E4C"/>
    <w:rsid w:val="00884387"/>
    <w:rsid w:val="00887356"/>
    <w:rsid w:val="008A10AF"/>
    <w:rsid w:val="008A2160"/>
    <w:rsid w:val="008A6F73"/>
    <w:rsid w:val="008A7295"/>
    <w:rsid w:val="008A7BEF"/>
    <w:rsid w:val="008B0CF6"/>
    <w:rsid w:val="008B165F"/>
    <w:rsid w:val="008B41D6"/>
    <w:rsid w:val="008B644D"/>
    <w:rsid w:val="008C03E2"/>
    <w:rsid w:val="008C3685"/>
    <w:rsid w:val="008C4520"/>
    <w:rsid w:val="008C5A83"/>
    <w:rsid w:val="008D0821"/>
    <w:rsid w:val="008D22C1"/>
    <w:rsid w:val="008D6AD0"/>
    <w:rsid w:val="008D6EED"/>
    <w:rsid w:val="008D760F"/>
    <w:rsid w:val="008E2118"/>
    <w:rsid w:val="008E7FDD"/>
    <w:rsid w:val="008F04B6"/>
    <w:rsid w:val="008F1208"/>
    <w:rsid w:val="008F2A3B"/>
    <w:rsid w:val="008F7616"/>
    <w:rsid w:val="00907607"/>
    <w:rsid w:val="0091224F"/>
    <w:rsid w:val="009133A4"/>
    <w:rsid w:val="00914E74"/>
    <w:rsid w:val="00920857"/>
    <w:rsid w:val="00921729"/>
    <w:rsid w:val="00934D51"/>
    <w:rsid w:val="00934F01"/>
    <w:rsid w:val="0093560B"/>
    <w:rsid w:val="00937891"/>
    <w:rsid w:val="00941C95"/>
    <w:rsid w:val="00945930"/>
    <w:rsid w:val="00952B6A"/>
    <w:rsid w:val="00953506"/>
    <w:rsid w:val="0095472B"/>
    <w:rsid w:val="00956C8F"/>
    <w:rsid w:val="00960249"/>
    <w:rsid w:val="009604D1"/>
    <w:rsid w:val="0096299C"/>
    <w:rsid w:val="00963383"/>
    <w:rsid w:val="00963641"/>
    <w:rsid w:val="00971C66"/>
    <w:rsid w:val="00971E5A"/>
    <w:rsid w:val="009755E2"/>
    <w:rsid w:val="00984CEB"/>
    <w:rsid w:val="00984D42"/>
    <w:rsid w:val="00987DE8"/>
    <w:rsid w:val="0099139D"/>
    <w:rsid w:val="009948DE"/>
    <w:rsid w:val="00995B57"/>
    <w:rsid w:val="009A31BD"/>
    <w:rsid w:val="009A6828"/>
    <w:rsid w:val="009B1A6A"/>
    <w:rsid w:val="009B735F"/>
    <w:rsid w:val="009C094B"/>
    <w:rsid w:val="009C34AA"/>
    <w:rsid w:val="009C40D7"/>
    <w:rsid w:val="009C6103"/>
    <w:rsid w:val="009C6B37"/>
    <w:rsid w:val="009C6CC5"/>
    <w:rsid w:val="009C7ED8"/>
    <w:rsid w:val="009D7F2E"/>
    <w:rsid w:val="009E3E46"/>
    <w:rsid w:val="009E4EA6"/>
    <w:rsid w:val="009E4EBA"/>
    <w:rsid w:val="009E65E8"/>
    <w:rsid w:val="009F0587"/>
    <w:rsid w:val="009F2A88"/>
    <w:rsid w:val="00A02144"/>
    <w:rsid w:val="00A03A46"/>
    <w:rsid w:val="00A05675"/>
    <w:rsid w:val="00A06A6D"/>
    <w:rsid w:val="00A13477"/>
    <w:rsid w:val="00A13DF3"/>
    <w:rsid w:val="00A14501"/>
    <w:rsid w:val="00A16D4C"/>
    <w:rsid w:val="00A175D0"/>
    <w:rsid w:val="00A17E5C"/>
    <w:rsid w:val="00A20271"/>
    <w:rsid w:val="00A31B2F"/>
    <w:rsid w:val="00A5695A"/>
    <w:rsid w:val="00A60F6C"/>
    <w:rsid w:val="00A66C1B"/>
    <w:rsid w:val="00A6748D"/>
    <w:rsid w:val="00A67602"/>
    <w:rsid w:val="00A679B8"/>
    <w:rsid w:val="00A67D13"/>
    <w:rsid w:val="00A71FEE"/>
    <w:rsid w:val="00A74053"/>
    <w:rsid w:val="00A7461C"/>
    <w:rsid w:val="00A762A7"/>
    <w:rsid w:val="00A76CD2"/>
    <w:rsid w:val="00A80F42"/>
    <w:rsid w:val="00A8149E"/>
    <w:rsid w:val="00A90AA1"/>
    <w:rsid w:val="00A93BA0"/>
    <w:rsid w:val="00A95080"/>
    <w:rsid w:val="00A95145"/>
    <w:rsid w:val="00A966AD"/>
    <w:rsid w:val="00AA0FC9"/>
    <w:rsid w:val="00AA4E57"/>
    <w:rsid w:val="00AA61E4"/>
    <w:rsid w:val="00AA7B82"/>
    <w:rsid w:val="00AB0D1D"/>
    <w:rsid w:val="00AB3E22"/>
    <w:rsid w:val="00AB7FAE"/>
    <w:rsid w:val="00AC0C0E"/>
    <w:rsid w:val="00AC0CA9"/>
    <w:rsid w:val="00AC2292"/>
    <w:rsid w:val="00AC408B"/>
    <w:rsid w:val="00AD4F38"/>
    <w:rsid w:val="00AE4618"/>
    <w:rsid w:val="00AE5CC1"/>
    <w:rsid w:val="00AF0C9D"/>
    <w:rsid w:val="00AF120D"/>
    <w:rsid w:val="00AF5A9D"/>
    <w:rsid w:val="00B03B9D"/>
    <w:rsid w:val="00B0424D"/>
    <w:rsid w:val="00B07392"/>
    <w:rsid w:val="00B10925"/>
    <w:rsid w:val="00B10F38"/>
    <w:rsid w:val="00B123AD"/>
    <w:rsid w:val="00B14D44"/>
    <w:rsid w:val="00B15B75"/>
    <w:rsid w:val="00B26B0D"/>
    <w:rsid w:val="00B3269B"/>
    <w:rsid w:val="00B36454"/>
    <w:rsid w:val="00B37536"/>
    <w:rsid w:val="00B40915"/>
    <w:rsid w:val="00B40C48"/>
    <w:rsid w:val="00B40DC9"/>
    <w:rsid w:val="00B449FB"/>
    <w:rsid w:val="00B470C7"/>
    <w:rsid w:val="00B47C72"/>
    <w:rsid w:val="00B5051A"/>
    <w:rsid w:val="00B53AA2"/>
    <w:rsid w:val="00B53C1A"/>
    <w:rsid w:val="00B55D2A"/>
    <w:rsid w:val="00B567BA"/>
    <w:rsid w:val="00B63360"/>
    <w:rsid w:val="00B656E0"/>
    <w:rsid w:val="00B67E6E"/>
    <w:rsid w:val="00B71900"/>
    <w:rsid w:val="00B72E59"/>
    <w:rsid w:val="00B74D81"/>
    <w:rsid w:val="00B75073"/>
    <w:rsid w:val="00B7640D"/>
    <w:rsid w:val="00B77A00"/>
    <w:rsid w:val="00B83575"/>
    <w:rsid w:val="00B8361A"/>
    <w:rsid w:val="00B86281"/>
    <w:rsid w:val="00B866F1"/>
    <w:rsid w:val="00B91A3A"/>
    <w:rsid w:val="00B9223B"/>
    <w:rsid w:val="00B93462"/>
    <w:rsid w:val="00B94933"/>
    <w:rsid w:val="00B97674"/>
    <w:rsid w:val="00B978A7"/>
    <w:rsid w:val="00BA0F93"/>
    <w:rsid w:val="00BB11F3"/>
    <w:rsid w:val="00BB68F6"/>
    <w:rsid w:val="00BC063C"/>
    <w:rsid w:val="00BC1468"/>
    <w:rsid w:val="00BC1CBB"/>
    <w:rsid w:val="00BD23F9"/>
    <w:rsid w:val="00BD2AA1"/>
    <w:rsid w:val="00BD549A"/>
    <w:rsid w:val="00BE08A4"/>
    <w:rsid w:val="00BE0A68"/>
    <w:rsid w:val="00BE306F"/>
    <w:rsid w:val="00BE472C"/>
    <w:rsid w:val="00BE513F"/>
    <w:rsid w:val="00BE575B"/>
    <w:rsid w:val="00BE6C0F"/>
    <w:rsid w:val="00BF22BF"/>
    <w:rsid w:val="00BF27ED"/>
    <w:rsid w:val="00C00607"/>
    <w:rsid w:val="00C01111"/>
    <w:rsid w:val="00C037BD"/>
    <w:rsid w:val="00C061F7"/>
    <w:rsid w:val="00C117B9"/>
    <w:rsid w:val="00C11980"/>
    <w:rsid w:val="00C12308"/>
    <w:rsid w:val="00C162D2"/>
    <w:rsid w:val="00C2143B"/>
    <w:rsid w:val="00C217F0"/>
    <w:rsid w:val="00C2233E"/>
    <w:rsid w:val="00C245E4"/>
    <w:rsid w:val="00C274F3"/>
    <w:rsid w:val="00C27D29"/>
    <w:rsid w:val="00C32C89"/>
    <w:rsid w:val="00C34236"/>
    <w:rsid w:val="00C35B25"/>
    <w:rsid w:val="00C37F80"/>
    <w:rsid w:val="00C420D3"/>
    <w:rsid w:val="00C4453F"/>
    <w:rsid w:val="00C5178B"/>
    <w:rsid w:val="00C52ABA"/>
    <w:rsid w:val="00C539A9"/>
    <w:rsid w:val="00C55470"/>
    <w:rsid w:val="00C55925"/>
    <w:rsid w:val="00C55FF5"/>
    <w:rsid w:val="00C6050B"/>
    <w:rsid w:val="00C60D2A"/>
    <w:rsid w:val="00C641F6"/>
    <w:rsid w:val="00C67D43"/>
    <w:rsid w:val="00C7147D"/>
    <w:rsid w:val="00C7220B"/>
    <w:rsid w:val="00C72B1A"/>
    <w:rsid w:val="00C73189"/>
    <w:rsid w:val="00C7450A"/>
    <w:rsid w:val="00C7563F"/>
    <w:rsid w:val="00C75B9E"/>
    <w:rsid w:val="00C77831"/>
    <w:rsid w:val="00C803DE"/>
    <w:rsid w:val="00C82B64"/>
    <w:rsid w:val="00C8413D"/>
    <w:rsid w:val="00C86D7B"/>
    <w:rsid w:val="00C90826"/>
    <w:rsid w:val="00C92B92"/>
    <w:rsid w:val="00C9314E"/>
    <w:rsid w:val="00CA5289"/>
    <w:rsid w:val="00CB16C2"/>
    <w:rsid w:val="00CB1EF9"/>
    <w:rsid w:val="00CB44A9"/>
    <w:rsid w:val="00CB4945"/>
    <w:rsid w:val="00CB4C7A"/>
    <w:rsid w:val="00CB4EDC"/>
    <w:rsid w:val="00CC21A2"/>
    <w:rsid w:val="00CC35BF"/>
    <w:rsid w:val="00CC6187"/>
    <w:rsid w:val="00CC6787"/>
    <w:rsid w:val="00CC7AB0"/>
    <w:rsid w:val="00CD0485"/>
    <w:rsid w:val="00CD1FE2"/>
    <w:rsid w:val="00CD48AF"/>
    <w:rsid w:val="00CD53C2"/>
    <w:rsid w:val="00CD6B73"/>
    <w:rsid w:val="00CE24EB"/>
    <w:rsid w:val="00CE454B"/>
    <w:rsid w:val="00CE63A6"/>
    <w:rsid w:val="00CF1699"/>
    <w:rsid w:val="00CF297E"/>
    <w:rsid w:val="00CF2F63"/>
    <w:rsid w:val="00D043F7"/>
    <w:rsid w:val="00D10263"/>
    <w:rsid w:val="00D11B05"/>
    <w:rsid w:val="00D14AAA"/>
    <w:rsid w:val="00D151FD"/>
    <w:rsid w:val="00D2583A"/>
    <w:rsid w:val="00D26FC2"/>
    <w:rsid w:val="00D3061A"/>
    <w:rsid w:val="00D31C74"/>
    <w:rsid w:val="00D36CD3"/>
    <w:rsid w:val="00D370B1"/>
    <w:rsid w:val="00D403B1"/>
    <w:rsid w:val="00D40919"/>
    <w:rsid w:val="00D41BD9"/>
    <w:rsid w:val="00D45DC0"/>
    <w:rsid w:val="00D5020D"/>
    <w:rsid w:val="00D51CD8"/>
    <w:rsid w:val="00D529F0"/>
    <w:rsid w:val="00D56D0A"/>
    <w:rsid w:val="00D6084F"/>
    <w:rsid w:val="00D63D76"/>
    <w:rsid w:val="00D64730"/>
    <w:rsid w:val="00D6488C"/>
    <w:rsid w:val="00D65431"/>
    <w:rsid w:val="00D65BC1"/>
    <w:rsid w:val="00D6772E"/>
    <w:rsid w:val="00D717A9"/>
    <w:rsid w:val="00D72C76"/>
    <w:rsid w:val="00D75444"/>
    <w:rsid w:val="00D760D6"/>
    <w:rsid w:val="00D77720"/>
    <w:rsid w:val="00D83BB5"/>
    <w:rsid w:val="00D84B7C"/>
    <w:rsid w:val="00D85735"/>
    <w:rsid w:val="00D90498"/>
    <w:rsid w:val="00D91BB5"/>
    <w:rsid w:val="00DA3A83"/>
    <w:rsid w:val="00DA4321"/>
    <w:rsid w:val="00DA5213"/>
    <w:rsid w:val="00DA52CE"/>
    <w:rsid w:val="00DA5403"/>
    <w:rsid w:val="00DA595A"/>
    <w:rsid w:val="00DA6AA4"/>
    <w:rsid w:val="00DB0287"/>
    <w:rsid w:val="00DB0CD9"/>
    <w:rsid w:val="00DB12A1"/>
    <w:rsid w:val="00DB6796"/>
    <w:rsid w:val="00DC3E83"/>
    <w:rsid w:val="00DC7303"/>
    <w:rsid w:val="00DD0879"/>
    <w:rsid w:val="00DD1929"/>
    <w:rsid w:val="00DD2BB6"/>
    <w:rsid w:val="00DD4755"/>
    <w:rsid w:val="00DE5B3F"/>
    <w:rsid w:val="00DE6C47"/>
    <w:rsid w:val="00DF0DD6"/>
    <w:rsid w:val="00DF1FB1"/>
    <w:rsid w:val="00DF24A1"/>
    <w:rsid w:val="00DF280A"/>
    <w:rsid w:val="00DF55E6"/>
    <w:rsid w:val="00DF5FBD"/>
    <w:rsid w:val="00DF7D7F"/>
    <w:rsid w:val="00E04348"/>
    <w:rsid w:val="00E13077"/>
    <w:rsid w:val="00E1383B"/>
    <w:rsid w:val="00E22072"/>
    <w:rsid w:val="00E275C9"/>
    <w:rsid w:val="00E276D1"/>
    <w:rsid w:val="00E3046F"/>
    <w:rsid w:val="00E34537"/>
    <w:rsid w:val="00E415FC"/>
    <w:rsid w:val="00E46241"/>
    <w:rsid w:val="00E46DA2"/>
    <w:rsid w:val="00E515C1"/>
    <w:rsid w:val="00E537A0"/>
    <w:rsid w:val="00E55737"/>
    <w:rsid w:val="00E55897"/>
    <w:rsid w:val="00E638B3"/>
    <w:rsid w:val="00E7024A"/>
    <w:rsid w:val="00E75D5A"/>
    <w:rsid w:val="00E81AFF"/>
    <w:rsid w:val="00E84AE9"/>
    <w:rsid w:val="00E85B17"/>
    <w:rsid w:val="00E8787C"/>
    <w:rsid w:val="00E901FA"/>
    <w:rsid w:val="00E90FCD"/>
    <w:rsid w:val="00E93B9C"/>
    <w:rsid w:val="00E946B8"/>
    <w:rsid w:val="00EA1FF4"/>
    <w:rsid w:val="00EA30A2"/>
    <w:rsid w:val="00EA38F7"/>
    <w:rsid w:val="00EC0156"/>
    <w:rsid w:val="00EC1B7A"/>
    <w:rsid w:val="00EC39E6"/>
    <w:rsid w:val="00ED0905"/>
    <w:rsid w:val="00ED2A91"/>
    <w:rsid w:val="00ED2EA2"/>
    <w:rsid w:val="00EE24EA"/>
    <w:rsid w:val="00EE3311"/>
    <w:rsid w:val="00EF22A4"/>
    <w:rsid w:val="00EF281C"/>
    <w:rsid w:val="00F01C55"/>
    <w:rsid w:val="00F03E0B"/>
    <w:rsid w:val="00F07B0A"/>
    <w:rsid w:val="00F14BDE"/>
    <w:rsid w:val="00F16FE1"/>
    <w:rsid w:val="00F1762B"/>
    <w:rsid w:val="00F21F41"/>
    <w:rsid w:val="00F26BC4"/>
    <w:rsid w:val="00F313B1"/>
    <w:rsid w:val="00F37960"/>
    <w:rsid w:val="00F439FF"/>
    <w:rsid w:val="00F459A7"/>
    <w:rsid w:val="00F46B93"/>
    <w:rsid w:val="00F4797A"/>
    <w:rsid w:val="00F505F7"/>
    <w:rsid w:val="00F506CC"/>
    <w:rsid w:val="00F52189"/>
    <w:rsid w:val="00F521A0"/>
    <w:rsid w:val="00F60E76"/>
    <w:rsid w:val="00F64BB4"/>
    <w:rsid w:val="00F65FDB"/>
    <w:rsid w:val="00F66FEC"/>
    <w:rsid w:val="00F7181D"/>
    <w:rsid w:val="00F71F50"/>
    <w:rsid w:val="00F75823"/>
    <w:rsid w:val="00F75E42"/>
    <w:rsid w:val="00F7676B"/>
    <w:rsid w:val="00F776D1"/>
    <w:rsid w:val="00F817CC"/>
    <w:rsid w:val="00F842E1"/>
    <w:rsid w:val="00F862A2"/>
    <w:rsid w:val="00F920A4"/>
    <w:rsid w:val="00F94833"/>
    <w:rsid w:val="00F94CCD"/>
    <w:rsid w:val="00F952E2"/>
    <w:rsid w:val="00F9725F"/>
    <w:rsid w:val="00F97C53"/>
    <w:rsid w:val="00FA277A"/>
    <w:rsid w:val="00FA445A"/>
    <w:rsid w:val="00FA44BE"/>
    <w:rsid w:val="00FA4539"/>
    <w:rsid w:val="00FA7B3E"/>
    <w:rsid w:val="00FB1540"/>
    <w:rsid w:val="00FB20B9"/>
    <w:rsid w:val="00FB36E1"/>
    <w:rsid w:val="00FB5B17"/>
    <w:rsid w:val="00FC24DC"/>
    <w:rsid w:val="00FC58AF"/>
    <w:rsid w:val="00FC5D5F"/>
    <w:rsid w:val="00FD0B06"/>
    <w:rsid w:val="00FD3BA8"/>
    <w:rsid w:val="00FD5D65"/>
    <w:rsid w:val="00FD6D11"/>
    <w:rsid w:val="00FE11EC"/>
    <w:rsid w:val="00FE5845"/>
    <w:rsid w:val="00F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EB7DC81A-DB89-4011-A842-8F4C6939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883"/>
    <w:pPr>
      <w:spacing w:after="180" w:line="264" w:lineRule="auto"/>
      <w:ind w:firstLine="284"/>
      <w:contextualSpacing/>
      <w:jc w:val="both"/>
    </w:pPr>
    <w:rPr>
      <w:rFonts w:ascii="Libertinus Serif" w:eastAsia="Times New Roman" w:hAnsi="Libertinus Serif" w:cs="Times New Roman"/>
      <w:szCs w:val="22"/>
      <w:lang w:eastAsia="en-GB"/>
    </w:rPr>
  </w:style>
  <w:style w:type="paragraph" w:styleId="berschrift1">
    <w:name w:val="heading 1"/>
    <w:basedOn w:val="Listenabsatz"/>
    <w:next w:val="Standard"/>
    <w:link w:val="berschrift1Zchn"/>
    <w:uiPriority w:val="9"/>
    <w:qFormat/>
    <w:rsid w:val="00B47C72"/>
    <w:pPr>
      <w:keepNext/>
      <w:numPr>
        <w:numId w:val="8"/>
      </w:numPr>
      <w:spacing w:after="120" w:line="240" w:lineRule="auto"/>
      <w:ind w:left="357"/>
      <w:jc w:val="left"/>
      <w:outlineLvl w:val="0"/>
    </w:pPr>
    <w:rPr>
      <w:rFonts w:ascii="Libertinus Sans" w:hAnsi="Libertinus Sans"/>
      <w:b/>
      <w:bCs/>
      <w:sz w:val="28"/>
      <w:szCs w:val="26"/>
    </w:rPr>
  </w:style>
  <w:style w:type="paragraph" w:styleId="berschrift2">
    <w:name w:val="heading 2"/>
    <w:basedOn w:val="berschrift1"/>
    <w:next w:val="Standard"/>
    <w:link w:val="berschrift2Zchn"/>
    <w:uiPriority w:val="9"/>
    <w:unhideWhenUsed/>
    <w:qFormat/>
    <w:rsid w:val="00FB5B17"/>
    <w:pPr>
      <w:numPr>
        <w:ilvl w:val="1"/>
      </w:numPr>
      <w:ind w:left="792"/>
      <w:outlineLvl w:val="1"/>
    </w:pPr>
    <w:rPr>
      <w:sz w:val="24"/>
      <w:szCs w:val="22"/>
    </w:rPr>
  </w:style>
  <w:style w:type="paragraph" w:styleId="berschrift3">
    <w:name w:val="heading 3"/>
    <w:basedOn w:val="berschrift2"/>
    <w:next w:val="Standard"/>
    <w:link w:val="berschrift3Zchn"/>
    <w:uiPriority w:val="9"/>
    <w:unhideWhenUsed/>
    <w:qFormat/>
    <w:rsid w:val="00E3046F"/>
    <w:pPr>
      <w:numPr>
        <w:ilvl w:val="2"/>
      </w:numPr>
      <w:ind w:left="1225" w:hanging="1225"/>
      <w:outlineLvl w:val="2"/>
    </w:pPr>
    <w:rPr>
      <w:sz w:val="20"/>
      <w:szCs w:val="20"/>
    </w:rPr>
  </w:style>
  <w:style w:type="paragraph" w:styleId="berschrift4">
    <w:name w:val="heading 4"/>
    <w:basedOn w:val="berschrift3"/>
    <w:next w:val="Standard"/>
    <w:link w:val="berschrift4Zchn"/>
    <w:autoRedefine/>
    <w:uiPriority w:val="9"/>
    <w:semiHidden/>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erence">
    <w:name w:val="reference"/>
    <w:basedOn w:val="Standard"/>
    <w:qFormat/>
    <w:rsid w:val="004F428B"/>
    <w:pPr>
      <w:numPr>
        <w:numId w:val="4"/>
      </w:numPr>
      <w:ind w:left="360"/>
    </w:pPr>
  </w:style>
  <w:style w:type="paragraph" w:styleId="Funotentext">
    <w:name w:val="footnote text"/>
    <w:link w:val="FunotentextZchn"/>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unotentextZchn">
    <w:name w:val="Fußnotentext Zchn"/>
    <w:basedOn w:val="Absatz-Standardschriftart"/>
    <w:link w:val="Funotentext"/>
    <w:uiPriority w:val="99"/>
    <w:rsid w:val="003B1F23"/>
    <w:rPr>
      <w:rFonts w:ascii="Libertinus Serif" w:eastAsia="Times New Roman" w:hAnsi="Libertinus Serif" w:cs="Times New Roman"/>
      <w:sz w:val="14"/>
      <w:szCs w:val="18"/>
      <w:lang w:eastAsia="en-GB"/>
    </w:rPr>
  </w:style>
  <w:style w:type="character" w:styleId="Funotenzeichen">
    <w:name w:val="footnote reference"/>
    <w:basedOn w:val="Absatz-Standardschriftart"/>
    <w:uiPriority w:val="99"/>
    <w:unhideWhenUsed/>
    <w:rsid w:val="00520F5C"/>
    <w:rPr>
      <w:vertAlign w:val="superscript"/>
    </w:rPr>
  </w:style>
  <w:style w:type="table" w:styleId="Tabellenraster">
    <w:name w:val="Table Grid"/>
    <w:basedOn w:val="NormaleTabel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Standard"/>
    <w:qFormat/>
    <w:rsid w:val="002104A5"/>
    <w:pPr>
      <w:numPr>
        <w:numId w:val="1"/>
      </w:numPr>
      <w:ind w:left="681" w:hanging="397"/>
    </w:pPr>
  </w:style>
  <w:style w:type="character" w:customStyle="1" w:styleId="berschrift1Zchn">
    <w:name w:val="Überschrift 1 Zchn"/>
    <w:basedOn w:val="Absatz-Standardschriftart"/>
    <w:link w:val="berschrift1"/>
    <w:uiPriority w:val="9"/>
    <w:rsid w:val="00B47C72"/>
    <w:rPr>
      <w:rFonts w:ascii="Libertinus Sans" w:eastAsia="Times New Roman" w:hAnsi="Libertinus Sans" w:cs="Times New Roman"/>
      <w:b/>
      <w:bCs/>
      <w:sz w:val="28"/>
      <w:szCs w:val="26"/>
      <w:lang w:eastAsia="en-GB"/>
    </w:rPr>
  </w:style>
  <w:style w:type="paragraph" w:styleId="Titel">
    <w:name w:val="Title"/>
    <w:basedOn w:val="Standard"/>
    <w:next w:val="Standard"/>
    <w:link w:val="TitelZchn"/>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elZchn">
    <w:name w:val="Titel Zchn"/>
    <w:basedOn w:val="Absatz-Standardschriftart"/>
    <w:link w:val="Titel"/>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2"/>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Standard"/>
    <w:link w:val="AuthorFirstNameChar"/>
    <w:qFormat/>
    <w:rsid w:val="007566E6"/>
    <w:pPr>
      <w:spacing w:before="100" w:beforeAutospacing="1" w:after="100" w:afterAutospacing="1"/>
      <w:ind w:firstLine="0"/>
      <w:jc w:val="left"/>
    </w:pPr>
    <w:rPr>
      <w:color w:val="7F7F7F"/>
      <w:szCs w:val="24"/>
    </w:rPr>
  </w:style>
  <w:style w:type="character" w:customStyle="1" w:styleId="berschrift2Zchn">
    <w:name w:val="Überschrift 2 Zchn"/>
    <w:basedOn w:val="Absatz-Standardschriftart"/>
    <w:link w:val="berschrift2"/>
    <w:uiPriority w:val="9"/>
    <w:rsid w:val="00FB5B17"/>
    <w:rPr>
      <w:rFonts w:ascii="Libertinus Sans" w:eastAsia="Times New Roman" w:hAnsi="Libertinus Sans" w:cs="Times New Roman"/>
      <w:b/>
      <w:bCs/>
      <w:szCs w:val="22"/>
      <w:lang w:eastAsia="en-GB"/>
    </w:rPr>
  </w:style>
  <w:style w:type="paragraph" w:customStyle="1" w:styleId="Tablenumber">
    <w:name w:val="Table number"/>
    <w:basedOn w:val="Standard"/>
    <w:next w:val="Tablecaption"/>
    <w:qFormat/>
    <w:rsid w:val="008C5A83"/>
    <w:pPr>
      <w:spacing w:before="120" w:after="0" w:line="240" w:lineRule="auto"/>
      <w:ind w:firstLine="0"/>
    </w:pPr>
    <w:rPr>
      <w:rFonts w:cs="Calibri"/>
      <w:b/>
      <w:bCs/>
    </w:rPr>
  </w:style>
  <w:style w:type="paragraph" w:customStyle="1" w:styleId="Tablecaption">
    <w:name w:val="Table caption"/>
    <w:basedOn w:val="Standard"/>
    <w:qFormat/>
    <w:rsid w:val="00B93462"/>
    <w:pPr>
      <w:spacing w:after="60" w:line="240" w:lineRule="auto"/>
      <w:ind w:firstLine="0"/>
    </w:pPr>
    <w:rPr>
      <w:bCs/>
    </w:rPr>
  </w:style>
  <w:style w:type="numbering" w:styleId="111111">
    <w:name w:val="Outline List 2"/>
    <w:basedOn w:val="KeineListe"/>
    <w:uiPriority w:val="99"/>
    <w:semiHidden/>
    <w:unhideWhenUsed/>
    <w:rsid w:val="00785680"/>
    <w:pPr>
      <w:numPr>
        <w:numId w:val="3"/>
      </w:numPr>
    </w:pPr>
  </w:style>
  <w:style w:type="table" w:customStyle="1" w:styleId="Style1">
    <w:name w:val="Style1"/>
    <w:basedOn w:val="NormaleTabelle"/>
    <w:uiPriority w:val="99"/>
    <w:rsid w:val="00DF0DD6"/>
    <w:rPr>
      <w:rFonts w:ascii="Times New Roman" w:hAnsi="Times New Roman"/>
    </w:rPr>
    <w:tblPr/>
  </w:style>
  <w:style w:type="paragraph" w:customStyle="1" w:styleId="Figure">
    <w:name w:val="Figure"/>
    <w:basedOn w:val="Standard"/>
    <w:next w:val="Figurenumber"/>
    <w:qFormat/>
    <w:rsid w:val="005F2A58"/>
    <w:pPr>
      <w:keepNext/>
      <w:spacing w:before="240" w:after="60"/>
      <w:ind w:firstLine="0"/>
      <w:jc w:val="center"/>
    </w:pPr>
    <w:rPr>
      <w:noProof/>
      <w:lang w:eastAsia="en-US"/>
    </w:rPr>
  </w:style>
  <w:style w:type="paragraph" w:customStyle="1" w:styleId="Figurenumber">
    <w:name w:val="Figure number"/>
    <w:basedOn w:val="Standard"/>
    <w:next w:val="Standard"/>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tzhaltertext">
    <w:name w:val="Placeholder Text"/>
    <w:basedOn w:val="Absatz-Standardschriftart"/>
    <w:uiPriority w:val="99"/>
    <w:semiHidden/>
    <w:rsid w:val="00DF0DD6"/>
    <w:rPr>
      <w:color w:val="808080"/>
    </w:rPr>
  </w:style>
  <w:style w:type="paragraph" w:styleId="Beschriftung">
    <w:name w:val="caption"/>
    <w:basedOn w:val="Standard"/>
    <w:next w:val="Standard"/>
    <w:uiPriority w:val="35"/>
    <w:unhideWhenUsed/>
    <w:qFormat/>
    <w:rsid w:val="00DD4755"/>
    <w:pPr>
      <w:spacing w:after="200"/>
    </w:pPr>
    <w:rPr>
      <w:i/>
      <w:iCs/>
      <w:color w:val="44546A" w:themeColor="text2"/>
      <w:szCs w:val="18"/>
    </w:rPr>
  </w:style>
  <w:style w:type="character" w:customStyle="1" w:styleId="berschrift3Zchn">
    <w:name w:val="Überschrift 3 Zchn"/>
    <w:basedOn w:val="Absatz-Standardschriftart"/>
    <w:link w:val="berschrift3"/>
    <w:uiPriority w:val="9"/>
    <w:rsid w:val="00E3046F"/>
    <w:rPr>
      <w:rFonts w:ascii="Libertinus Sans" w:eastAsia="Times New Roman" w:hAnsi="Libertinus Sans" w:cs="Times New Roman"/>
      <w:b/>
      <w:bCs/>
      <w:sz w:val="20"/>
      <w:szCs w:val="20"/>
      <w:lang w:eastAsia="en-GB"/>
    </w:rPr>
  </w:style>
  <w:style w:type="paragraph" w:styleId="StandardWeb">
    <w:name w:val="Normal (Web)"/>
    <w:basedOn w:val="Standard"/>
    <w:uiPriority w:val="99"/>
    <w:unhideWhenUsed/>
    <w:rsid w:val="00DD4755"/>
    <w:rPr>
      <w:szCs w:val="24"/>
    </w:rPr>
  </w:style>
  <w:style w:type="numbering" w:customStyle="1" w:styleId="Universitiesnumberedlist">
    <w:name w:val="Universities numbered list"/>
    <w:uiPriority w:val="99"/>
    <w:rsid w:val="005F42E4"/>
    <w:pPr>
      <w:numPr>
        <w:numId w:val="5"/>
      </w:numPr>
    </w:pPr>
  </w:style>
  <w:style w:type="paragraph" w:styleId="Listenabsatz">
    <w:name w:val="List Paragraph"/>
    <w:basedOn w:val="Standard"/>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6"/>
      </w:numPr>
    </w:pPr>
  </w:style>
  <w:style w:type="numbering" w:customStyle="1" w:styleId="CurrentList2">
    <w:name w:val="Current List2"/>
    <w:uiPriority w:val="99"/>
    <w:rsid w:val="005B0EC6"/>
    <w:pPr>
      <w:numPr>
        <w:numId w:val="7"/>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Kopfzeile">
    <w:name w:val="header"/>
    <w:basedOn w:val="Standard"/>
    <w:link w:val="KopfzeileZchn"/>
    <w:uiPriority w:val="99"/>
    <w:unhideWhenUsed/>
    <w:rsid w:val="005548CE"/>
    <w:pPr>
      <w:tabs>
        <w:tab w:val="center" w:pos="4513"/>
        <w:tab w:val="right" w:pos="9026"/>
      </w:tabs>
    </w:pPr>
  </w:style>
  <w:style w:type="character" w:customStyle="1" w:styleId="KopfzeileZchn">
    <w:name w:val="Kopfzeile Zchn"/>
    <w:basedOn w:val="Absatz-Standardschriftart"/>
    <w:link w:val="Kopfzeile"/>
    <w:uiPriority w:val="99"/>
    <w:rsid w:val="005548CE"/>
    <w:rPr>
      <w:rFonts w:ascii="LibertinusSerif" w:eastAsia="Times New Roman" w:hAnsi="LibertinusSerif" w:cs="Times New Roman"/>
      <w:sz w:val="22"/>
      <w:szCs w:val="22"/>
      <w:lang w:eastAsia="en-GB"/>
    </w:rPr>
  </w:style>
  <w:style w:type="paragraph" w:styleId="Fuzeile">
    <w:name w:val="footer"/>
    <w:basedOn w:val="Standard"/>
    <w:link w:val="FuzeileZchn"/>
    <w:uiPriority w:val="99"/>
    <w:unhideWhenUsed/>
    <w:rsid w:val="005548CE"/>
    <w:pPr>
      <w:tabs>
        <w:tab w:val="center" w:pos="4513"/>
        <w:tab w:val="right" w:pos="9026"/>
      </w:tabs>
    </w:pPr>
  </w:style>
  <w:style w:type="character" w:customStyle="1" w:styleId="FuzeileZchn">
    <w:name w:val="Fußzeile Zchn"/>
    <w:basedOn w:val="Absatz-Standardschriftart"/>
    <w:link w:val="Fuzeile"/>
    <w:uiPriority w:val="99"/>
    <w:rsid w:val="005548CE"/>
    <w:rPr>
      <w:rFonts w:ascii="LibertinusSerif" w:eastAsia="Times New Roman" w:hAnsi="LibertinusSerif" w:cs="Times New Roman"/>
      <w:sz w:val="22"/>
      <w:szCs w:val="22"/>
      <w:lang w:eastAsia="en-GB"/>
    </w:rPr>
  </w:style>
  <w:style w:type="character" w:styleId="NichtaufgelsteErwhnung">
    <w:name w:val="Unresolved Mention"/>
    <w:basedOn w:val="Absatz-Standardschriftart"/>
    <w:uiPriority w:val="99"/>
    <w:semiHidden/>
    <w:unhideWhenUsed/>
    <w:rsid w:val="003706CE"/>
    <w:rPr>
      <w:color w:val="605E5C"/>
      <w:shd w:val="clear" w:color="auto" w:fill="E1DFDD"/>
    </w:rPr>
  </w:style>
  <w:style w:type="character" w:styleId="Besucht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berschrift4Zchn">
    <w:name w:val="Überschrift 4 Zchn"/>
    <w:basedOn w:val="Absatz-Standardschriftart"/>
    <w:link w:val="berschrift4"/>
    <w:uiPriority w:val="9"/>
    <w:semiHidden/>
    <w:rsid w:val="0001372E"/>
    <w:rPr>
      <w:rFonts w:ascii="Libertinus Sans" w:eastAsiaTheme="majorEastAsia" w:hAnsi="Libertinus Sans" w:cstheme="majorBidi"/>
      <w:b/>
      <w:bCs/>
      <w:iCs/>
      <w:color w:val="000000" w:themeColor="text1"/>
      <w:sz w:val="20"/>
      <w:szCs w:val="20"/>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bsatz-Standardschriftar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unotentext"/>
    <w:qFormat/>
    <w:rsid w:val="00DC7303"/>
    <w:rPr>
      <w:i/>
    </w:rPr>
  </w:style>
  <w:style w:type="paragraph" w:customStyle="1" w:styleId="AcknowledgementsHeading">
    <w:name w:val="Acknowledgements (Heading)"/>
    <w:basedOn w:val="berschrift1"/>
    <w:qFormat/>
    <w:rsid w:val="00E85B17"/>
    <w:pPr>
      <w:numPr>
        <w:numId w:val="0"/>
      </w:numPr>
      <w:ind w:left="360" w:hanging="360"/>
    </w:pPr>
  </w:style>
  <w:style w:type="character" w:customStyle="1" w:styleId="FigurenumberChar">
    <w:name w:val="Figure number Char"/>
    <w:basedOn w:val="Absatz-Standardschriftar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Standard"/>
    <w:next w:val="Standard"/>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9"/>
      </w:numPr>
    </w:pPr>
  </w:style>
  <w:style w:type="numbering" w:customStyle="1" w:styleId="CurrentList4">
    <w:name w:val="Current List4"/>
    <w:uiPriority w:val="99"/>
    <w:rsid w:val="0049413A"/>
    <w:pPr>
      <w:numPr>
        <w:numId w:val="10"/>
      </w:numPr>
    </w:pPr>
  </w:style>
  <w:style w:type="paragraph" w:customStyle="1" w:styleId="Appendix">
    <w:name w:val="Appendix"/>
    <w:basedOn w:val="berschrift1"/>
    <w:next w:val="Standard"/>
    <w:qFormat/>
    <w:rsid w:val="005A5E4F"/>
    <w:pPr>
      <w:numPr>
        <w:numId w:val="12"/>
      </w:numPr>
    </w:pPr>
    <w:rPr>
      <w:lang w:val="sv-SE"/>
    </w:rPr>
  </w:style>
  <w:style w:type="numbering" w:customStyle="1" w:styleId="CurrentList5">
    <w:name w:val="Current List5"/>
    <w:uiPriority w:val="99"/>
    <w:rsid w:val="005A5E4F"/>
    <w:pPr>
      <w:numPr>
        <w:numId w:val="11"/>
      </w:numPr>
    </w:pPr>
  </w:style>
  <w:style w:type="paragraph" w:styleId="Endnotentext">
    <w:name w:val="endnote text"/>
    <w:basedOn w:val="Standard"/>
    <w:link w:val="EndnotentextZchn"/>
    <w:uiPriority w:val="99"/>
    <w:semiHidden/>
    <w:unhideWhenUsed/>
    <w:rsid w:val="009C34AA"/>
    <w:pPr>
      <w:spacing w:line="240" w:lineRule="auto"/>
    </w:pPr>
    <w:rPr>
      <w:sz w:val="20"/>
      <w:szCs w:val="20"/>
    </w:rPr>
  </w:style>
  <w:style w:type="character" w:customStyle="1" w:styleId="EndnotentextZchn">
    <w:name w:val="Endnotentext Zchn"/>
    <w:basedOn w:val="Absatz-Standardschriftart"/>
    <w:link w:val="Endnotentext"/>
    <w:uiPriority w:val="99"/>
    <w:semiHidden/>
    <w:rsid w:val="009C34AA"/>
    <w:rPr>
      <w:rFonts w:ascii="Libertinus Serif" w:eastAsia="Times New Roman" w:hAnsi="Libertinus Serif" w:cs="Times New Roman"/>
      <w:sz w:val="20"/>
      <w:szCs w:val="20"/>
      <w:lang w:eastAsia="en-GB"/>
    </w:rPr>
  </w:style>
  <w:style w:type="character" w:styleId="Endnotenzeichen">
    <w:name w:val="endnote reference"/>
    <w:basedOn w:val="Absatz-Standardschriftart"/>
    <w:uiPriority w:val="99"/>
    <w:semiHidden/>
    <w:unhideWhenUsed/>
    <w:rsid w:val="009C34AA"/>
    <w:rPr>
      <w:vertAlign w:val="superscript"/>
    </w:rPr>
  </w:style>
  <w:style w:type="paragraph" w:customStyle="1" w:styleId="Copyrightmessage">
    <w:name w:val="Copyright message"/>
    <w:basedOn w:val="Funotentext"/>
    <w:qFormat/>
    <w:rsid w:val="008F1208"/>
    <w:pPr>
      <w:keepNext/>
    </w:pPr>
    <w:rPr>
      <w:sz w:val="10"/>
      <w:szCs w:val="10"/>
    </w:rPr>
  </w:style>
  <w:style w:type="paragraph" w:styleId="Sprechblasentext">
    <w:name w:val="Balloon Text"/>
    <w:basedOn w:val="Standard"/>
    <w:link w:val="SprechblasentextZchn"/>
    <w:uiPriority w:val="99"/>
    <w:semiHidden/>
    <w:unhideWhenUsed/>
    <w:rsid w:val="002526A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526AD"/>
    <w:rPr>
      <w:rFonts w:ascii="Segoe UI" w:eastAsia="Times New Roman" w:hAnsi="Segoe UI" w:cs="Segoe UI"/>
      <w:sz w:val="18"/>
      <w:szCs w:val="18"/>
      <w:lang w:eastAsia="en-GB"/>
    </w:rPr>
  </w:style>
  <w:style w:type="character" w:styleId="Fett">
    <w:name w:val="Strong"/>
    <w:basedOn w:val="Absatz-Standardschriftart"/>
    <w:uiPriority w:val="22"/>
    <w:qFormat/>
    <w:rsid w:val="00187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0002">
      <w:bodyDiv w:val="1"/>
      <w:marLeft w:val="0"/>
      <w:marRight w:val="0"/>
      <w:marTop w:val="0"/>
      <w:marBottom w:val="0"/>
      <w:divBdr>
        <w:top w:val="none" w:sz="0" w:space="0" w:color="auto"/>
        <w:left w:val="none" w:sz="0" w:space="0" w:color="auto"/>
        <w:bottom w:val="none" w:sz="0" w:space="0" w:color="auto"/>
        <w:right w:val="none" w:sz="0" w:space="0" w:color="auto"/>
      </w:divBdr>
    </w:div>
    <w:div w:id="129977642">
      <w:bodyDiv w:val="1"/>
      <w:marLeft w:val="0"/>
      <w:marRight w:val="0"/>
      <w:marTop w:val="0"/>
      <w:marBottom w:val="0"/>
      <w:divBdr>
        <w:top w:val="none" w:sz="0" w:space="0" w:color="auto"/>
        <w:left w:val="none" w:sz="0" w:space="0" w:color="auto"/>
        <w:bottom w:val="none" w:sz="0" w:space="0" w:color="auto"/>
        <w:right w:val="none" w:sz="0" w:space="0" w:color="auto"/>
      </w:divBdr>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7066">
      <w:bodyDiv w:val="1"/>
      <w:marLeft w:val="0"/>
      <w:marRight w:val="0"/>
      <w:marTop w:val="0"/>
      <w:marBottom w:val="0"/>
      <w:divBdr>
        <w:top w:val="none" w:sz="0" w:space="0" w:color="auto"/>
        <w:left w:val="none" w:sz="0" w:space="0" w:color="auto"/>
        <w:bottom w:val="none" w:sz="0" w:space="0" w:color="auto"/>
        <w:right w:val="none" w:sz="0" w:space="0" w:color="auto"/>
      </w:divBdr>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913">
      <w:bodyDiv w:val="1"/>
      <w:marLeft w:val="0"/>
      <w:marRight w:val="0"/>
      <w:marTop w:val="0"/>
      <w:marBottom w:val="0"/>
      <w:divBdr>
        <w:top w:val="none" w:sz="0" w:space="0" w:color="auto"/>
        <w:left w:val="none" w:sz="0" w:space="0" w:color="auto"/>
        <w:bottom w:val="none" w:sz="0" w:space="0" w:color="auto"/>
        <w:right w:val="none" w:sz="0" w:space="0" w:color="auto"/>
      </w:divBdr>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41330032">
      <w:bodyDiv w:val="1"/>
      <w:marLeft w:val="0"/>
      <w:marRight w:val="0"/>
      <w:marTop w:val="0"/>
      <w:marBottom w:val="0"/>
      <w:divBdr>
        <w:top w:val="none" w:sz="0" w:space="0" w:color="auto"/>
        <w:left w:val="none" w:sz="0" w:space="0" w:color="auto"/>
        <w:bottom w:val="none" w:sz="0" w:space="0" w:color="auto"/>
        <w:right w:val="none" w:sz="0" w:space="0" w:color="auto"/>
      </w:divBdr>
    </w:div>
    <w:div w:id="253637104">
      <w:bodyDiv w:val="1"/>
      <w:marLeft w:val="0"/>
      <w:marRight w:val="0"/>
      <w:marTop w:val="0"/>
      <w:marBottom w:val="0"/>
      <w:divBdr>
        <w:top w:val="none" w:sz="0" w:space="0" w:color="auto"/>
        <w:left w:val="none" w:sz="0" w:space="0" w:color="auto"/>
        <w:bottom w:val="none" w:sz="0" w:space="0" w:color="auto"/>
        <w:right w:val="none" w:sz="0" w:space="0" w:color="auto"/>
      </w:divBdr>
    </w:div>
    <w:div w:id="279577872">
      <w:bodyDiv w:val="1"/>
      <w:marLeft w:val="0"/>
      <w:marRight w:val="0"/>
      <w:marTop w:val="0"/>
      <w:marBottom w:val="0"/>
      <w:divBdr>
        <w:top w:val="none" w:sz="0" w:space="0" w:color="auto"/>
        <w:left w:val="none" w:sz="0" w:space="0" w:color="auto"/>
        <w:bottom w:val="none" w:sz="0" w:space="0" w:color="auto"/>
        <w:right w:val="none" w:sz="0" w:space="0" w:color="auto"/>
      </w:divBdr>
    </w:div>
    <w:div w:id="311258770">
      <w:bodyDiv w:val="1"/>
      <w:marLeft w:val="0"/>
      <w:marRight w:val="0"/>
      <w:marTop w:val="0"/>
      <w:marBottom w:val="0"/>
      <w:divBdr>
        <w:top w:val="none" w:sz="0" w:space="0" w:color="auto"/>
        <w:left w:val="none" w:sz="0" w:space="0" w:color="auto"/>
        <w:bottom w:val="none" w:sz="0" w:space="0" w:color="auto"/>
        <w:right w:val="none" w:sz="0" w:space="0" w:color="auto"/>
      </w:divBdr>
      <w:divsChild>
        <w:div w:id="2081780474">
          <w:marLeft w:val="0"/>
          <w:marRight w:val="0"/>
          <w:marTop w:val="0"/>
          <w:marBottom w:val="0"/>
          <w:divBdr>
            <w:top w:val="none" w:sz="0" w:space="0" w:color="auto"/>
            <w:left w:val="none" w:sz="0" w:space="0" w:color="auto"/>
            <w:bottom w:val="none" w:sz="0" w:space="0" w:color="auto"/>
            <w:right w:val="none" w:sz="0" w:space="0" w:color="auto"/>
          </w:divBdr>
        </w:div>
        <w:div w:id="134494862">
          <w:marLeft w:val="0"/>
          <w:marRight w:val="0"/>
          <w:marTop w:val="0"/>
          <w:marBottom w:val="0"/>
          <w:divBdr>
            <w:top w:val="none" w:sz="0" w:space="0" w:color="auto"/>
            <w:left w:val="none" w:sz="0" w:space="0" w:color="auto"/>
            <w:bottom w:val="none" w:sz="0" w:space="0" w:color="auto"/>
            <w:right w:val="none" w:sz="0" w:space="0" w:color="auto"/>
          </w:divBdr>
        </w:div>
        <w:div w:id="1726250999">
          <w:marLeft w:val="0"/>
          <w:marRight w:val="0"/>
          <w:marTop w:val="0"/>
          <w:marBottom w:val="0"/>
          <w:divBdr>
            <w:top w:val="none" w:sz="0" w:space="0" w:color="auto"/>
            <w:left w:val="none" w:sz="0" w:space="0" w:color="auto"/>
            <w:bottom w:val="none" w:sz="0" w:space="0" w:color="auto"/>
            <w:right w:val="none" w:sz="0" w:space="0" w:color="auto"/>
          </w:divBdr>
        </w:div>
        <w:div w:id="1124152375">
          <w:marLeft w:val="0"/>
          <w:marRight w:val="0"/>
          <w:marTop w:val="0"/>
          <w:marBottom w:val="0"/>
          <w:divBdr>
            <w:top w:val="none" w:sz="0" w:space="0" w:color="auto"/>
            <w:left w:val="none" w:sz="0" w:space="0" w:color="auto"/>
            <w:bottom w:val="none" w:sz="0" w:space="0" w:color="auto"/>
            <w:right w:val="none" w:sz="0" w:space="0" w:color="auto"/>
          </w:divBdr>
        </w:div>
        <w:div w:id="74401752">
          <w:marLeft w:val="0"/>
          <w:marRight w:val="0"/>
          <w:marTop w:val="0"/>
          <w:marBottom w:val="0"/>
          <w:divBdr>
            <w:top w:val="none" w:sz="0" w:space="0" w:color="auto"/>
            <w:left w:val="none" w:sz="0" w:space="0" w:color="auto"/>
            <w:bottom w:val="none" w:sz="0" w:space="0" w:color="auto"/>
            <w:right w:val="none" w:sz="0" w:space="0" w:color="auto"/>
          </w:divBdr>
        </w:div>
        <w:div w:id="1440642734">
          <w:marLeft w:val="0"/>
          <w:marRight w:val="0"/>
          <w:marTop w:val="0"/>
          <w:marBottom w:val="0"/>
          <w:divBdr>
            <w:top w:val="none" w:sz="0" w:space="0" w:color="auto"/>
            <w:left w:val="none" w:sz="0" w:space="0" w:color="auto"/>
            <w:bottom w:val="none" w:sz="0" w:space="0" w:color="auto"/>
            <w:right w:val="none" w:sz="0" w:space="0" w:color="auto"/>
          </w:divBdr>
        </w:div>
      </w:divsChild>
    </w:div>
    <w:div w:id="324674825">
      <w:bodyDiv w:val="1"/>
      <w:marLeft w:val="0"/>
      <w:marRight w:val="0"/>
      <w:marTop w:val="0"/>
      <w:marBottom w:val="0"/>
      <w:divBdr>
        <w:top w:val="none" w:sz="0" w:space="0" w:color="auto"/>
        <w:left w:val="none" w:sz="0" w:space="0" w:color="auto"/>
        <w:bottom w:val="none" w:sz="0" w:space="0" w:color="auto"/>
        <w:right w:val="none" w:sz="0" w:space="0" w:color="auto"/>
      </w:divBdr>
      <w:divsChild>
        <w:div w:id="499153926">
          <w:marLeft w:val="0"/>
          <w:marRight w:val="0"/>
          <w:marTop w:val="0"/>
          <w:marBottom w:val="0"/>
          <w:divBdr>
            <w:top w:val="none" w:sz="0" w:space="0" w:color="auto"/>
            <w:left w:val="none" w:sz="0" w:space="0" w:color="auto"/>
            <w:bottom w:val="none" w:sz="0" w:space="0" w:color="auto"/>
            <w:right w:val="none" w:sz="0" w:space="0" w:color="auto"/>
          </w:divBdr>
        </w:div>
        <w:div w:id="756175659">
          <w:marLeft w:val="0"/>
          <w:marRight w:val="0"/>
          <w:marTop w:val="0"/>
          <w:marBottom w:val="0"/>
          <w:divBdr>
            <w:top w:val="none" w:sz="0" w:space="0" w:color="auto"/>
            <w:left w:val="none" w:sz="0" w:space="0" w:color="auto"/>
            <w:bottom w:val="none" w:sz="0" w:space="0" w:color="auto"/>
            <w:right w:val="none" w:sz="0" w:space="0" w:color="auto"/>
          </w:divBdr>
        </w:div>
        <w:div w:id="1120689115">
          <w:marLeft w:val="0"/>
          <w:marRight w:val="0"/>
          <w:marTop w:val="0"/>
          <w:marBottom w:val="0"/>
          <w:divBdr>
            <w:top w:val="none" w:sz="0" w:space="0" w:color="auto"/>
            <w:left w:val="none" w:sz="0" w:space="0" w:color="auto"/>
            <w:bottom w:val="none" w:sz="0" w:space="0" w:color="auto"/>
            <w:right w:val="none" w:sz="0" w:space="0" w:color="auto"/>
          </w:divBdr>
        </w:div>
        <w:div w:id="127865492">
          <w:marLeft w:val="0"/>
          <w:marRight w:val="0"/>
          <w:marTop w:val="0"/>
          <w:marBottom w:val="0"/>
          <w:divBdr>
            <w:top w:val="none" w:sz="0" w:space="0" w:color="auto"/>
            <w:left w:val="none" w:sz="0" w:space="0" w:color="auto"/>
            <w:bottom w:val="none" w:sz="0" w:space="0" w:color="auto"/>
            <w:right w:val="none" w:sz="0" w:space="0" w:color="auto"/>
          </w:divBdr>
        </w:div>
        <w:div w:id="31804036">
          <w:marLeft w:val="0"/>
          <w:marRight w:val="0"/>
          <w:marTop w:val="0"/>
          <w:marBottom w:val="0"/>
          <w:divBdr>
            <w:top w:val="none" w:sz="0" w:space="0" w:color="auto"/>
            <w:left w:val="none" w:sz="0" w:space="0" w:color="auto"/>
            <w:bottom w:val="none" w:sz="0" w:space="0" w:color="auto"/>
            <w:right w:val="none" w:sz="0" w:space="0" w:color="auto"/>
          </w:divBdr>
        </w:div>
        <w:div w:id="1030841381">
          <w:marLeft w:val="0"/>
          <w:marRight w:val="0"/>
          <w:marTop w:val="0"/>
          <w:marBottom w:val="0"/>
          <w:divBdr>
            <w:top w:val="none" w:sz="0" w:space="0" w:color="auto"/>
            <w:left w:val="none" w:sz="0" w:space="0" w:color="auto"/>
            <w:bottom w:val="none" w:sz="0" w:space="0" w:color="auto"/>
            <w:right w:val="none" w:sz="0" w:space="0" w:color="auto"/>
          </w:divBdr>
        </w:div>
      </w:divsChild>
    </w:div>
    <w:div w:id="337848138">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617">
      <w:bodyDiv w:val="1"/>
      <w:marLeft w:val="0"/>
      <w:marRight w:val="0"/>
      <w:marTop w:val="0"/>
      <w:marBottom w:val="0"/>
      <w:divBdr>
        <w:top w:val="none" w:sz="0" w:space="0" w:color="auto"/>
        <w:left w:val="none" w:sz="0" w:space="0" w:color="auto"/>
        <w:bottom w:val="none" w:sz="0" w:space="0" w:color="auto"/>
        <w:right w:val="none" w:sz="0" w:space="0" w:color="auto"/>
      </w:divBdr>
    </w:div>
    <w:div w:id="361324884">
      <w:bodyDiv w:val="1"/>
      <w:marLeft w:val="0"/>
      <w:marRight w:val="0"/>
      <w:marTop w:val="0"/>
      <w:marBottom w:val="0"/>
      <w:divBdr>
        <w:top w:val="none" w:sz="0" w:space="0" w:color="auto"/>
        <w:left w:val="none" w:sz="0" w:space="0" w:color="auto"/>
        <w:bottom w:val="none" w:sz="0" w:space="0" w:color="auto"/>
        <w:right w:val="none" w:sz="0" w:space="0" w:color="auto"/>
      </w:divBdr>
    </w:div>
    <w:div w:id="407919695">
      <w:bodyDiv w:val="1"/>
      <w:marLeft w:val="0"/>
      <w:marRight w:val="0"/>
      <w:marTop w:val="0"/>
      <w:marBottom w:val="0"/>
      <w:divBdr>
        <w:top w:val="none" w:sz="0" w:space="0" w:color="auto"/>
        <w:left w:val="none" w:sz="0" w:space="0" w:color="auto"/>
        <w:bottom w:val="none" w:sz="0" w:space="0" w:color="auto"/>
        <w:right w:val="none" w:sz="0" w:space="0" w:color="auto"/>
      </w:divBdr>
      <w:divsChild>
        <w:div w:id="511727629">
          <w:marLeft w:val="0"/>
          <w:marRight w:val="0"/>
          <w:marTop w:val="0"/>
          <w:marBottom w:val="0"/>
          <w:divBdr>
            <w:top w:val="none" w:sz="0" w:space="0" w:color="auto"/>
            <w:left w:val="none" w:sz="0" w:space="0" w:color="auto"/>
            <w:bottom w:val="none" w:sz="0" w:space="0" w:color="auto"/>
            <w:right w:val="none" w:sz="0" w:space="0" w:color="auto"/>
          </w:divBdr>
        </w:div>
        <w:div w:id="169221662">
          <w:marLeft w:val="0"/>
          <w:marRight w:val="0"/>
          <w:marTop w:val="0"/>
          <w:marBottom w:val="0"/>
          <w:divBdr>
            <w:top w:val="none" w:sz="0" w:space="0" w:color="auto"/>
            <w:left w:val="none" w:sz="0" w:space="0" w:color="auto"/>
            <w:bottom w:val="none" w:sz="0" w:space="0" w:color="auto"/>
            <w:right w:val="none" w:sz="0" w:space="0" w:color="auto"/>
          </w:divBdr>
        </w:div>
        <w:div w:id="25452185">
          <w:marLeft w:val="0"/>
          <w:marRight w:val="0"/>
          <w:marTop w:val="0"/>
          <w:marBottom w:val="0"/>
          <w:divBdr>
            <w:top w:val="none" w:sz="0" w:space="0" w:color="auto"/>
            <w:left w:val="none" w:sz="0" w:space="0" w:color="auto"/>
            <w:bottom w:val="none" w:sz="0" w:space="0" w:color="auto"/>
            <w:right w:val="none" w:sz="0" w:space="0" w:color="auto"/>
          </w:divBdr>
        </w:div>
        <w:div w:id="1256788406">
          <w:marLeft w:val="0"/>
          <w:marRight w:val="0"/>
          <w:marTop w:val="0"/>
          <w:marBottom w:val="0"/>
          <w:divBdr>
            <w:top w:val="none" w:sz="0" w:space="0" w:color="auto"/>
            <w:left w:val="none" w:sz="0" w:space="0" w:color="auto"/>
            <w:bottom w:val="none" w:sz="0" w:space="0" w:color="auto"/>
            <w:right w:val="none" w:sz="0" w:space="0" w:color="auto"/>
          </w:divBdr>
        </w:div>
        <w:div w:id="1119715189">
          <w:marLeft w:val="0"/>
          <w:marRight w:val="0"/>
          <w:marTop w:val="0"/>
          <w:marBottom w:val="0"/>
          <w:divBdr>
            <w:top w:val="none" w:sz="0" w:space="0" w:color="auto"/>
            <w:left w:val="none" w:sz="0" w:space="0" w:color="auto"/>
            <w:bottom w:val="none" w:sz="0" w:space="0" w:color="auto"/>
            <w:right w:val="none" w:sz="0" w:space="0" w:color="auto"/>
          </w:divBdr>
        </w:div>
        <w:div w:id="1501115883">
          <w:marLeft w:val="0"/>
          <w:marRight w:val="0"/>
          <w:marTop w:val="0"/>
          <w:marBottom w:val="0"/>
          <w:divBdr>
            <w:top w:val="none" w:sz="0" w:space="0" w:color="auto"/>
            <w:left w:val="none" w:sz="0" w:space="0" w:color="auto"/>
            <w:bottom w:val="none" w:sz="0" w:space="0" w:color="auto"/>
            <w:right w:val="none" w:sz="0" w:space="0" w:color="auto"/>
          </w:divBdr>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496767929">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4399">
      <w:bodyDiv w:val="1"/>
      <w:marLeft w:val="0"/>
      <w:marRight w:val="0"/>
      <w:marTop w:val="0"/>
      <w:marBottom w:val="0"/>
      <w:divBdr>
        <w:top w:val="none" w:sz="0" w:space="0" w:color="auto"/>
        <w:left w:val="none" w:sz="0" w:space="0" w:color="auto"/>
        <w:bottom w:val="none" w:sz="0" w:space="0" w:color="auto"/>
        <w:right w:val="none" w:sz="0" w:space="0" w:color="auto"/>
      </w:divBdr>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7500">
      <w:bodyDiv w:val="1"/>
      <w:marLeft w:val="0"/>
      <w:marRight w:val="0"/>
      <w:marTop w:val="0"/>
      <w:marBottom w:val="0"/>
      <w:divBdr>
        <w:top w:val="none" w:sz="0" w:space="0" w:color="auto"/>
        <w:left w:val="none" w:sz="0" w:space="0" w:color="auto"/>
        <w:bottom w:val="none" w:sz="0" w:space="0" w:color="auto"/>
        <w:right w:val="none" w:sz="0" w:space="0" w:color="auto"/>
      </w:divBdr>
    </w:div>
    <w:div w:id="572784765">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573">
      <w:bodyDiv w:val="1"/>
      <w:marLeft w:val="0"/>
      <w:marRight w:val="0"/>
      <w:marTop w:val="0"/>
      <w:marBottom w:val="0"/>
      <w:divBdr>
        <w:top w:val="none" w:sz="0" w:space="0" w:color="auto"/>
        <w:left w:val="none" w:sz="0" w:space="0" w:color="auto"/>
        <w:bottom w:val="none" w:sz="0" w:space="0" w:color="auto"/>
        <w:right w:val="none" w:sz="0" w:space="0" w:color="auto"/>
      </w:divBdr>
      <w:divsChild>
        <w:div w:id="788741245">
          <w:marLeft w:val="-720"/>
          <w:marRight w:val="0"/>
          <w:marTop w:val="0"/>
          <w:marBottom w:val="0"/>
          <w:divBdr>
            <w:top w:val="none" w:sz="0" w:space="0" w:color="auto"/>
            <w:left w:val="none" w:sz="0" w:space="0" w:color="auto"/>
            <w:bottom w:val="none" w:sz="0" w:space="0" w:color="auto"/>
            <w:right w:val="none" w:sz="0" w:space="0" w:color="auto"/>
          </w:divBdr>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027">
      <w:bodyDiv w:val="1"/>
      <w:marLeft w:val="0"/>
      <w:marRight w:val="0"/>
      <w:marTop w:val="0"/>
      <w:marBottom w:val="0"/>
      <w:divBdr>
        <w:top w:val="none" w:sz="0" w:space="0" w:color="auto"/>
        <w:left w:val="none" w:sz="0" w:space="0" w:color="auto"/>
        <w:bottom w:val="none" w:sz="0" w:space="0" w:color="auto"/>
        <w:right w:val="none" w:sz="0" w:space="0" w:color="auto"/>
      </w:divBdr>
      <w:divsChild>
        <w:div w:id="1731269205">
          <w:marLeft w:val="0"/>
          <w:marRight w:val="0"/>
          <w:marTop w:val="0"/>
          <w:marBottom w:val="0"/>
          <w:divBdr>
            <w:top w:val="none" w:sz="0" w:space="0" w:color="auto"/>
            <w:left w:val="none" w:sz="0" w:space="0" w:color="auto"/>
            <w:bottom w:val="none" w:sz="0" w:space="0" w:color="auto"/>
            <w:right w:val="none" w:sz="0" w:space="0" w:color="auto"/>
          </w:divBdr>
        </w:div>
        <w:div w:id="1568880656">
          <w:marLeft w:val="0"/>
          <w:marRight w:val="0"/>
          <w:marTop w:val="0"/>
          <w:marBottom w:val="0"/>
          <w:divBdr>
            <w:top w:val="none" w:sz="0" w:space="0" w:color="auto"/>
            <w:left w:val="none" w:sz="0" w:space="0" w:color="auto"/>
            <w:bottom w:val="none" w:sz="0" w:space="0" w:color="auto"/>
            <w:right w:val="none" w:sz="0" w:space="0" w:color="auto"/>
          </w:divBdr>
        </w:div>
        <w:div w:id="1696804299">
          <w:marLeft w:val="0"/>
          <w:marRight w:val="0"/>
          <w:marTop w:val="0"/>
          <w:marBottom w:val="0"/>
          <w:divBdr>
            <w:top w:val="none" w:sz="0" w:space="0" w:color="auto"/>
            <w:left w:val="none" w:sz="0" w:space="0" w:color="auto"/>
            <w:bottom w:val="none" w:sz="0" w:space="0" w:color="auto"/>
            <w:right w:val="none" w:sz="0" w:space="0" w:color="auto"/>
          </w:divBdr>
        </w:div>
        <w:div w:id="1339889089">
          <w:marLeft w:val="0"/>
          <w:marRight w:val="0"/>
          <w:marTop w:val="0"/>
          <w:marBottom w:val="0"/>
          <w:divBdr>
            <w:top w:val="none" w:sz="0" w:space="0" w:color="auto"/>
            <w:left w:val="none" w:sz="0" w:space="0" w:color="auto"/>
            <w:bottom w:val="none" w:sz="0" w:space="0" w:color="auto"/>
            <w:right w:val="none" w:sz="0" w:space="0" w:color="auto"/>
          </w:divBdr>
        </w:div>
        <w:div w:id="1340234659">
          <w:marLeft w:val="0"/>
          <w:marRight w:val="0"/>
          <w:marTop w:val="0"/>
          <w:marBottom w:val="0"/>
          <w:divBdr>
            <w:top w:val="none" w:sz="0" w:space="0" w:color="auto"/>
            <w:left w:val="none" w:sz="0" w:space="0" w:color="auto"/>
            <w:bottom w:val="none" w:sz="0" w:space="0" w:color="auto"/>
            <w:right w:val="none" w:sz="0" w:space="0" w:color="auto"/>
          </w:divBdr>
        </w:div>
        <w:div w:id="484055563">
          <w:marLeft w:val="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8294">
      <w:bodyDiv w:val="1"/>
      <w:marLeft w:val="0"/>
      <w:marRight w:val="0"/>
      <w:marTop w:val="0"/>
      <w:marBottom w:val="0"/>
      <w:divBdr>
        <w:top w:val="none" w:sz="0" w:space="0" w:color="auto"/>
        <w:left w:val="none" w:sz="0" w:space="0" w:color="auto"/>
        <w:bottom w:val="none" w:sz="0" w:space="0" w:color="auto"/>
        <w:right w:val="none" w:sz="0" w:space="0" w:color="auto"/>
      </w:divBdr>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580">
      <w:bodyDiv w:val="1"/>
      <w:marLeft w:val="0"/>
      <w:marRight w:val="0"/>
      <w:marTop w:val="0"/>
      <w:marBottom w:val="0"/>
      <w:divBdr>
        <w:top w:val="none" w:sz="0" w:space="0" w:color="auto"/>
        <w:left w:val="none" w:sz="0" w:space="0" w:color="auto"/>
        <w:bottom w:val="none" w:sz="0" w:space="0" w:color="auto"/>
        <w:right w:val="none" w:sz="0" w:space="0" w:color="auto"/>
      </w:divBdr>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0596">
      <w:bodyDiv w:val="1"/>
      <w:marLeft w:val="0"/>
      <w:marRight w:val="0"/>
      <w:marTop w:val="0"/>
      <w:marBottom w:val="0"/>
      <w:divBdr>
        <w:top w:val="none" w:sz="0" w:space="0" w:color="auto"/>
        <w:left w:val="none" w:sz="0" w:space="0" w:color="auto"/>
        <w:bottom w:val="none" w:sz="0" w:space="0" w:color="auto"/>
        <w:right w:val="none" w:sz="0" w:space="0" w:color="auto"/>
      </w:divBdr>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839660021">
      <w:bodyDiv w:val="1"/>
      <w:marLeft w:val="0"/>
      <w:marRight w:val="0"/>
      <w:marTop w:val="0"/>
      <w:marBottom w:val="0"/>
      <w:divBdr>
        <w:top w:val="none" w:sz="0" w:space="0" w:color="auto"/>
        <w:left w:val="none" w:sz="0" w:space="0" w:color="auto"/>
        <w:bottom w:val="none" w:sz="0" w:space="0" w:color="auto"/>
        <w:right w:val="none" w:sz="0" w:space="0" w:color="auto"/>
      </w:divBdr>
    </w:div>
    <w:div w:id="885524651">
      <w:bodyDiv w:val="1"/>
      <w:marLeft w:val="0"/>
      <w:marRight w:val="0"/>
      <w:marTop w:val="0"/>
      <w:marBottom w:val="0"/>
      <w:divBdr>
        <w:top w:val="none" w:sz="0" w:space="0" w:color="auto"/>
        <w:left w:val="none" w:sz="0" w:space="0" w:color="auto"/>
        <w:bottom w:val="none" w:sz="0" w:space="0" w:color="auto"/>
        <w:right w:val="none" w:sz="0" w:space="0" w:color="auto"/>
      </w:divBdr>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317">
      <w:bodyDiv w:val="1"/>
      <w:marLeft w:val="0"/>
      <w:marRight w:val="0"/>
      <w:marTop w:val="0"/>
      <w:marBottom w:val="0"/>
      <w:divBdr>
        <w:top w:val="none" w:sz="0" w:space="0" w:color="auto"/>
        <w:left w:val="none" w:sz="0" w:space="0" w:color="auto"/>
        <w:bottom w:val="none" w:sz="0" w:space="0" w:color="auto"/>
        <w:right w:val="none" w:sz="0" w:space="0" w:color="auto"/>
      </w:divBdr>
    </w:div>
    <w:div w:id="916745561">
      <w:bodyDiv w:val="1"/>
      <w:marLeft w:val="0"/>
      <w:marRight w:val="0"/>
      <w:marTop w:val="0"/>
      <w:marBottom w:val="0"/>
      <w:divBdr>
        <w:top w:val="none" w:sz="0" w:space="0" w:color="auto"/>
        <w:left w:val="none" w:sz="0" w:space="0" w:color="auto"/>
        <w:bottom w:val="none" w:sz="0" w:space="0" w:color="auto"/>
        <w:right w:val="none" w:sz="0" w:space="0" w:color="auto"/>
      </w:divBdr>
    </w:div>
    <w:div w:id="963775100">
      <w:bodyDiv w:val="1"/>
      <w:marLeft w:val="0"/>
      <w:marRight w:val="0"/>
      <w:marTop w:val="0"/>
      <w:marBottom w:val="0"/>
      <w:divBdr>
        <w:top w:val="none" w:sz="0" w:space="0" w:color="auto"/>
        <w:left w:val="none" w:sz="0" w:space="0" w:color="auto"/>
        <w:bottom w:val="none" w:sz="0" w:space="0" w:color="auto"/>
        <w:right w:val="none" w:sz="0" w:space="0" w:color="auto"/>
      </w:divBdr>
    </w:div>
    <w:div w:id="964965064">
      <w:bodyDiv w:val="1"/>
      <w:marLeft w:val="0"/>
      <w:marRight w:val="0"/>
      <w:marTop w:val="0"/>
      <w:marBottom w:val="0"/>
      <w:divBdr>
        <w:top w:val="none" w:sz="0" w:space="0" w:color="auto"/>
        <w:left w:val="none" w:sz="0" w:space="0" w:color="auto"/>
        <w:bottom w:val="none" w:sz="0" w:space="0" w:color="auto"/>
        <w:right w:val="none" w:sz="0" w:space="0" w:color="auto"/>
      </w:divBdr>
      <w:divsChild>
        <w:div w:id="609556004">
          <w:marLeft w:val="446"/>
          <w:marRight w:val="0"/>
          <w:marTop w:val="0"/>
          <w:marBottom w:val="0"/>
          <w:divBdr>
            <w:top w:val="none" w:sz="0" w:space="0" w:color="auto"/>
            <w:left w:val="none" w:sz="0" w:space="0" w:color="auto"/>
            <w:bottom w:val="none" w:sz="0" w:space="0" w:color="auto"/>
            <w:right w:val="none" w:sz="0" w:space="0" w:color="auto"/>
          </w:divBdr>
        </w:div>
        <w:div w:id="1844128587">
          <w:marLeft w:val="446"/>
          <w:marRight w:val="0"/>
          <w:marTop w:val="0"/>
          <w:marBottom w:val="0"/>
          <w:divBdr>
            <w:top w:val="none" w:sz="0" w:space="0" w:color="auto"/>
            <w:left w:val="none" w:sz="0" w:space="0" w:color="auto"/>
            <w:bottom w:val="none" w:sz="0" w:space="0" w:color="auto"/>
            <w:right w:val="none" w:sz="0" w:space="0" w:color="auto"/>
          </w:divBdr>
        </w:div>
        <w:div w:id="899707425">
          <w:marLeft w:val="446"/>
          <w:marRight w:val="0"/>
          <w:marTop w:val="0"/>
          <w:marBottom w:val="0"/>
          <w:divBdr>
            <w:top w:val="none" w:sz="0" w:space="0" w:color="auto"/>
            <w:left w:val="none" w:sz="0" w:space="0" w:color="auto"/>
            <w:bottom w:val="none" w:sz="0" w:space="0" w:color="auto"/>
            <w:right w:val="none" w:sz="0" w:space="0" w:color="auto"/>
          </w:divBdr>
        </w:div>
        <w:div w:id="954406084">
          <w:marLeft w:val="446"/>
          <w:marRight w:val="0"/>
          <w:marTop w:val="0"/>
          <w:marBottom w:val="0"/>
          <w:divBdr>
            <w:top w:val="none" w:sz="0" w:space="0" w:color="auto"/>
            <w:left w:val="none" w:sz="0" w:space="0" w:color="auto"/>
            <w:bottom w:val="none" w:sz="0" w:space="0" w:color="auto"/>
            <w:right w:val="none" w:sz="0" w:space="0" w:color="auto"/>
          </w:divBdr>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1453">
      <w:bodyDiv w:val="1"/>
      <w:marLeft w:val="0"/>
      <w:marRight w:val="0"/>
      <w:marTop w:val="0"/>
      <w:marBottom w:val="0"/>
      <w:divBdr>
        <w:top w:val="none" w:sz="0" w:space="0" w:color="auto"/>
        <w:left w:val="none" w:sz="0" w:space="0" w:color="auto"/>
        <w:bottom w:val="none" w:sz="0" w:space="0" w:color="auto"/>
        <w:right w:val="none" w:sz="0" w:space="0" w:color="auto"/>
      </w:divBdr>
    </w:div>
    <w:div w:id="984048289">
      <w:bodyDiv w:val="1"/>
      <w:marLeft w:val="0"/>
      <w:marRight w:val="0"/>
      <w:marTop w:val="0"/>
      <w:marBottom w:val="0"/>
      <w:divBdr>
        <w:top w:val="none" w:sz="0" w:space="0" w:color="auto"/>
        <w:left w:val="none" w:sz="0" w:space="0" w:color="auto"/>
        <w:bottom w:val="none" w:sz="0" w:space="0" w:color="auto"/>
        <w:right w:val="none" w:sz="0" w:space="0" w:color="auto"/>
      </w:divBdr>
      <w:divsChild>
        <w:div w:id="1451314596">
          <w:marLeft w:val="-720"/>
          <w:marRight w:val="0"/>
          <w:marTop w:val="0"/>
          <w:marBottom w:val="0"/>
          <w:divBdr>
            <w:top w:val="none" w:sz="0" w:space="0" w:color="auto"/>
            <w:left w:val="none" w:sz="0" w:space="0" w:color="auto"/>
            <w:bottom w:val="none" w:sz="0" w:space="0" w:color="auto"/>
            <w:right w:val="none" w:sz="0" w:space="0" w:color="auto"/>
          </w:divBdr>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8869">
      <w:bodyDiv w:val="1"/>
      <w:marLeft w:val="0"/>
      <w:marRight w:val="0"/>
      <w:marTop w:val="0"/>
      <w:marBottom w:val="0"/>
      <w:divBdr>
        <w:top w:val="none" w:sz="0" w:space="0" w:color="auto"/>
        <w:left w:val="none" w:sz="0" w:space="0" w:color="auto"/>
        <w:bottom w:val="none" w:sz="0" w:space="0" w:color="auto"/>
        <w:right w:val="none" w:sz="0" w:space="0" w:color="auto"/>
      </w:divBdr>
    </w:div>
    <w:div w:id="1013189491">
      <w:bodyDiv w:val="1"/>
      <w:marLeft w:val="0"/>
      <w:marRight w:val="0"/>
      <w:marTop w:val="0"/>
      <w:marBottom w:val="0"/>
      <w:divBdr>
        <w:top w:val="none" w:sz="0" w:space="0" w:color="auto"/>
        <w:left w:val="none" w:sz="0" w:space="0" w:color="auto"/>
        <w:bottom w:val="none" w:sz="0" w:space="0" w:color="auto"/>
        <w:right w:val="none" w:sz="0" w:space="0" w:color="auto"/>
      </w:divBdr>
    </w:div>
    <w:div w:id="1016418180">
      <w:bodyDiv w:val="1"/>
      <w:marLeft w:val="0"/>
      <w:marRight w:val="0"/>
      <w:marTop w:val="0"/>
      <w:marBottom w:val="0"/>
      <w:divBdr>
        <w:top w:val="none" w:sz="0" w:space="0" w:color="auto"/>
        <w:left w:val="none" w:sz="0" w:space="0" w:color="auto"/>
        <w:bottom w:val="none" w:sz="0" w:space="0" w:color="auto"/>
        <w:right w:val="none" w:sz="0" w:space="0" w:color="auto"/>
      </w:divBdr>
    </w:div>
    <w:div w:id="1036737339">
      <w:bodyDiv w:val="1"/>
      <w:marLeft w:val="0"/>
      <w:marRight w:val="0"/>
      <w:marTop w:val="0"/>
      <w:marBottom w:val="0"/>
      <w:divBdr>
        <w:top w:val="none" w:sz="0" w:space="0" w:color="auto"/>
        <w:left w:val="none" w:sz="0" w:space="0" w:color="auto"/>
        <w:bottom w:val="none" w:sz="0" w:space="0" w:color="auto"/>
        <w:right w:val="none" w:sz="0" w:space="0" w:color="auto"/>
      </w:divBdr>
      <w:divsChild>
        <w:div w:id="1960600961">
          <w:marLeft w:val="-720"/>
          <w:marRight w:val="0"/>
          <w:marTop w:val="0"/>
          <w:marBottom w:val="0"/>
          <w:divBdr>
            <w:top w:val="none" w:sz="0" w:space="0" w:color="auto"/>
            <w:left w:val="none" w:sz="0" w:space="0" w:color="auto"/>
            <w:bottom w:val="none" w:sz="0" w:space="0" w:color="auto"/>
            <w:right w:val="none" w:sz="0" w:space="0" w:color="auto"/>
          </w:divBdr>
        </w:div>
      </w:divsChild>
    </w:div>
    <w:div w:id="1037002179">
      <w:bodyDiv w:val="1"/>
      <w:marLeft w:val="0"/>
      <w:marRight w:val="0"/>
      <w:marTop w:val="0"/>
      <w:marBottom w:val="0"/>
      <w:divBdr>
        <w:top w:val="none" w:sz="0" w:space="0" w:color="auto"/>
        <w:left w:val="none" w:sz="0" w:space="0" w:color="auto"/>
        <w:bottom w:val="none" w:sz="0" w:space="0" w:color="auto"/>
        <w:right w:val="none" w:sz="0" w:space="0" w:color="auto"/>
      </w:divBdr>
      <w:divsChild>
        <w:div w:id="405807742">
          <w:marLeft w:val="-720"/>
          <w:marRight w:val="0"/>
          <w:marTop w:val="0"/>
          <w:marBottom w:val="0"/>
          <w:divBdr>
            <w:top w:val="none" w:sz="0" w:space="0" w:color="auto"/>
            <w:left w:val="none" w:sz="0" w:space="0" w:color="auto"/>
            <w:bottom w:val="none" w:sz="0" w:space="0" w:color="auto"/>
            <w:right w:val="none" w:sz="0" w:space="0" w:color="auto"/>
          </w:divBdr>
        </w:div>
      </w:divsChild>
    </w:div>
    <w:div w:id="1042292995">
      <w:bodyDiv w:val="1"/>
      <w:marLeft w:val="0"/>
      <w:marRight w:val="0"/>
      <w:marTop w:val="0"/>
      <w:marBottom w:val="0"/>
      <w:divBdr>
        <w:top w:val="none" w:sz="0" w:space="0" w:color="auto"/>
        <w:left w:val="none" w:sz="0" w:space="0" w:color="auto"/>
        <w:bottom w:val="none" w:sz="0" w:space="0" w:color="auto"/>
        <w:right w:val="none" w:sz="0" w:space="0" w:color="auto"/>
      </w:divBdr>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383">
      <w:bodyDiv w:val="1"/>
      <w:marLeft w:val="0"/>
      <w:marRight w:val="0"/>
      <w:marTop w:val="0"/>
      <w:marBottom w:val="0"/>
      <w:divBdr>
        <w:top w:val="none" w:sz="0" w:space="0" w:color="auto"/>
        <w:left w:val="none" w:sz="0" w:space="0" w:color="auto"/>
        <w:bottom w:val="none" w:sz="0" w:space="0" w:color="auto"/>
        <w:right w:val="none" w:sz="0" w:space="0" w:color="auto"/>
      </w:divBdr>
    </w:div>
    <w:div w:id="1106463169">
      <w:bodyDiv w:val="1"/>
      <w:marLeft w:val="0"/>
      <w:marRight w:val="0"/>
      <w:marTop w:val="0"/>
      <w:marBottom w:val="0"/>
      <w:divBdr>
        <w:top w:val="none" w:sz="0" w:space="0" w:color="auto"/>
        <w:left w:val="none" w:sz="0" w:space="0" w:color="auto"/>
        <w:bottom w:val="none" w:sz="0" w:space="0" w:color="auto"/>
        <w:right w:val="none" w:sz="0" w:space="0" w:color="auto"/>
      </w:divBdr>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732">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9667">
      <w:bodyDiv w:val="1"/>
      <w:marLeft w:val="0"/>
      <w:marRight w:val="0"/>
      <w:marTop w:val="0"/>
      <w:marBottom w:val="0"/>
      <w:divBdr>
        <w:top w:val="none" w:sz="0" w:space="0" w:color="auto"/>
        <w:left w:val="none" w:sz="0" w:space="0" w:color="auto"/>
        <w:bottom w:val="none" w:sz="0" w:space="0" w:color="auto"/>
        <w:right w:val="none" w:sz="0" w:space="0" w:color="auto"/>
      </w:divBdr>
    </w:div>
    <w:div w:id="1129476276">
      <w:bodyDiv w:val="1"/>
      <w:marLeft w:val="0"/>
      <w:marRight w:val="0"/>
      <w:marTop w:val="0"/>
      <w:marBottom w:val="0"/>
      <w:divBdr>
        <w:top w:val="none" w:sz="0" w:space="0" w:color="auto"/>
        <w:left w:val="none" w:sz="0" w:space="0" w:color="auto"/>
        <w:bottom w:val="none" w:sz="0" w:space="0" w:color="auto"/>
        <w:right w:val="none" w:sz="0" w:space="0" w:color="auto"/>
      </w:divBdr>
      <w:divsChild>
        <w:div w:id="729160444">
          <w:marLeft w:val="-720"/>
          <w:marRight w:val="0"/>
          <w:marTop w:val="0"/>
          <w:marBottom w:val="0"/>
          <w:divBdr>
            <w:top w:val="none" w:sz="0" w:space="0" w:color="auto"/>
            <w:left w:val="none" w:sz="0" w:space="0" w:color="auto"/>
            <w:bottom w:val="none" w:sz="0" w:space="0" w:color="auto"/>
            <w:right w:val="none" w:sz="0" w:space="0" w:color="auto"/>
          </w:divBdr>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1075">
      <w:bodyDiv w:val="1"/>
      <w:marLeft w:val="0"/>
      <w:marRight w:val="0"/>
      <w:marTop w:val="0"/>
      <w:marBottom w:val="0"/>
      <w:divBdr>
        <w:top w:val="none" w:sz="0" w:space="0" w:color="auto"/>
        <w:left w:val="none" w:sz="0" w:space="0" w:color="auto"/>
        <w:bottom w:val="none" w:sz="0" w:space="0" w:color="auto"/>
        <w:right w:val="none" w:sz="0" w:space="0" w:color="auto"/>
      </w:divBdr>
    </w:div>
    <w:div w:id="1165316225">
      <w:bodyDiv w:val="1"/>
      <w:marLeft w:val="0"/>
      <w:marRight w:val="0"/>
      <w:marTop w:val="0"/>
      <w:marBottom w:val="0"/>
      <w:divBdr>
        <w:top w:val="none" w:sz="0" w:space="0" w:color="auto"/>
        <w:left w:val="none" w:sz="0" w:space="0" w:color="auto"/>
        <w:bottom w:val="none" w:sz="0" w:space="0" w:color="auto"/>
        <w:right w:val="none" w:sz="0" w:space="0" w:color="auto"/>
      </w:divBdr>
      <w:divsChild>
        <w:div w:id="669329860">
          <w:marLeft w:val="-720"/>
          <w:marRight w:val="0"/>
          <w:marTop w:val="0"/>
          <w:marBottom w:val="0"/>
          <w:divBdr>
            <w:top w:val="none" w:sz="0" w:space="0" w:color="auto"/>
            <w:left w:val="none" w:sz="0" w:space="0" w:color="auto"/>
            <w:bottom w:val="none" w:sz="0" w:space="0" w:color="auto"/>
            <w:right w:val="none" w:sz="0" w:space="0" w:color="auto"/>
          </w:divBdr>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2365">
      <w:bodyDiv w:val="1"/>
      <w:marLeft w:val="0"/>
      <w:marRight w:val="0"/>
      <w:marTop w:val="0"/>
      <w:marBottom w:val="0"/>
      <w:divBdr>
        <w:top w:val="none" w:sz="0" w:space="0" w:color="auto"/>
        <w:left w:val="none" w:sz="0" w:space="0" w:color="auto"/>
        <w:bottom w:val="none" w:sz="0" w:space="0" w:color="auto"/>
        <w:right w:val="none" w:sz="0" w:space="0" w:color="auto"/>
      </w:divBdr>
      <w:divsChild>
        <w:div w:id="828907140">
          <w:marLeft w:val="-720"/>
          <w:marRight w:val="0"/>
          <w:marTop w:val="0"/>
          <w:marBottom w:val="0"/>
          <w:divBdr>
            <w:top w:val="none" w:sz="0" w:space="0" w:color="auto"/>
            <w:left w:val="none" w:sz="0" w:space="0" w:color="auto"/>
            <w:bottom w:val="none" w:sz="0" w:space="0" w:color="auto"/>
            <w:right w:val="none" w:sz="0" w:space="0" w:color="auto"/>
          </w:divBdr>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822">
      <w:bodyDiv w:val="1"/>
      <w:marLeft w:val="0"/>
      <w:marRight w:val="0"/>
      <w:marTop w:val="0"/>
      <w:marBottom w:val="0"/>
      <w:divBdr>
        <w:top w:val="none" w:sz="0" w:space="0" w:color="auto"/>
        <w:left w:val="none" w:sz="0" w:space="0" w:color="auto"/>
        <w:bottom w:val="none" w:sz="0" w:space="0" w:color="auto"/>
        <w:right w:val="none" w:sz="0" w:space="0" w:color="auto"/>
      </w:divBdr>
    </w:div>
    <w:div w:id="1248734565">
      <w:bodyDiv w:val="1"/>
      <w:marLeft w:val="0"/>
      <w:marRight w:val="0"/>
      <w:marTop w:val="0"/>
      <w:marBottom w:val="0"/>
      <w:divBdr>
        <w:top w:val="none" w:sz="0" w:space="0" w:color="auto"/>
        <w:left w:val="none" w:sz="0" w:space="0" w:color="auto"/>
        <w:bottom w:val="none" w:sz="0" w:space="0" w:color="auto"/>
        <w:right w:val="none" w:sz="0" w:space="0" w:color="auto"/>
      </w:divBdr>
    </w:div>
    <w:div w:id="1252280296">
      <w:bodyDiv w:val="1"/>
      <w:marLeft w:val="0"/>
      <w:marRight w:val="0"/>
      <w:marTop w:val="0"/>
      <w:marBottom w:val="0"/>
      <w:divBdr>
        <w:top w:val="none" w:sz="0" w:space="0" w:color="auto"/>
        <w:left w:val="none" w:sz="0" w:space="0" w:color="auto"/>
        <w:bottom w:val="none" w:sz="0" w:space="0" w:color="auto"/>
        <w:right w:val="none" w:sz="0" w:space="0" w:color="auto"/>
      </w:divBdr>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7018">
      <w:bodyDiv w:val="1"/>
      <w:marLeft w:val="0"/>
      <w:marRight w:val="0"/>
      <w:marTop w:val="0"/>
      <w:marBottom w:val="0"/>
      <w:divBdr>
        <w:top w:val="none" w:sz="0" w:space="0" w:color="auto"/>
        <w:left w:val="none" w:sz="0" w:space="0" w:color="auto"/>
        <w:bottom w:val="none" w:sz="0" w:space="0" w:color="auto"/>
        <w:right w:val="none" w:sz="0" w:space="0" w:color="auto"/>
      </w:divBdr>
    </w:div>
    <w:div w:id="1276014006">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5011">
      <w:bodyDiv w:val="1"/>
      <w:marLeft w:val="0"/>
      <w:marRight w:val="0"/>
      <w:marTop w:val="0"/>
      <w:marBottom w:val="0"/>
      <w:divBdr>
        <w:top w:val="none" w:sz="0" w:space="0" w:color="auto"/>
        <w:left w:val="none" w:sz="0" w:space="0" w:color="auto"/>
        <w:bottom w:val="none" w:sz="0" w:space="0" w:color="auto"/>
        <w:right w:val="none" w:sz="0" w:space="0" w:color="auto"/>
      </w:divBdr>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6059">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888">
      <w:bodyDiv w:val="1"/>
      <w:marLeft w:val="0"/>
      <w:marRight w:val="0"/>
      <w:marTop w:val="0"/>
      <w:marBottom w:val="0"/>
      <w:divBdr>
        <w:top w:val="none" w:sz="0" w:space="0" w:color="auto"/>
        <w:left w:val="none" w:sz="0" w:space="0" w:color="auto"/>
        <w:bottom w:val="none" w:sz="0" w:space="0" w:color="auto"/>
        <w:right w:val="none" w:sz="0" w:space="0" w:color="auto"/>
      </w:divBdr>
      <w:divsChild>
        <w:div w:id="262341130">
          <w:marLeft w:val="-720"/>
          <w:marRight w:val="0"/>
          <w:marTop w:val="0"/>
          <w:marBottom w:val="0"/>
          <w:divBdr>
            <w:top w:val="none" w:sz="0" w:space="0" w:color="auto"/>
            <w:left w:val="none" w:sz="0" w:space="0" w:color="auto"/>
            <w:bottom w:val="none" w:sz="0" w:space="0" w:color="auto"/>
            <w:right w:val="none" w:sz="0" w:space="0" w:color="auto"/>
          </w:divBdr>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5289">
      <w:bodyDiv w:val="1"/>
      <w:marLeft w:val="0"/>
      <w:marRight w:val="0"/>
      <w:marTop w:val="0"/>
      <w:marBottom w:val="0"/>
      <w:divBdr>
        <w:top w:val="none" w:sz="0" w:space="0" w:color="auto"/>
        <w:left w:val="none" w:sz="0" w:space="0" w:color="auto"/>
        <w:bottom w:val="none" w:sz="0" w:space="0" w:color="auto"/>
        <w:right w:val="none" w:sz="0" w:space="0" w:color="auto"/>
      </w:divBdr>
    </w:div>
    <w:div w:id="1436049219">
      <w:bodyDiv w:val="1"/>
      <w:marLeft w:val="0"/>
      <w:marRight w:val="0"/>
      <w:marTop w:val="0"/>
      <w:marBottom w:val="0"/>
      <w:divBdr>
        <w:top w:val="none" w:sz="0" w:space="0" w:color="auto"/>
        <w:left w:val="none" w:sz="0" w:space="0" w:color="auto"/>
        <w:bottom w:val="none" w:sz="0" w:space="0" w:color="auto"/>
        <w:right w:val="none" w:sz="0" w:space="0" w:color="auto"/>
      </w:divBdr>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52894137">
      <w:bodyDiv w:val="1"/>
      <w:marLeft w:val="0"/>
      <w:marRight w:val="0"/>
      <w:marTop w:val="0"/>
      <w:marBottom w:val="0"/>
      <w:divBdr>
        <w:top w:val="none" w:sz="0" w:space="0" w:color="auto"/>
        <w:left w:val="none" w:sz="0" w:space="0" w:color="auto"/>
        <w:bottom w:val="none" w:sz="0" w:space="0" w:color="auto"/>
        <w:right w:val="none" w:sz="0" w:space="0" w:color="auto"/>
      </w:divBdr>
    </w:div>
    <w:div w:id="1453598231">
      <w:bodyDiv w:val="1"/>
      <w:marLeft w:val="0"/>
      <w:marRight w:val="0"/>
      <w:marTop w:val="0"/>
      <w:marBottom w:val="0"/>
      <w:divBdr>
        <w:top w:val="none" w:sz="0" w:space="0" w:color="auto"/>
        <w:left w:val="none" w:sz="0" w:space="0" w:color="auto"/>
        <w:bottom w:val="none" w:sz="0" w:space="0" w:color="auto"/>
        <w:right w:val="none" w:sz="0" w:space="0" w:color="auto"/>
      </w:divBdr>
    </w:div>
    <w:div w:id="1459451815">
      <w:bodyDiv w:val="1"/>
      <w:marLeft w:val="0"/>
      <w:marRight w:val="0"/>
      <w:marTop w:val="0"/>
      <w:marBottom w:val="0"/>
      <w:divBdr>
        <w:top w:val="none" w:sz="0" w:space="0" w:color="auto"/>
        <w:left w:val="none" w:sz="0" w:space="0" w:color="auto"/>
        <w:bottom w:val="none" w:sz="0" w:space="0" w:color="auto"/>
        <w:right w:val="none" w:sz="0" w:space="0" w:color="auto"/>
      </w:divBdr>
      <w:divsChild>
        <w:div w:id="2080512391">
          <w:marLeft w:val="-720"/>
          <w:marRight w:val="0"/>
          <w:marTop w:val="0"/>
          <w:marBottom w:val="0"/>
          <w:divBdr>
            <w:top w:val="none" w:sz="0" w:space="0" w:color="auto"/>
            <w:left w:val="none" w:sz="0" w:space="0" w:color="auto"/>
            <w:bottom w:val="none" w:sz="0" w:space="0" w:color="auto"/>
            <w:right w:val="none" w:sz="0" w:space="0" w:color="auto"/>
          </w:divBdr>
        </w:div>
      </w:divsChild>
    </w:div>
    <w:div w:id="1462966788">
      <w:bodyDiv w:val="1"/>
      <w:marLeft w:val="0"/>
      <w:marRight w:val="0"/>
      <w:marTop w:val="0"/>
      <w:marBottom w:val="0"/>
      <w:divBdr>
        <w:top w:val="none" w:sz="0" w:space="0" w:color="auto"/>
        <w:left w:val="none" w:sz="0" w:space="0" w:color="auto"/>
        <w:bottom w:val="none" w:sz="0" w:space="0" w:color="auto"/>
        <w:right w:val="none" w:sz="0" w:space="0" w:color="auto"/>
      </w:divBdr>
    </w:div>
    <w:div w:id="1490905565">
      <w:bodyDiv w:val="1"/>
      <w:marLeft w:val="0"/>
      <w:marRight w:val="0"/>
      <w:marTop w:val="0"/>
      <w:marBottom w:val="0"/>
      <w:divBdr>
        <w:top w:val="none" w:sz="0" w:space="0" w:color="auto"/>
        <w:left w:val="none" w:sz="0" w:space="0" w:color="auto"/>
        <w:bottom w:val="none" w:sz="0" w:space="0" w:color="auto"/>
        <w:right w:val="none" w:sz="0" w:space="0" w:color="auto"/>
      </w:divBdr>
    </w:div>
    <w:div w:id="1510870149">
      <w:bodyDiv w:val="1"/>
      <w:marLeft w:val="0"/>
      <w:marRight w:val="0"/>
      <w:marTop w:val="0"/>
      <w:marBottom w:val="0"/>
      <w:divBdr>
        <w:top w:val="none" w:sz="0" w:space="0" w:color="auto"/>
        <w:left w:val="none" w:sz="0" w:space="0" w:color="auto"/>
        <w:bottom w:val="none" w:sz="0" w:space="0" w:color="auto"/>
        <w:right w:val="none" w:sz="0" w:space="0" w:color="auto"/>
      </w:divBdr>
    </w:div>
    <w:div w:id="1522015339">
      <w:bodyDiv w:val="1"/>
      <w:marLeft w:val="0"/>
      <w:marRight w:val="0"/>
      <w:marTop w:val="0"/>
      <w:marBottom w:val="0"/>
      <w:divBdr>
        <w:top w:val="none" w:sz="0" w:space="0" w:color="auto"/>
        <w:left w:val="none" w:sz="0" w:space="0" w:color="auto"/>
        <w:bottom w:val="none" w:sz="0" w:space="0" w:color="auto"/>
        <w:right w:val="none" w:sz="0" w:space="0" w:color="auto"/>
      </w:divBdr>
    </w:div>
    <w:div w:id="1532574756">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752">
      <w:bodyDiv w:val="1"/>
      <w:marLeft w:val="0"/>
      <w:marRight w:val="0"/>
      <w:marTop w:val="0"/>
      <w:marBottom w:val="0"/>
      <w:divBdr>
        <w:top w:val="none" w:sz="0" w:space="0" w:color="auto"/>
        <w:left w:val="none" w:sz="0" w:space="0" w:color="auto"/>
        <w:bottom w:val="none" w:sz="0" w:space="0" w:color="auto"/>
        <w:right w:val="none" w:sz="0" w:space="0" w:color="auto"/>
      </w:divBdr>
      <w:divsChild>
        <w:div w:id="2028095238">
          <w:marLeft w:val="-720"/>
          <w:marRight w:val="0"/>
          <w:marTop w:val="0"/>
          <w:marBottom w:val="0"/>
          <w:divBdr>
            <w:top w:val="none" w:sz="0" w:space="0" w:color="auto"/>
            <w:left w:val="none" w:sz="0" w:space="0" w:color="auto"/>
            <w:bottom w:val="none" w:sz="0" w:space="0" w:color="auto"/>
            <w:right w:val="none" w:sz="0" w:space="0" w:color="auto"/>
          </w:divBdr>
        </w:div>
      </w:divsChild>
    </w:div>
    <w:div w:id="1566183002">
      <w:bodyDiv w:val="1"/>
      <w:marLeft w:val="0"/>
      <w:marRight w:val="0"/>
      <w:marTop w:val="0"/>
      <w:marBottom w:val="0"/>
      <w:divBdr>
        <w:top w:val="none" w:sz="0" w:space="0" w:color="auto"/>
        <w:left w:val="none" w:sz="0" w:space="0" w:color="auto"/>
        <w:bottom w:val="none" w:sz="0" w:space="0" w:color="auto"/>
        <w:right w:val="none" w:sz="0" w:space="0" w:color="auto"/>
      </w:divBdr>
      <w:divsChild>
        <w:div w:id="1392313143">
          <w:marLeft w:val="-720"/>
          <w:marRight w:val="0"/>
          <w:marTop w:val="0"/>
          <w:marBottom w:val="0"/>
          <w:divBdr>
            <w:top w:val="none" w:sz="0" w:space="0" w:color="auto"/>
            <w:left w:val="none" w:sz="0" w:space="0" w:color="auto"/>
            <w:bottom w:val="none" w:sz="0" w:space="0" w:color="auto"/>
            <w:right w:val="none" w:sz="0" w:space="0" w:color="auto"/>
          </w:divBdr>
        </w:div>
      </w:divsChild>
    </w:div>
    <w:div w:id="1573004376">
      <w:bodyDiv w:val="1"/>
      <w:marLeft w:val="0"/>
      <w:marRight w:val="0"/>
      <w:marTop w:val="0"/>
      <w:marBottom w:val="0"/>
      <w:divBdr>
        <w:top w:val="none" w:sz="0" w:space="0" w:color="auto"/>
        <w:left w:val="none" w:sz="0" w:space="0" w:color="auto"/>
        <w:bottom w:val="none" w:sz="0" w:space="0" w:color="auto"/>
        <w:right w:val="none" w:sz="0" w:space="0" w:color="auto"/>
      </w:divBdr>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383">
      <w:bodyDiv w:val="1"/>
      <w:marLeft w:val="0"/>
      <w:marRight w:val="0"/>
      <w:marTop w:val="0"/>
      <w:marBottom w:val="0"/>
      <w:divBdr>
        <w:top w:val="none" w:sz="0" w:space="0" w:color="auto"/>
        <w:left w:val="none" w:sz="0" w:space="0" w:color="auto"/>
        <w:bottom w:val="none" w:sz="0" w:space="0" w:color="auto"/>
        <w:right w:val="none" w:sz="0" w:space="0" w:color="auto"/>
      </w:divBdr>
    </w:div>
    <w:div w:id="1602255921">
      <w:bodyDiv w:val="1"/>
      <w:marLeft w:val="0"/>
      <w:marRight w:val="0"/>
      <w:marTop w:val="0"/>
      <w:marBottom w:val="0"/>
      <w:divBdr>
        <w:top w:val="none" w:sz="0" w:space="0" w:color="auto"/>
        <w:left w:val="none" w:sz="0" w:space="0" w:color="auto"/>
        <w:bottom w:val="none" w:sz="0" w:space="0" w:color="auto"/>
        <w:right w:val="none" w:sz="0" w:space="0" w:color="auto"/>
      </w:divBdr>
    </w:div>
    <w:div w:id="1631547143">
      <w:bodyDiv w:val="1"/>
      <w:marLeft w:val="0"/>
      <w:marRight w:val="0"/>
      <w:marTop w:val="0"/>
      <w:marBottom w:val="0"/>
      <w:divBdr>
        <w:top w:val="none" w:sz="0" w:space="0" w:color="auto"/>
        <w:left w:val="none" w:sz="0" w:space="0" w:color="auto"/>
        <w:bottom w:val="none" w:sz="0" w:space="0" w:color="auto"/>
        <w:right w:val="none" w:sz="0" w:space="0" w:color="auto"/>
      </w:divBdr>
      <w:divsChild>
        <w:div w:id="449472268">
          <w:marLeft w:val="-720"/>
          <w:marRight w:val="0"/>
          <w:marTop w:val="0"/>
          <w:marBottom w:val="0"/>
          <w:divBdr>
            <w:top w:val="none" w:sz="0" w:space="0" w:color="auto"/>
            <w:left w:val="none" w:sz="0" w:space="0" w:color="auto"/>
            <w:bottom w:val="none" w:sz="0" w:space="0" w:color="auto"/>
            <w:right w:val="none" w:sz="0" w:space="0" w:color="auto"/>
          </w:divBdr>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3748">
      <w:bodyDiv w:val="1"/>
      <w:marLeft w:val="0"/>
      <w:marRight w:val="0"/>
      <w:marTop w:val="0"/>
      <w:marBottom w:val="0"/>
      <w:divBdr>
        <w:top w:val="none" w:sz="0" w:space="0" w:color="auto"/>
        <w:left w:val="none" w:sz="0" w:space="0" w:color="auto"/>
        <w:bottom w:val="none" w:sz="0" w:space="0" w:color="auto"/>
        <w:right w:val="none" w:sz="0" w:space="0" w:color="auto"/>
      </w:divBdr>
      <w:divsChild>
        <w:div w:id="403841666">
          <w:marLeft w:val="-720"/>
          <w:marRight w:val="0"/>
          <w:marTop w:val="0"/>
          <w:marBottom w:val="0"/>
          <w:divBdr>
            <w:top w:val="none" w:sz="0" w:space="0" w:color="auto"/>
            <w:left w:val="none" w:sz="0" w:space="0" w:color="auto"/>
            <w:bottom w:val="none" w:sz="0" w:space="0" w:color="auto"/>
            <w:right w:val="none" w:sz="0" w:space="0" w:color="auto"/>
          </w:divBdr>
        </w:div>
      </w:divsChild>
    </w:div>
    <w:div w:id="1667854408">
      <w:bodyDiv w:val="1"/>
      <w:marLeft w:val="0"/>
      <w:marRight w:val="0"/>
      <w:marTop w:val="0"/>
      <w:marBottom w:val="0"/>
      <w:divBdr>
        <w:top w:val="none" w:sz="0" w:space="0" w:color="auto"/>
        <w:left w:val="none" w:sz="0" w:space="0" w:color="auto"/>
        <w:bottom w:val="none" w:sz="0" w:space="0" w:color="auto"/>
        <w:right w:val="none" w:sz="0" w:space="0" w:color="auto"/>
      </w:divBdr>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0892">
      <w:bodyDiv w:val="1"/>
      <w:marLeft w:val="0"/>
      <w:marRight w:val="0"/>
      <w:marTop w:val="0"/>
      <w:marBottom w:val="0"/>
      <w:divBdr>
        <w:top w:val="none" w:sz="0" w:space="0" w:color="auto"/>
        <w:left w:val="none" w:sz="0" w:space="0" w:color="auto"/>
        <w:bottom w:val="none" w:sz="0" w:space="0" w:color="auto"/>
        <w:right w:val="none" w:sz="0" w:space="0" w:color="auto"/>
      </w:divBdr>
    </w:div>
    <w:div w:id="1778676482">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0090">
      <w:bodyDiv w:val="1"/>
      <w:marLeft w:val="0"/>
      <w:marRight w:val="0"/>
      <w:marTop w:val="0"/>
      <w:marBottom w:val="0"/>
      <w:divBdr>
        <w:top w:val="none" w:sz="0" w:space="0" w:color="auto"/>
        <w:left w:val="none" w:sz="0" w:space="0" w:color="auto"/>
        <w:bottom w:val="none" w:sz="0" w:space="0" w:color="auto"/>
        <w:right w:val="none" w:sz="0" w:space="0" w:color="auto"/>
      </w:divBdr>
    </w:div>
    <w:div w:id="1799832326">
      <w:bodyDiv w:val="1"/>
      <w:marLeft w:val="0"/>
      <w:marRight w:val="0"/>
      <w:marTop w:val="0"/>
      <w:marBottom w:val="0"/>
      <w:divBdr>
        <w:top w:val="none" w:sz="0" w:space="0" w:color="auto"/>
        <w:left w:val="none" w:sz="0" w:space="0" w:color="auto"/>
        <w:bottom w:val="none" w:sz="0" w:space="0" w:color="auto"/>
        <w:right w:val="none" w:sz="0" w:space="0" w:color="auto"/>
      </w:divBdr>
    </w:div>
    <w:div w:id="1826772810">
      <w:bodyDiv w:val="1"/>
      <w:marLeft w:val="0"/>
      <w:marRight w:val="0"/>
      <w:marTop w:val="0"/>
      <w:marBottom w:val="0"/>
      <w:divBdr>
        <w:top w:val="none" w:sz="0" w:space="0" w:color="auto"/>
        <w:left w:val="none" w:sz="0" w:space="0" w:color="auto"/>
        <w:bottom w:val="none" w:sz="0" w:space="0" w:color="auto"/>
        <w:right w:val="none" w:sz="0" w:space="0" w:color="auto"/>
      </w:divBdr>
      <w:divsChild>
        <w:div w:id="771365058">
          <w:marLeft w:val="-720"/>
          <w:marRight w:val="0"/>
          <w:marTop w:val="0"/>
          <w:marBottom w:val="0"/>
          <w:divBdr>
            <w:top w:val="none" w:sz="0" w:space="0" w:color="auto"/>
            <w:left w:val="none" w:sz="0" w:space="0" w:color="auto"/>
            <w:bottom w:val="none" w:sz="0" w:space="0" w:color="auto"/>
            <w:right w:val="none" w:sz="0" w:space="0" w:color="auto"/>
          </w:divBdr>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8260">
      <w:bodyDiv w:val="1"/>
      <w:marLeft w:val="0"/>
      <w:marRight w:val="0"/>
      <w:marTop w:val="0"/>
      <w:marBottom w:val="0"/>
      <w:divBdr>
        <w:top w:val="none" w:sz="0" w:space="0" w:color="auto"/>
        <w:left w:val="none" w:sz="0" w:space="0" w:color="auto"/>
        <w:bottom w:val="none" w:sz="0" w:space="0" w:color="auto"/>
        <w:right w:val="none" w:sz="0" w:space="0" w:color="auto"/>
      </w:divBdr>
      <w:divsChild>
        <w:div w:id="1781145965">
          <w:marLeft w:val="-720"/>
          <w:marRight w:val="0"/>
          <w:marTop w:val="0"/>
          <w:marBottom w:val="0"/>
          <w:divBdr>
            <w:top w:val="none" w:sz="0" w:space="0" w:color="auto"/>
            <w:left w:val="none" w:sz="0" w:space="0" w:color="auto"/>
            <w:bottom w:val="none" w:sz="0" w:space="0" w:color="auto"/>
            <w:right w:val="none" w:sz="0" w:space="0" w:color="auto"/>
          </w:divBdr>
        </w:div>
      </w:divsChild>
    </w:div>
    <w:div w:id="1880622745">
      <w:bodyDiv w:val="1"/>
      <w:marLeft w:val="0"/>
      <w:marRight w:val="0"/>
      <w:marTop w:val="0"/>
      <w:marBottom w:val="0"/>
      <w:divBdr>
        <w:top w:val="none" w:sz="0" w:space="0" w:color="auto"/>
        <w:left w:val="none" w:sz="0" w:space="0" w:color="auto"/>
        <w:bottom w:val="none" w:sz="0" w:space="0" w:color="auto"/>
        <w:right w:val="none" w:sz="0" w:space="0" w:color="auto"/>
      </w:divBdr>
    </w:div>
    <w:div w:id="1891309560">
      <w:bodyDiv w:val="1"/>
      <w:marLeft w:val="0"/>
      <w:marRight w:val="0"/>
      <w:marTop w:val="0"/>
      <w:marBottom w:val="0"/>
      <w:divBdr>
        <w:top w:val="none" w:sz="0" w:space="0" w:color="auto"/>
        <w:left w:val="none" w:sz="0" w:space="0" w:color="auto"/>
        <w:bottom w:val="none" w:sz="0" w:space="0" w:color="auto"/>
        <w:right w:val="none" w:sz="0" w:space="0" w:color="auto"/>
      </w:divBdr>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8736">
      <w:bodyDiv w:val="1"/>
      <w:marLeft w:val="0"/>
      <w:marRight w:val="0"/>
      <w:marTop w:val="0"/>
      <w:marBottom w:val="0"/>
      <w:divBdr>
        <w:top w:val="none" w:sz="0" w:space="0" w:color="auto"/>
        <w:left w:val="none" w:sz="0" w:space="0" w:color="auto"/>
        <w:bottom w:val="none" w:sz="0" w:space="0" w:color="auto"/>
        <w:right w:val="none" w:sz="0" w:space="0" w:color="auto"/>
      </w:divBdr>
    </w:div>
    <w:div w:id="1945188114">
      <w:bodyDiv w:val="1"/>
      <w:marLeft w:val="0"/>
      <w:marRight w:val="0"/>
      <w:marTop w:val="0"/>
      <w:marBottom w:val="0"/>
      <w:divBdr>
        <w:top w:val="none" w:sz="0" w:space="0" w:color="auto"/>
        <w:left w:val="none" w:sz="0" w:space="0" w:color="auto"/>
        <w:bottom w:val="none" w:sz="0" w:space="0" w:color="auto"/>
        <w:right w:val="none" w:sz="0" w:space="0" w:color="auto"/>
      </w:divBdr>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8533">
      <w:bodyDiv w:val="1"/>
      <w:marLeft w:val="0"/>
      <w:marRight w:val="0"/>
      <w:marTop w:val="0"/>
      <w:marBottom w:val="0"/>
      <w:divBdr>
        <w:top w:val="none" w:sz="0" w:space="0" w:color="auto"/>
        <w:left w:val="none" w:sz="0" w:space="0" w:color="auto"/>
        <w:bottom w:val="none" w:sz="0" w:space="0" w:color="auto"/>
        <w:right w:val="none" w:sz="0" w:space="0" w:color="auto"/>
      </w:divBdr>
    </w:div>
    <w:div w:id="2029283834">
      <w:bodyDiv w:val="1"/>
      <w:marLeft w:val="0"/>
      <w:marRight w:val="0"/>
      <w:marTop w:val="0"/>
      <w:marBottom w:val="0"/>
      <w:divBdr>
        <w:top w:val="none" w:sz="0" w:space="0" w:color="auto"/>
        <w:left w:val="none" w:sz="0" w:space="0" w:color="auto"/>
        <w:bottom w:val="none" w:sz="0" w:space="0" w:color="auto"/>
        <w:right w:val="none" w:sz="0" w:space="0" w:color="auto"/>
      </w:divBdr>
    </w:div>
    <w:div w:id="2038769153">
      <w:bodyDiv w:val="1"/>
      <w:marLeft w:val="0"/>
      <w:marRight w:val="0"/>
      <w:marTop w:val="0"/>
      <w:marBottom w:val="0"/>
      <w:divBdr>
        <w:top w:val="none" w:sz="0" w:space="0" w:color="auto"/>
        <w:left w:val="none" w:sz="0" w:space="0" w:color="auto"/>
        <w:bottom w:val="none" w:sz="0" w:space="0" w:color="auto"/>
        <w:right w:val="none" w:sz="0" w:space="0" w:color="auto"/>
      </w:divBdr>
      <w:divsChild>
        <w:div w:id="2023433171">
          <w:marLeft w:val="446"/>
          <w:marRight w:val="0"/>
          <w:marTop w:val="0"/>
          <w:marBottom w:val="0"/>
          <w:divBdr>
            <w:top w:val="none" w:sz="0" w:space="0" w:color="auto"/>
            <w:left w:val="none" w:sz="0" w:space="0" w:color="auto"/>
            <w:bottom w:val="none" w:sz="0" w:space="0" w:color="auto"/>
            <w:right w:val="none" w:sz="0" w:space="0" w:color="auto"/>
          </w:divBdr>
        </w:div>
        <w:div w:id="1379354101">
          <w:marLeft w:val="446"/>
          <w:marRight w:val="0"/>
          <w:marTop w:val="0"/>
          <w:marBottom w:val="0"/>
          <w:divBdr>
            <w:top w:val="none" w:sz="0" w:space="0" w:color="auto"/>
            <w:left w:val="none" w:sz="0" w:space="0" w:color="auto"/>
            <w:bottom w:val="none" w:sz="0" w:space="0" w:color="auto"/>
            <w:right w:val="none" w:sz="0" w:space="0" w:color="auto"/>
          </w:divBdr>
        </w:div>
        <w:div w:id="1700743640">
          <w:marLeft w:val="446"/>
          <w:marRight w:val="0"/>
          <w:marTop w:val="0"/>
          <w:marBottom w:val="0"/>
          <w:divBdr>
            <w:top w:val="none" w:sz="0" w:space="0" w:color="auto"/>
            <w:left w:val="none" w:sz="0" w:space="0" w:color="auto"/>
            <w:bottom w:val="none" w:sz="0" w:space="0" w:color="auto"/>
            <w:right w:val="none" w:sz="0" w:space="0" w:color="auto"/>
          </w:divBdr>
        </w:div>
        <w:div w:id="1225264132">
          <w:marLeft w:val="446"/>
          <w:marRight w:val="0"/>
          <w:marTop w:val="0"/>
          <w:marBottom w:val="0"/>
          <w:divBdr>
            <w:top w:val="none" w:sz="0" w:space="0" w:color="auto"/>
            <w:left w:val="none" w:sz="0" w:space="0" w:color="auto"/>
            <w:bottom w:val="none" w:sz="0" w:space="0" w:color="auto"/>
            <w:right w:val="none" w:sz="0" w:space="0" w:color="auto"/>
          </w:divBdr>
        </w:div>
      </w:divsChild>
    </w:div>
    <w:div w:id="2053840515">
      <w:bodyDiv w:val="1"/>
      <w:marLeft w:val="0"/>
      <w:marRight w:val="0"/>
      <w:marTop w:val="0"/>
      <w:marBottom w:val="0"/>
      <w:divBdr>
        <w:top w:val="none" w:sz="0" w:space="0" w:color="auto"/>
        <w:left w:val="none" w:sz="0" w:space="0" w:color="auto"/>
        <w:bottom w:val="none" w:sz="0" w:space="0" w:color="auto"/>
        <w:right w:val="none" w:sz="0" w:space="0" w:color="auto"/>
      </w:divBdr>
    </w:div>
    <w:div w:id="2054310342">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3785">
      <w:bodyDiv w:val="1"/>
      <w:marLeft w:val="0"/>
      <w:marRight w:val="0"/>
      <w:marTop w:val="0"/>
      <w:marBottom w:val="0"/>
      <w:divBdr>
        <w:top w:val="none" w:sz="0" w:space="0" w:color="auto"/>
        <w:left w:val="none" w:sz="0" w:space="0" w:color="auto"/>
        <w:bottom w:val="none" w:sz="0" w:space="0" w:color="auto"/>
        <w:right w:val="none" w:sz="0" w:space="0" w:color="auto"/>
      </w:divBdr>
      <w:divsChild>
        <w:div w:id="1219126169">
          <w:marLeft w:val="-720"/>
          <w:marRight w:val="0"/>
          <w:marTop w:val="0"/>
          <w:marBottom w:val="0"/>
          <w:divBdr>
            <w:top w:val="none" w:sz="0" w:space="0" w:color="auto"/>
            <w:left w:val="none" w:sz="0" w:space="0" w:color="auto"/>
            <w:bottom w:val="none" w:sz="0" w:space="0" w:color="auto"/>
            <w:right w:val="none" w:sz="0" w:space="0" w:color="auto"/>
          </w:divBdr>
        </w:div>
      </w:divsChild>
    </w:div>
    <w:div w:id="2092971021">
      <w:bodyDiv w:val="1"/>
      <w:marLeft w:val="0"/>
      <w:marRight w:val="0"/>
      <w:marTop w:val="0"/>
      <w:marBottom w:val="0"/>
      <w:divBdr>
        <w:top w:val="none" w:sz="0" w:space="0" w:color="auto"/>
        <w:left w:val="none" w:sz="0" w:space="0" w:color="auto"/>
        <w:bottom w:val="none" w:sz="0" w:space="0" w:color="auto"/>
        <w:right w:val="none" w:sz="0" w:space="0" w:color="auto"/>
      </w:divBdr>
    </w:div>
    <w:div w:id="2102021949">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uk.org/resource/navigating-the-ethical-landscape-of-the-metaverse-challenges-and-solu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turemediahubs.com/game-hub/news/media-metaverse-creating-content-fut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4real.de/en/the-most-famous-metaverse-platforms/" TargetMode="External"/><Relationship Id="rId5" Type="http://schemas.openxmlformats.org/officeDocument/2006/relationships/numbering" Target="numbering.xml"/><Relationship Id="rId15" Type="http://schemas.openxmlformats.org/officeDocument/2006/relationships/hyperlink" Target="https://xpert.digital/en/comparison-of-the-metaverse-plat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nnvideo.com/media/the-future-of-content-creation-in-the-metaverse-how-creators-can-prepare-for-new-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AE35D6B69A7E46AA96B22458554DD4" ma:contentTypeVersion="11" ma:contentTypeDescription="Ein neues Dokument erstellen." ma:contentTypeScope="" ma:versionID="8b05ebea7db2688f71c9c707ca8dc723">
  <xsd:schema xmlns:xsd="http://www.w3.org/2001/XMLSchema" xmlns:xs="http://www.w3.org/2001/XMLSchema" xmlns:p="http://schemas.microsoft.com/office/2006/metadata/properties" xmlns:ns2="1c1d5d26-83c0-4b21-bcb9-037de66a6cca" xmlns:ns3="24e6e65b-879a-42a2-81d4-7706c1c30879" targetNamespace="http://schemas.microsoft.com/office/2006/metadata/properties" ma:root="true" ma:fieldsID="5cc752b5a181ceff20f5b38c8429ef67" ns2:_="" ns3:_="">
    <xsd:import namespace="1c1d5d26-83c0-4b21-bcb9-037de66a6cca"/>
    <xsd:import namespace="24e6e65b-879a-42a2-81d4-7706c1c30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5d26-83c0-4b21-bcb9-037de66a6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6e65b-879a-42a2-81d4-7706c1c308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09b032-086b-4c7f-b5ce-147e27767470}" ma:internalName="TaxCatchAll" ma:showField="CatchAllData" ma:web="24e6e65b-879a-42a2-81d4-7706c1c30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d5d26-83c0-4b21-bcb9-037de66a6cca">
      <Terms xmlns="http://schemas.microsoft.com/office/infopath/2007/PartnerControls"/>
    </lcf76f155ced4ddcb4097134ff3c332f>
    <TaxCatchAll xmlns="24e6e65b-879a-42a2-81d4-7706c1c308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2C3F-B48A-42A0-B779-9676C62B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5d26-83c0-4b21-bcb9-037de66a6cca"/>
    <ds:schemaRef ds:uri="24e6e65b-879a-42a2-81d4-7706c1c3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099F7-E606-41D6-A526-C0054C243F15}">
  <ds:schemaRefs>
    <ds:schemaRef ds:uri="http://schemas.microsoft.com/sharepoint/v3/contenttype/forms"/>
  </ds:schemaRefs>
</ds:datastoreItem>
</file>

<file path=customXml/itemProps3.xml><?xml version="1.0" encoding="utf-8"?>
<ds:datastoreItem xmlns:ds="http://schemas.openxmlformats.org/officeDocument/2006/customXml" ds:itemID="{89169A74-78F8-4C33-97D1-B3F83D1FC50C}">
  <ds:schemaRefs>
    <ds:schemaRef ds:uri="http://schemas.microsoft.com/office/2006/metadata/properties"/>
    <ds:schemaRef ds:uri="http://schemas.microsoft.com/office/infopath/2007/PartnerControls"/>
    <ds:schemaRef ds:uri="1c1d5d26-83c0-4b21-bcb9-037de66a6cca"/>
    <ds:schemaRef ds:uri="24e6e65b-879a-42a2-81d4-7706c1c30879"/>
  </ds:schemaRefs>
</ds:datastoreItem>
</file>

<file path=customXml/itemProps4.xml><?xml version="1.0" encoding="utf-8"?>
<ds:datastoreItem xmlns:ds="http://schemas.openxmlformats.org/officeDocument/2006/customXml" ds:itemID="{777967F9-283B-4791-9A58-70468B7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7610</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65</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Ungefug</cp:lastModifiedBy>
  <cp:revision>600</cp:revision>
  <cp:lastPrinted>2021-03-21T00:36:00Z</cp:lastPrinted>
  <dcterms:created xsi:type="dcterms:W3CDTF">2024-01-23T15:23:00Z</dcterms:created>
  <dcterms:modified xsi:type="dcterms:W3CDTF">2025-02-2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E35D6B69A7E46AA96B22458554DD4</vt:lpwstr>
  </property>
  <property fmtid="{D5CDD505-2E9C-101B-9397-08002B2CF9AE}" pid="3" name="MediaServiceImageTags">
    <vt:lpwstr/>
  </property>
</Properties>
</file>